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EB1AD" w14:textId="77777777" w:rsidR="00AB42EF" w:rsidRPr="008B0677" w:rsidRDefault="000B6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0677">
        <w:rPr>
          <w:rFonts w:ascii="Times New Roman" w:hAnsi="Times New Roman"/>
          <w:noProof/>
        </w:rPr>
        <w:drawing>
          <wp:anchor distT="36195" distB="36195" distL="36195" distR="36195" simplePos="0" relativeHeight="251659264" behindDoc="0" locked="0" layoutInCell="1" allowOverlap="1" wp14:anchorId="358F2AD7" wp14:editId="506B4CFA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725" cy="8013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B0677">
        <w:rPr>
          <w:rFonts w:ascii="Times New Roman" w:hAnsi="Times New Roman" w:cs="Times New Roman"/>
          <w:b/>
        </w:rPr>
        <w:t>План работы</w:t>
      </w:r>
    </w:p>
    <w:p w14:paraId="4493157C" w14:textId="77777777" w:rsidR="00AB42EF" w:rsidRPr="008B0677" w:rsidRDefault="000B6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0677">
        <w:rPr>
          <w:rFonts w:ascii="Times New Roman" w:hAnsi="Times New Roman" w:cs="Times New Roman"/>
          <w:b/>
        </w:rPr>
        <w:t>ГБУ НАО «Ненецкий региональный</w:t>
      </w:r>
    </w:p>
    <w:p w14:paraId="59AC1581" w14:textId="77777777" w:rsidR="00AB42EF" w:rsidRPr="008B0677" w:rsidRDefault="000B6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0677">
        <w:rPr>
          <w:rFonts w:ascii="Times New Roman" w:hAnsi="Times New Roman" w:cs="Times New Roman"/>
          <w:b/>
        </w:rPr>
        <w:t>центр развития образования»</w:t>
      </w:r>
    </w:p>
    <w:p w14:paraId="39C1DF70" w14:textId="233E2F95" w:rsidR="00AB42EF" w:rsidRPr="008B0677" w:rsidRDefault="00F671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</w:t>
      </w:r>
      <w:r w:rsidR="00213A46">
        <w:rPr>
          <w:rFonts w:ascii="Times New Roman" w:hAnsi="Times New Roman" w:cs="Times New Roman"/>
          <w:b/>
        </w:rPr>
        <w:t>март</w:t>
      </w:r>
      <w:r w:rsidR="00955058">
        <w:rPr>
          <w:rFonts w:ascii="Times New Roman" w:hAnsi="Times New Roman" w:cs="Times New Roman"/>
          <w:b/>
        </w:rPr>
        <w:t xml:space="preserve"> 2026</w:t>
      </w:r>
      <w:r w:rsidR="000B62ED" w:rsidRPr="008B0677">
        <w:rPr>
          <w:rFonts w:ascii="Times New Roman" w:hAnsi="Times New Roman" w:cs="Times New Roman"/>
          <w:b/>
        </w:rPr>
        <w:t xml:space="preserve"> года</w:t>
      </w:r>
    </w:p>
    <w:p w14:paraId="5DA5A2E7" w14:textId="77777777" w:rsidR="00AB42EF" w:rsidRDefault="00AB4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481"/>
        <w:gridCol w:w="2552"/>
        <w:gridCol w:w="2268"/>
      </w:tblGrid>
      <w:tr w:rsidR="00AB42EF" w:rsidRPr="00825F9F" w14:paraId="180C3143" w14:textId="77777777" w:rsidTr="00D936FB">
        <w:tc>
          <w:tcPr>
            <w:tcW w:w="756" w:type="dxa"/>
          </w:tcPr>
          <w:p w14:paraId="3667623E" w14:textId="77777777" w:rsidR="00AB42EF" w:rsidRPr="00825F9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481" w:type="dxa"/>
          </w:tcPr>
          <w:p w14:paraId="3730B4B3" w14:textId="77777777" w:rsidR="00AB42EF" w:rsidRPr="00825F9F" w:rsidRDefault="000B62E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14:paraId="6290F823" w14:textId="77777777" w:rsidR="00AB42EF" w:rsidRPr="00825F9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14:paraId="6E8C50FF" w14:textId="77777777" w:rsidR="00AB42EF" w:rsidRPr="00825F9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94E2E" w:rsidRPr="00DA1D02" w14:paraId="47941CF2" w14:textId="77777777" w:rsidTr="00294E2E">
        <w:trPr>
          <w:trHeight w:val="687"/>
        </w:trPr>
        <w:tc>
          <w:tcPr>
            <w:tcW w:w="756" w:type="dxa"/>
            <w:vMerge w:val="restart"/>
          </w:tcPr>
          <w:p w14:paraId="6CB8435B" w14:textId="005FDAFE" w:rsidR="00294E2E" w:rsidRDefault="00294E2E" w:rsidP="00294E2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3FCE13B" w14:textId="509A77C1" w:rsidR="00294E2E" w:rsidRDefault="00294E2E" w:rsidP="00294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Региональный медиапроект «Совет от наставника», приуроченный ко Дню наставни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0F102D3" w14:textId="77777777" w:rsidR="00294E2E" w:rsidRPr="00294E2E" w:rsidRDefault="00294E2E" w:rsidP="00294E2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94E2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47599948" w14:textId="49063F14" w:rsidR="00294E2E" w:rsidRPr="00294E2E" w:rsidRDefault="00294E2E" w:rsidP="00294E2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94E2E">
              <w:rPr>
                <w:rFonts w:ascii="Times New Roman" w:hAnsi="Times New Roman" w:cs="Times New Roman"/>
                <w:sz w:val="24"/>
                <w:szCs w:val="24"/>
              </w:rPr>
              <w:t>страничка ВКонтакт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5A3AF1" w14:textId="0FAEC7B9" w:rsidR="00294E2E" w:rsidRDefault="00294E2E" w:rsidP="00294E2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4C5A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</w:tc>
      </w:tr>
      <w:tr w:rsidR="00B73A05" w:rsidRPr="00DA1D02" w14:paraId="1158EE53" w14:textId="77777777" w:rsidTr="00294E2E">
        <w:trPr>
          <w:trHeight w:val="687"/>
        </w:trPr>
        <w:tc>
          <w:tcPr>
            <w:tcW w:w="756" w:type="dxa"/>
            <w:vMerge/>
          </w:tcPr>
          <w:p w14:paraId="751A8FD6" w14:textId="77777777" w:rsidR="00B73A05" w:rsidRDefault="00B73A05" w:rsidP="00294E2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70CEF98" w14:textId="6C601FDE" w:rsidR="00B73A05" w:rsidRDefault="00B73A05" w:rsidP="00294E2E">
            <w:pPr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Установочный семинар для номинации «Мастер года» регионального конкурса педагогического мастерства «Профессионал года – 2026» «Интернет-ресурс» (заочный этап)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565EC14" w14:textId="77777777" w:rsidR="00B73A05" w:rsidRDefault="00B73A05" w:rsidP="00B7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466E59DE" w14:textId="77777777" w:rsidR="00B73A05" w:rsidRDefault="00B73A05" w:rsidP="00294E2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5</w:t>
            </w:r>
          </w:p>
          <w:p w14:paraId="66504E97" w14:textId="653CA136" w:rsidR="00B73A05" w:rsidRPr="00294E2E" w:rsidRDefault="00B73A05" w:rsidP="00294E2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7C4C38" w14:textId="569E97DE" w:rsidR="00B73A05" w:rsidRDefault="00B73A05" w:rsidP="00294E2E">
            <w:pPr>
              <w:pStyle w:val="ac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Ипатова Т.П.</w:t>
            </w:r>
          </w:p>
          <w:p w14:paraId="31E3F5C9" w14:textId="6945D7FF" w:rsidR="00B73A05" w:rsidRPr="00074C5A" w:rsidRDefault="00B73A05" w:rsidP="00294E2E">
            <w:pPr>
              <w:pStyle w:val="ac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Дуркина И.С.</w:t>
            </w:r>
          </w:p>
        </w:tc>
      </w:tr>
      <w:tr w:rsidR="0004097A" w:rsidRPr="00DA1D02" w14:paraId="1DB3878F" w14:textId="77777777" w:rsidTr="00D936FB">
        <w:trPr>
          <w:trHeight w:val="687"/>
        </w:trPr>
        <w:tc>
          <w:tcPr>
            <w:tcW w:w="756" w:type="dxa"/>
            <w:vMerge/>
          </w:tcPr>
          <w:p w14:paraId="008ECE7E" w14:textId="77777777" w:rsidR="0004097A" w:rsidRDefault="0004097A" w:rsidP="0004097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19464CF" w14:textId="06145E32" w:rsidR="0004097A" w:rsidRDefault="0004097A" w:rsidP="00040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AA7">
              <w:rPr>
                <w:rFonts w:ascii="PT Astra Serif" w:hAnsi="PT Astra Serif"/>
                <w:sz w:val="24"/>
                <w:szCs w:val="24"/>
              </w:rPr>
              <w:t xml:space="preserve">Форум «Традиционные духовно-нравственные ценности в </w:t>
            </w:r>
            <w:r w:rsidR="00F94470" w:rsidRPr="00140AA7">
              <w:rPr>
                <w:rFonts w:ascii="PT Astra Serif" w:hAnsi="PT Astra Serif"/>
                <w:sz w:val="24"/>
                <w:szCs w:val="24"/>
              </w:rPr>
              <w:t>образовании»</w:t>
            </w:r>
            <w:r w:rsidR="00F94470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Pr="0004097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в рамках исполнения </w:t>
            </w:r>
            <w:r w:rsidRPr="0004097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лана мероприятий,</w:t>
            </w:r>
            <w:r w:rsidRPr="0004097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04097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правленных на укомплектование государственных общеобразовательных организаций Ненецкого автономного округа учителями, на период до 2030 года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0F4E4C6" w14:textId="77777777" w:rsidR="0004097A" w:rsidRPr="007F04C0" w:rsidRDefault="0004097A" w:rsidP="0004097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Маяк»</w:t>
            </w:r>
          </w:p>
          <w:p w14:paraId="34EC130C" w14:textId="3DF9490F" w:rsidR="0004097A" w:rsidRPr="00F07F56" w:rsidRDefault="0004097A" w:rsidP="0004097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FA37B06" w14:textId="1F74A915" w:rsidR="0004097A" w:rsidRPr="001F3A82" w:rsidRDefault="0004097A" w:rsidP="0004097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B73A05" w:rsidRPr="00DA1D02" w14:paraId="78C21641" w14:textId="77777777" w:rsidTr="00B73A05">
        <w:trPr>
          <w:trHeight w:val="687"/>
        </w:trPr>
        <w:tc>
          <w:tcPr>
            <w:tcW w:w="756" w:type="dxa"/>
          </w:tcPr>
          <w:p w14:paraId="7C0A212D" w14:textId="49EE6EAA" w:rsidR="00B73A05" w:rsidRDefault="00B73A05" w:rsidP="00B73A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BA7B8EE" w14:textId="1530C13B" w:rsidR="00B73A05" w:rsidRPr="00D17147" w:rsidRDefault="00B73A05" w:rsidP="00B73A05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Установочный семинар для номинации «Мастер года» регионального конкурса педагогического мастерства «Профессионал года – 2026» «Самопрезентация» (заочный этап)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00146B5" w14:textId="77777777" w:rsidR="00B73A05" w:rsidRDefault="00B73A05" w:rsidP="00B7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6C8709B5" w14:textId="77777777" w:rsidR="00B73A05" w:rsidRDefault="00B73A05" w:rsidP="00B73A0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5</w:t>
            </w:r>
          </w:p>
          <w:p w14:paraId="5C6E466B" w14:textId="13D8B99A" w:rsidR="00B73A05" w:rsidRPr="00FC6803" w:rsidRDefault="00B73A05" w:rsidP="00B73A05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76ED44C" w14:textId="77777777" w:rsidR="00B73A05" w:rsidRDefault="00B73A05" w:rsidP="00B73A05">
            <w:pPr>
              <w:pStyle w:val="ac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Ипатова Т.П.</w:t>
            </w:r>
          </w:p>
          <w:p w14:paraId="0D906D69" w14:textId="71D352FB" w:rsidR="00B73A05" w:rsidRPr="00D17147" w:rsidRDefault="00B73A05" w:rsidP="00B73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Дуркина И.С.</w:t>
            </w:r>
          </w:p>
        </w:tc>
      </w:tr>
      <w:tr w:rsidR="00B73A05" w:rsidRPr="00DA1D02" w14:paraId="3882812C" w14:textId="77777777" w:rsidTr="00213A46">
        <w:trPr>
          <w:trHeight w:val="687"/>
        </w:trPr>
        <w:tc>
          <w:tcPr>
            <w:tcW w:w="756" w:type="dxa"/>
            <w:vMerge w:val="restart"/>
          </w:tcPr>
          <w:p w14:paraId="7CF231B5" w14:textId="57EDE404" w:rsidR="00B73A05" w:rsidRDefault="00B73A05" w:rsidP="00B73A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F874C" w14:textId="77777777" w:rsidR="00B73A05" w:rsidRPr="00D17147" w:rsidRDefault="00B73A05" w:rsidP="00B73A0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7147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Итоговое заседание членов жюри</w:t>
            </w:r>
            <w:r w:rsidRPr="00D171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гиональный этап Всероссийского конкурса «Школа</w:t>
            </w:r>
            <w:hyperlink r:id="rId9" w:history="1">
              <w:r w:rsidRPr="00F922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#безОбид</w:t>
              </w:r>
            </w:hyperlink>
            <w:r w:rsidRPr="00F922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D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</w:t>
            </w:r>
          </w:p>
          <w:p w14:paraId="7269E828" w14:textId="51C7705C" w:rsidR="00B73A05" w:rsidRPr="00207966" w:rsidRDefault="00B73A05" w:rsidP="00B73A0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25C1">
              <w:rPr>
                <w:rFonts w:ascii="Times New Roman" w:hAnsi="Times New Roman" w:cs="Times New Roman"/>
                <w:i/>
                <w:color w:val="0F1115"/>
                <w:sz w:val="18"/>
                <w:szCs w:val="18"/>
                <w:shd w:val="clear" w:color="auto" w:fill="FFFFFF"/>
              </w:rPr>
              <w:t>В рамках</w:t>
            </w:r>
            <w:r w:rsidRPr="00B025C1">
              <w:rPr>
                <w:rFonts w:ascii="Segoe UI" w:hAnsi="Segoe UI" w:cs="Segoe UI"/>
                <w:i/>
                <w:color w:val="0F1115"/>
                <w:sz w:val="18"/>
                <w:szCs w:val="18"/>
                <w:shd w:val="clear" w:color="auto" w:fill="FFFFFF"/>
              </w:rPr>
              <w:t> </w:t>
            </w:r>
            <w:r w:rsidRPr="00B50A25">
              <w:rPr>
                <w:rStyle w:val="a5"/>
                <w:rFonts w:ascii="Times New Roman" w:hAnsi="Times New Roman" w:cs="Times New Roman"/>
                <w:b w:val="0"/>
                <w:i/>
                <w:color w:val="0F1115"/>
                <w:sz w:val="18"/>
                <w:szCs w:val="18"/>
                <w:shd w:val="clear" w:color="auto" w:fill="FFFFFF"/>
              </w:rPr>
              <w:t>Национального проекта «</w:t>
            </w:r>
            <w:r>
              <w:rPr>
                <w:rStyle w:val="a5"/>
                <w:rFonts w:ascii="Times New Roman" w:hAnsi="Times New Roman" w:cs="Times New Roman"/>
                <w:b w:val="0"/>
                <w:i/>
                <w:color w:val="0F1115"/>
                <w:sz w:val="18"/>
                <w:szCs w:val="18"/>
                <w:shd w:val="clear" w:color="auto" w:fill="FFFFFF"/>
              </w:rPr>
              <w:t>Молодежь и дети</w:t>
            </w:r>
            <w:r w:rsidRPr="00B50A25">
              <w:rPr>
                <w:rStyle w:val="a5"/>
                <w:rFonts w:ascii="Times New Roman" w:hAnsi="Times New Roman" w:cs="Times New Roman"/>
                <w:b w:val="0"/>
                <w:i/>
                <w:color w:val="0F1115"/>
                <w:sz w:val="18"/>
                <w:szCs w:val="18"/>
                <w:shd w:val="clear" w:color="auto" w:fill="FFFFFF"/>
              </w:rPr>
              <w:t>»</w:t>
            </w:r>
            <w:r>
              <w:rPr>
                <w:rStyle w:val="a5"/>
                <w:rFonts w:ascii="Times New Roman" w:hAnsi="Times New Roman" w:cs="Times New Roman"/>
                <w:b w:val="0"/>
                <w:i/>
                <w:color w:val="0F1115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2BBAEBA" w14:textId="77777777" w:rsidR="00B73A05" w:rsidRPr="00FC6803" w:rsidRDefault="00B73A05" w:rsidP="00B73A05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803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14:paraId="752AD87A" w14:textId="77777777" w:rsidR="00B73A05" w:rsidRPr="00FC6803" w:rsidRDefault="00B73A05" w:rsidP="00B73A05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Pr="00FC6803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  <w:p w14:paraId="63FC4D07" w14:textId="07BFC865" w:rsidR="00B73A05" w:rsidRPr="00207966" w:rsidRDefault="00B73A05" w:rsidP="00B73A0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C6803">
              <w:rPr>
                <w:rFonts w:ascii="Times New Roman" w:hAnsi="Times New Roman"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23E12E" w14:textId="63778FD9" w:rsidR="00B73A05" w:rsidRPr="00207966" w:rsidRDefault="00B73A05" w:rsidP="00B73A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7147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С.</w:t>
            </w:r>
          </w:p>
        </w:tc>
      </w:tr>
      <w:tr w:rsidR="00B73A05" w:rsidRPr="00DA1D02" w14:paraId="11A04F2C" w14:textId="77777777" w:rsidTr="00AC7736">
        <w:trPr>
          <w:trHeight w:val="687"/>
        </w:trPr>
        <w:tc>
          <w:tcPr>
            <w:tcW w:w="756" w:type="dxa"/>
            <w:vMerge/>
          </w:tcPr>
          <w:p w14:paraId="08DA619C" w14:textId="77777777" w:rsidR="00B73A05" w:rsidRDefault="00B73A05" w:rsidP="00B73A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F6215" w14:textId="4B0E07A2" w:rsidR="00B73A05" w:rsidRPr="00207966" w:rsidRDefault="00B73A05" w:rsidP="00B73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сероссийская апроб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передачи ЭМ по сети, печати полного комплекта ЭМ и сканирования в аудиториях ППЭ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 Window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участникам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0C2933F" w14:textId="445EC113" w:rsidR="00B73A05" w:rsidRPr="00207966" w:rsidRDefault="00B73A05" w:rsidP="00B73A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97CD00" w14:textId="3B4D15B8" w:rsidR="00B73A05" w:rsidRPr="00F07F56" w:rsidRDefault="00B73A05" w:rsidP="00B73A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964B2A" w:rsidRPr="00DA1D02" w14:paraId="37B8CF17" w14:textId="77777777" w:rsidTr="00964B2A">
        <w:trPr>
          <w:trHeight w:val="687"/>
        </w:trPr>
        <w:tc>
          <w:tcPr>
            <w:tcW w:w="756" w:type="dxa"/>
            <w:vMerge/>
          </w:tcPr>
          <w:p w14:paraId="525205AC" w14:textId="77777777" w:rsidR="00964B2A" w:rsidRDefault="00964B2A" w:rsidP="00B73A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FB0731F" w14:textId="39F9EC58" w:rsidR="00964B2A" w:rsidRPr="00964B2A" w:rsidRDefault="00964B2A" w:rsidP="00964B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2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Совещание с экспертами предметных комиссий по математике по проверке работ с использованием программ удаленной проверки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E328D0F" w14:textId="77777777" w:rsidR="00964B2A" w:rsidRDefault="00964B2A" w:rsidP="00964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F7A5875" w14:textId="77777777" w:rsidR="00964B2A" w:rsidRDefault="00964B2A" w:rsidP="00B73A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15</w:t>
            </w:r>
          </w:p>
          <w:p w14:paraId="1F3D4BB9" w14:textId="2C04EFDB" w:rsidR="00964B2A" w:rsidRDefault="00964B2A" w:rsidP="00B73A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8EBB6C" w14:textId="448801D6" w:rsidR="00964B2A" w:rsidRDefault="00964B2A" w:rsidP="00B73A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B73A05" w:rsidRPr="00DA1D02" w14:paraId="63ADF928" w14:textId="77777777" w:rsidTr="00D936FB">
        <w:trPr>
          <w:trHeight w:val="687"/>
        </w:trPr>
        <w:tc>
          <w:tcPr>
            <w:tcW w:w="756" w:type="dxa"/>
            <w:vMerge/>
          </w:tcPr>
          <w:p w14:paraId="75309B80" w14:textId="77777777" w:rsidR="00B73A05" w:rsidRDefault="00B73A05" w:rsidP="00B73A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4CA7190" w14:textId="1E0BD324" w:rsidR="00B73A05" w:rsidRPr="00207966" w:rsidRDefault="00B73A05" w:rsidP="00B73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родного (ненецкого) языка «Методическая мастерская «Использование наглядности в обучении родному (ненецкому) языку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6AFBB48" w14:textId="77777777" w:rsidR="00B73A05" w:rsidRDefault="00B73A05" w:rsidP="00B7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EB0A3A1" w14:textId="30EFD9A7" w:rsidR="00B73A05" w:rsidRDefault="00B73A05" w:rsidP="00B7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8</w:t>
            </w:r>
          </w:p>
          <w:p w14:paraId="45738917" w14:textId="39823599" w:rsidR="00B73A05" w:rsidRPr="00207966" w:rsidRDefault="00B73A05" w:rsidP="00B73A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5F00C8" w14:textId="534F0DD1" w:rsidR="00B73A05" w:rsidRPr="00F07F56" w:rsidRDefault="00B73A05" w:rsidP="00B73A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B73A05" w:rsidRPr="00DA1D02" w14:paraId="2CDDF56B" w14:textId="77777777" w:rsidTr="00F9227E">
        <w:trPr>
          <w:trHeight w:val="687"/>
        </w:trPr>
        <w:tc>
          <w:tcPr>
            <w:tcW w:w="756" w:type="dxa"/>
            <w:vMerge w:val="restart"/>
          </w:tcPr>
          <w:p w14:paraId="7B45C8DF" w14:textId="45AB9A6D" w:rsidR="00B73A05" w:rsidRDefault="00B73A05" w:rsidP="00B73A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89D95" w14:textId="5245510F" w:rsidR="00B73A05" w:rsidRPr="00FC6803" w:rsidRDefault="00B73A05" w:rsidP="00B73A05">
            <w:pPr>
              <w:spacing w:after="0" w:line="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803">
              <w:rPr>
                <w:rFonts w:ascii="Times New Roman" w:hAnsi="Times New Roman"/>
                <w:bCs/>
                <w:sz w:val="24"/>
                <w:szCs w:val="24"/>
              </w:rPr>
              <w:t>Общеразвивающая психолого-педагогическая программа по коррекции страхов и тревожности у детей младшего школьного возраста «Смелые сердца» (Занятие 7 из 8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1714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Страх разлуки с родителем».</w:t>
            </w:r>
          </w:p>
          <w:p w14:paraId="3F380461" w14:textId="2A625B3C" w:rsidR="00B73A05" w:rsidRPr="003202E4" w:rsidRDefault="00B73A05" w:rsidP="00B73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03">
              <w:rPr>
                <w:rFonts w:ascii="Times New Roman" w:eastAsia="Calibri" w:hAnsi="Times New Roman"/>
                <w:i/>
                <w:sz w:val="18"/>
                <w:szCs w:val="18"/>
              </w:rPr>
              <w:t>В рамках федерального проекта «Все лучшее – детям» (нацпроекта «Молодежь и дети»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A52DB40" w14:textId="77777777" w:rsidR="00B73A05" w:rsidRPr="00FC6803" w:rsidRDefault="00B73A05" w:rsidP="00B73A05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803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14:paraId="77B1E08B" w14:textId="77777777" w:rsidR="00B73A05" w:rsidRPr="00FC6803" w:rsidRDefault="00B73A05" w:rsidP="00B73A05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803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  <w:p w14:paraId="630CD055" w14:textId="7E001A78" w:rsidR="00B73A05" w:rsidRPr="00DC0A91" w:rsidRDefault="00B73A05" w:rsidP="00B7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803">
              <w:rPr>
                <w:rFonts w:ascii="Times New Roman" w:hAnsi="Times New Roman"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A13793" w14:textId="65047609" w:rsidR="00B73A05" w:rsidRPr="00DC0A91" w:rsidRDefault="00B73A05" w:rsidP="00B73A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03">
              <w:rPr>
                <w:rFonts w:ascii="Times New Roman" w:hAnsi="Times New Roman"/>
                <w:sz w:val="24"/>
                <w:szCs w:val="24"/>
              </w:rPr>
              <w:t>Кожевина Л.В.</w:t>
            </w:r>
          </w:p>
        </w:tc>
      </w:tr>
      <w:tr w:rsidR="00B73A05" w:rsidRPr="00DA1D02" w14:paraId="58297661" w14:textId="77777777" w:rsidTr="00D936FB">
        <w:trPr>
          <w:trHeight w:val="687"/>
        </w:trPr>
        <w:tc>
          <w:tcPr>
            <w:tcW w:w="756" w:type="dxa"/>
            <w:vMerge/>
          </w:tcPr>
          <w:p w14:paraId="5812BD3C" w14:textId="77777777" w:rsidR="00B73A05" w:rsidRDefault="00B73A05" w:rsidP="00B73A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1F2807C" w14:textId="2F726B4B" w:rsidR="00B73A05" w:rsidRPr="004558BE" w:rsidRDefault="00B73A05" w:rsidP="00B73A0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8BE">
              <w:rPr>
                <w:rFonts w:ascii="Times New Roman" w:hAnsi="Times New Roman" w:cs="Times New Roman"/>
                <w:sz w:val="24"/>
                <w:szCs w:val="24"/>
              </w:rPr>
              <w:t>МО педагогов среднего профессионального образования «Роль наставника в формировании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ых компетенций студентов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579E70D" w14:textId="77777777" w:rsidR="00B73A05" w:rsidRPr="004558BE" w:rsidRDefault="00B73A05" w:rsidP="00B73A0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8B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10A1C55A" w14:textId="77777777" w:rsidR="00B73A05" w:rsidRPr="004558BE" w:rsidRDefault="00B73A05" w:rsidP="00B73A0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8BE">
              <w:rPr>
                <w:rFonts w:ascii="Times New Roman" w:hAnsi="Times New Roman" w:cs="Times New Roman"/>
                <w:sz w:val="24"/>
                <w:szCs w:val="24"/>
              </w:rPr>
              <w:t>Кабинет 15</w:t>
            </w:r>
          </w:p>
          <w:p w14:paraId="2F37FF26" w14:textId="291CC931" w:rsidR="00B73A05" w:rsidRPr="004558BE" w:rsidRDefault="00B73A05" w:rsidP="00B73A0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8B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5F18D1" w14:textId="77777777" w:rsidR="00B73A05" w:rsidRDefault="00B73A05" w:rsidP="00B73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Н.С.</w:t>
            </w:r>
          </w:p>
          <w:p w14:paraId="12441013" w14:textId="704DF1D1" w:rsidR="00B73A05" w:rsidRPr="00CF098A" w:rsidRDefault="00B73A05" w:rsidP="00B73A0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A05" w:rsidRPr="00DA1D02" w14:paraId="3CE883E7" w14:textId="77777777" w:rsidTr="00D936FB">
        <w:trPr>
          <w:trHeight w:val="687"/>
        </w:trPr>
        <w:tc>
          <w:tcPr>
            <w:tcW w:w="756" w:type="dxa"/>
          </w:tcPr>
          <w:p w14:paraId="36EE9DC9" w14:textId="156FB0E5" w:rsidR="00B73A05" w:rsidRDefault="00B73A05" w:rsidP="00B73A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B27EFCC" w14:textId="1BEDFC9B" w:rsidR="00B73A05" w:rsidRDefault="00B73A05" w:rsidP="00B73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884">
              <w:rPr>
                <w:rFonts w:ascii="Times New Roman" w:hAnsi="Times New Roman" w:cs="Times New Roman"/>
                <w:bCs/>
                <w:sz w:val="24"/>
                <w:szCs w:val="24"/>
              </w:rPr>
              <w:t>Отборочный тур на Апрельскую образовательную программу по химии ОФ «Талант и успех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62765C3" w14:textId="14009450" w:rsidR="00B73A05" w:rsidRDefault="00B73A05" w:rsidP="00B73A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E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77BF08" w14:textId="754677E8" w:rsidR="00B73A05" w:rsidRDefault="00B73A05" w:rsidP="00B7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884">
              <w:rPr>
                <w:rFonts w:ascii="Times New Roman" w:hAnsi="Times New Roman" w:cs="Times New Roman"/>
                <w:bCs/>
                <w:sz w:val="24"/>
                <w:szCs w:val="24"/>
              </w:rPr>
              <w:t>Канева А.А.</w:t>
            </w:r>
          </w:p>
        </w:tc>
      </w:tr>
      <w:tr w:rsidR="00B73A05" w:rsidRPr="00DA1D02" w14:paraId="658AFC34" w14:textId="77777777" w:rsidTr="00D936FB">
        <w:trPr>
          <w:trHeight w:val="687"/>
        </w:trPr>
        <w:tc>
          <w:tcPr>
            <w:tcW w:w="756" w:type="dxa"/>
          </w:tcPr>
          <w:p w14:paraId="308C3A9C" w14:textId="5977D6AE" w:rsidR="00B73A05" w:rsidRDefault="00B73A05" w:rsidP="00B73A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EB132AA" w14:textId="00642C11" w:rsidR="00B73A05" w:rsidRDefault="00B73A05" w:rsidP="00B73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проект «Страничка ненецкого языка» ВКонтакте НРЦРО «Весенний праздник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EF15BE1" w14:textId="1DFB38A8" w:rsidR="00B73A05" w:rsidRPr="00F62156" w:rsidRDefault="00B73A05" w:rsidP="00B73A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 ГБУ НАО «НРЦРО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5EA273" w14:textId="49B94C84" w:rsidR="00B73A05" w:rsidRPr="00F62156" w:rsidRDefault="00B73A05" w:rsidP="00B7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B73A05" w:rsidRPr="00DA1D02" w14:paraId="6F871EE2" w14:textId="77777777" w:rsidTr="00D936FB">
        <w:trPr>
          <w:trHeight w:val="687"/>
        </w:trPr>
        <w:tc>
          <w:tcPr>
            <w:tcW w:w="756" w:type="dxa"/>
          </w:tcPr>
          <w:p w14:paraId="22A0249D" w14:textId="38A7C590" w:rsidR="00B73A05" w:rsidRDefault="00B73A05" w:rsidP="00B73A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4A9557A" w14:textId="4641664D" w:rsidR="00B73A05" w:rsidRPr="00955058" w:rsidRDefault="00B73A05" w:rsidP="00B73A0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воспитателей, молодых педагогов ДОО </w:t>
            </w:r>
            <w:r w:rsidRPr="00F62156"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о-педагогическое просвещение родителей, воспитывающих детей с ОВЗ»: из опыта работы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FDF2E07" w14:textId="77777777" w:rsidR="00B73A05" w:rsidRPr="00F62156" w:rsidRDefault="00B73A05" w:rsidP="00B73A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62156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4FF579B1" w14:textId="77777777" w:rsidR="00B73A05" w:rsidRPr="00F62156" w:rsidRDefault="00B73A05" w:rsidP="00B73A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62156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1F411D3D" w14:textId="174A4927" w:rsidR="00B73A05" w:rsidRPr="002A61FE" w:rsidRDefault="00B73A05" w:rsidP="00B73A0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 w:rsidRPr="00F62156">
              <w:rPr>
                <w:rFonts w:ascii="Times New Roman" w:hAnsi="Times New Roman" w:cs="Times New Roman"/>
                <w:sz w:val="24"/>
                <w:szCs w:val="24"/>
              </w:rPr>
              <w:t xml:space="preserve">13:15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0B60A3" w14:textId="17E52C72" w:rsidR="00B73A05" w:rsidRPr="002A61FE" w:rsidRDefault="00B73A05" w:rsidP="00B73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15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B73A05" w:rsidRPr="00DA1D02" w14:paraId="4E98D5F4" w14:textId="77777777" w:rsidTr="00F61289">
        <w:trPr>
          <w:trHeight w:val="274"/>
        </w:trPr>
        <w:tc>
          <w:tcPr>
            <w:tcW w:w="756" w:type="dxa"/>
            <w:vMerge w:val="restart"/>
          </w:tcPr>
          <w:p w14:paraId="24DE3A9A" w14:textId="69DA411B" w:rsidR="00B73A05" w:rsidRDefault="00B73A05" w:rsidP="00B73A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AFB23" w14:textId="7500923B" w:rsidR="00B73A05" w:rsidRPr="00AC7736" w:rsidRDefault="00B73A05" w:rsidP="00B73A05">
            <w:pPr>
              <w:pStyle w:val="3"/>
              <w:shd w:val="clear" w:color="auto" w:fill="FFFFFF"/>
              <w:spacing w:before="0" w:after="0" w:line="20" w:lineRule="atLeast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AC7736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Итоговое собеседование по русскому языку как </w:t>
            </w:r>
            <w:r w:rsidRPr="00AC7736">
              <w:rPr>
                <w:rFonts w:ascii="Times New Roman" w:eastAsia="Calibri" w:hAnsi="Times New Roman"/>
                <w:b w:val="0"/>
                <w:sz w:val="24"/>
                <w:szCs w:val="24"/>
              </w:rPr>
              <w:lastRenderedPageBreak/>
              <w:t>условие допуска к ГИА 9 – Дополнительный перио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5015BB6" w14:textId="1CDE8FCC" w:rsidR="00B73A05" w:rsidRPr="00DC1561" w:rsidRDefault="00B73A05" w:rsidP="00B73A05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282177" w14:textId="213F524A" w:rsidR="00B73A05" w:rsidRPr="00DC1561" w:rsidRDefault="00B73A05" w:rsidP="00B73A05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амов А.С.</w:t>
            </w:r>
          </w:p>
        </w:tc>
      </w:tr>
      <w:tr w:rsidR="00964B2A" w:rsidRPr="00DA1D02" w14:paraId="7883F095" w14:textId="77777777" w:rsidTr="00F61289">
        <w:trPr>
          <w:trHeight w:val="274"/>
        </w:trPr>
        <w:tc>
          <w:tcPr>
            <w:tcW w:w="756" w:type="dxa"/>
            <w:vMerge/>
          </w:tcPr>
          <w:p w14:paraId="1753E2C6" w14:textId="77777777" w:rsidR="00964B2A" w:rsidRDefault="00964B2A" w:rsidP="00B73A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F9342" w14:textId="55830D2E" w:rsidR="00964B2A" w:rsidRPr="00352C5D" w:rsidRDefault="00352C5D" w:rsidP="00B73A05">
            <w:pPr>
              <w:pStyle w:val="3"/>
              <w:shd w:val="clear" w:color="auto" w:fill="FFFFFF"/>
              <w:spacing w:before="0" w:after="0" w:line="20" w:lineRule="atLeast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color w:val="1A1A1A"/>
                <w:shd w:val="clear" w:color="auto" w:fill="FFFFFF"/>
              </w:rPr>
              <w:t> </w:t>
            </w:r>
            <w:r w:rsidRPr="00352C5D">
              <w:rPr>
                <w:rFonts w:ascii="Times New Roman" w:hAnsi="Times New Roman"/>
                <w:b w:val="0"/>
                <w:color w:val="1A1A1A"/>
                <w:sz w:val="24"/>
                <w:szCs w:val="24"/>
                <w:shd w:val="clear" w:color="auto" w:fill="FFFFFF"/>
              </w:rPr>
              <w:t>Совещание с экспертами предметных комиссий по русскому яз</w:t>
            </w:r>
            <w:r>
              <w:rPr>
                <w:rFonts w:ascii="Times New Roman" w:hAnsi="Times New Roman"/>
                <w:b w:val="0"/>
                <w:color w:val="1A1A1A"/>
                <w:sz w:val="24"/>
                <w:szCs w:val="24"/>
                <w:shd w:val="clear" w:color="auto" w:fill="FFFFFF"/>
              </w:rPr>
              <w:t>ыку</w:t>
            </w:r>
            <w:r w:rsidRPr="00352C5D">
              <w:rPr>
                <w:rFonts w:ascii="Times New Roman" w:hAnsi="Times New Roman"/>
                <w:b w:val="0"/>
                <w:color w:val="1A1A1A"/>
                <w:sz w:val="24"/>
                <w:szCs w:val="24"/>
                <w:shd w:val="clear" w:color="auto" w:fill="FFFFFF"/>
              </w:rPr>
              <w:t xml:space="preserve"> по проверке работ с использованием программ удаленной проверки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0ED98FC" w14:textId="77777777" w:rsidR="00964B2A" w:rsidRDefault="00964B2A" w:rsidP="00B73A0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464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34F3271" w14:textId="77777777" w:rsidR="00964B2A" w:rsidRDefault="00964B2A" w:rsidP="00B73A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15</w:t>
            </w:r>
          </w:p>
          <w:p w14:paraId="24310FD6" w14:textId="144A80DB" w:rsidR="00964B2A" w:rsidRDefault="00964B2A" w:rsidP="00B73A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9395BD0" w14:textId="4CF7E502" w:rsidR="00964B2A" w:rsidRDefault="00964B2A" w:rsidP="00B73A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B73A05" w:rsidRPr="00DA1D02" w14:paraId="79CCBC02" w14:textId="77777777" w:rsidTr="00103B97">
        <w:trPr>
          <w:trHeight w:val="274"/>
        </w:trPr>
        <w:tc>
          <w:tcPr>
            <w:tcW w:w="756" w:type="dxa"/>
            <w:vMerge/>
          </w:tcPr>
          <w:p w14:paraId="5080A402" w14:textId="77777777" w:rsidR="00B73A05" w:rsidRDefault="00B73A05" w:rsidP="00B73A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220CD98" w14:textId="38A41551" w:rsidR="00B73A05" w:rsidRPr="001B4644" w:rsidRDefault="00B73A05" w:rsidP="00B73A05">
            <w:pPr>
              <w:pStyle w:val="3"/>
              <w:shd w:val="clear" w:color="auto" w:fill="FFFFFF"/>
              <w:spacing w:before="0" w:after="0" w:line="20" w:lineRule="atLeast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1B4644">
              <w:rPr>
                <w:rFonts w:ascii="Times New Roman" w:hAnsi="Times New Roman"/>
                <w:b w:val="0"/>
                <w:sz w:val="24"/>
                <w:szCs w:val="24"/>
              </w:rPr>
              <w:t>Обучающий семинар «Аттестация педагогических работников на квалификационную категорию «педагог-наставник» (для педагогов школ, СПО, ДО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9D2A8E9" w14:textId="77777777" w:rsidR="00B73A05" w:rsidRPr="001B4644" w:rsidRDefault="00B73A05" w:rsidP="00B73A0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44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21</w:t>
            </w:r>
          </w:p>
          <w:p w14:paraId="6F7C3D7F" w14:textId="71A69602" w:rsidR="00B73A05" w:rsidRPr="001B4644" w:rsidRDefault="00B73A05" w:rsidP="00B73A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4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5025F4" w14:textId="1ED5C0BE" w:rsidR="00B73A05" w:rsidRPr="001B4644" w:rsidRDefault="00B73A05" w:rsidP="00B73A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44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B73A05" w:rsidRPr="00DA1D02" w14:paraId="6E130DE1" w14:textId="77777777" w:rsidTr="00F61289">
        <w:trPr>
          <w:trHeight w:val="274"/>
        </w:trPr>
        <w:tc>
          <w:tcPr>
            <w:tcW w:w="756" w:type="dxa"/>
            <w:vMerge/>
          </w:tcPr>
          <w:p w14:paraId="7724B865" w14:textId="77777777" w:rsidR="00B73A05" w:rsidRDefault="00B73A05" w:rsidP="00B73A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2F8A5" w14:textId="6296A40B" w:rsidR="00B73A05" w:rsidRPr="005813BE" w:rsidRDefault="00B73A05" w:rsidP="00B73A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13BE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Семья НАО – компетентная семь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27B0F">
              <w:rPr>
                <w:rFonts w:ascii="Times New Roman" w:hAnsi="Times New Roman"/>
                <w:sz w:val="24"/>
                <w:szCs w:val="24"/>
              </w:rPr>
              <w:t xml:space="preserve">Практический семинар «Игры с ребёнком дома» </w:t>
            </w:r>
            <w:r>
              <w:rPr>
                <w:rFonts w:ascii="Times New Roman" w:hAnsi="Times New Roman"/>
                <w:sz w:val="24"/>
                <w:szCs w:val="24"/>
              </w:rPr>
              <w:t>для р</w:t>
            </w:r>
            <w:r w:rsidRPr="00727B0F">
              <w:rPr>
                <w:rFonts w:ascii="Times New Roman" w:hAnsi="Times New Roman"/>
                <w:sz w:val="24"/>
                <w:szCs w:val="24"/>
              </w:rPr>
              <w:t>оди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727B0F">
              <w:rPr>
                <w:rFonts w:ascii="Times New Roman" w:hAnsi="Times New Roman"/>
                <w:sz w:val="24"/>
                <w:szCs w:val="24"/>
              </w:rPr>
              <w:t xml:space="preserve"> и де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727B0F">
              <w:rPr>
                <w:rFonts w:ascii="Times New Roman" w:hAnsi="Times New Roman"/>
                <w:sz w:val="24"/>
                <w:szCs w:val="24"/>
              </w:rPr>
              <w:t xml:space="preserve"> младшего и среднего дошкольного возрас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C234DF" w14:textId="77777777" w:rsidR="00B73A05" w:rsidRDefault="00B73A05" w:rsidP="00B73A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ДОУ НАО «Центр развития ребёнка – детский сад «Солнышко»</w:t>
            </w:r>
          </w:p>
          <w:p w14:paraId="10C9B8D2" w14:textId="0A732CFA" w:rsidR="00B73A05" w:rsidRDefault="00B73A05" w:rsidP="00B73A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39A"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C412D4" w14:textId="3AE95FA6" w:rsidR="00B73A05" w:rsidRDefault="00B73A05" w:rsidP="00B73A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уева Т.Б.</w:t>
            </w:r>
          </w:p>
        </w:tc>
      </w:tr>
      <w:tr w:rsidR="00B73A05" w:rsidRPr="00DA1D02" w14:paraId="0D78C33B" w14:textId="77777777" w:rsidTr="00F61289">
        <w:trPr>
          <w:trHeight w:val="274"/>
        </w:trPr>
        <w:tc>
          <w:tcPr>
            <w:tcW w:w="756" w:type="dxa"/>
            <w:vMerge w:val="restart"/>
          </w:tcPr>
          <w:p w14:paraId="2ABD2B33" w14:textId="2CB2B6D7" w:rsidR="00B73A05" w:rsidRDefault="00B73A05" w:rsidP="00B73A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F077D" w14:textId="711442DE" w:rsidR="00B73A05" w:rsidRPr="001D5860" w:rsidRDefault="00B73A05" w:rsidP="00B73A05">
            <w:pPr>
              <w:pStyle w:val="3"/>
              <w:shd w:val="clear" w:color="auto" w:fill="FFFFFF"/>
              <w:spacing w:before="0" w:after="0" w:line="20" w:lineRule="atLeast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0C31E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Вебинар </w:t>
            </w:r>
            <w:r w:rsidRPr="000C31E3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для обучающихся 7-11 классов ОО НАО по профилактике правонарушений среди несовершеннолетних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0C31E3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«Мы в ответе за свои поступки!</w:t>
            </w:r>
            <w:r w:rsidRPr="000C31E3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D5860">
              <w:rPr>
                <w:rFonts w:ascii="Times New Roman" w:hAnsi="Times New Roman"/>
                <w:b w:val="0"/>
                <w:bCs w:val="0"/>
                <w:i/>
                <w:color w:val="000000" w:themeColor="text1"/>
                <w:sz w:val="18"/>
                <w:szCs w:val="18"/>
              </w:rPr>
              <w:t xml:space="preserve">В рамках </w:t>
            </w:r>
            <w:r w:rsidRPr="001D5860">
              <w:rPr>
                <w:rFonts w:ascii="Times New Roman" w:hAnsi="Times New Roman"/>
                <w:b w:val="0"/>
                <w:i/>
                <w:color w:val="000000" w:themeColor="text1"/>
                <w:sz w:val="18"/>
                <w:szCs w:val="18"/>
                <w:shd w:val="clear" w:color="auto" w:fill="FFFFFF"/>
              </w:rPr>
              <w:t>федерального проекта «Все лучшее - детям»</w:t>
            </w:r>
            <w:r w:rsidRPr="001D5860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(</w:t>
            </w:r>
            <w:r w:rsidRPr="001D5860">
              <w:rPr>
                <w:rStyle w:val="a5"/>
                <w:rFonts w:ascii="Times New Roman" w:hAnsi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нацпроекта «Молодежь и дети»</w:t>
            </w:r>
            <w:r w:rsidRPr="001D5860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1D29DD" w14:textId="77777777" w:rsidR="00B73A05" w:rsidRPr="00DC1561" w:rsidRDefault="00B73A05" w:rsidP="00B73A05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C15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тр «ДАР»</w:t>
            </w:r>
          </w:p>
          <w:p w14:paraId="31DBCA3E" w14:textId="77777777" w:rsidR="00B73A05" w:rsidRPr="00DC1561" w:rsidRDefault="00B73A05" w:rsidP="00B73A05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C15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:00</w:t>
            </w:r>
          </w:p>
          <w:p w14:paraId="453F1695" w14:textId="57EA86E3" w:rsidR="00B73A05" w:rsidRPr="002A61FE" w:rsidRDefault="00B73A05" w:rsidP="00B73A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46714">
              <w:rPr>
                <w:rStyle w:val="a5"/>
                <w:rFonts w:ascii="Times New Roman" w:hAnsi="Times New Roman"/>
                <w:b w:val="0"/>
                <w:color w:val="0F1115"/>
                <w:sz w:val="20"/>
                <w:szCs w:val="20"/>
              </w:rPr>
              <w:t>дистанционная (онлайн)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52399B" w14:textId="5B458E8D" w:rsidR="00B73A05" w:rsidRPr="000D241A" w:rsidRDefault="00B73A05" w:rsidP="00B73A05">
            <w:pPr>
              <w:pStyle w:val="ac"/>
            </w:pPr>
            <w:r w:rsidRPr="00DC1561">
              <w:rPr>
                <w:rFonts w:ascii="Times New Roman" w:eastAsia="Calibri" w:hAnsi="Times New Roman" w:cs="Times New Roman"/>
                <w:sz w:val="24"/>
                <w:szCs w:val="24"/>
              </w:rPr>
              <w:t>Ванюта Я.И.</w:t>
            </w:r>
          </w:p>
        </w:tc>
      </w:tr>
      <w:tr w:rsidR="00B73A05" w:rsidRPr="00DA1D02" w14:paraId="24F765F8" w14:textId="77777777" w:rsidTr="00AC7736">
        <w:trPr>
          <w:trHeight w:val="274"/>
        </w:trPr>
        <w:tc>
          <w:tcPr>
            <w:tcW w:w="756" w:type="dxa"/>
            <w:vMerge/>
          </w:tcPr>
          <w:p w14:paraId="21A520D3" w14:textId="77777777" w:rsidR="00B73A05" w:rsidRDefault="00B73A05" w:rsidP="00B73A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6E8FAE5" w14:textId="71CAA943" w:rsidR="00B73A05" w:rsidRPr="005C7B77" w:rsidRDefault="00B73A05" w:rsidP="00B73A05">
            <w:pPr>
              <w:pStyle w:val="3"/>
              <w:shd w:val="clear" w:color="auto" w:fill="FFFFFF"/>
              <w:spacing w:before="0" w:after="0" w:line="20" w:lineRule="atLeas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C7B77">
              <w:rPr>
                <w:rFonts w:ascii="Times New Roman" w:hAnsi="Times New Roman"/>
                <w:b w:val="0"/>
                <w:sz w:val="24"/>
                <w:szCs w:val="24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2EDFE87" w14:textId="55736FBE" w:rsidR="00B73A05" w:rsidRPr="006B355F" w:rsidRDefault="00B73A05" w:rsidP="00B73A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  <w:r w:rsidRPr="00F72A0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4A6AFE" w14:textId="6BAC3B92" w:rsidR="00B73A05" w:rsidRPr="00BA0CB2" w:rsidRDefault="00B73A05" w:rsidP="00B73A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жникова А.А.</w:t>
            </w:r>
          </w:p>
        </w:tc>
      </w:tr>
      <w:tr w:rsidR="00964B2A" w:rsidRPr="00DA1D02" w14:paraId="4A7B6878" w14:textId="77777777" w:rsidTr="00AC7736">
        <w:trPr>
          <w:trHeight w:val="274"/>
        </w:trPr>
        <w:tc>
          <w:tcPr>
            <w:tcW w:w="756" w:type="dxa"/>
            <w:vMerge/>
          </w:tcPr>
          <w:p w14:paraId="412E2B0A" w14:textId="77777777" w:rsidR="00964B2A" w:rsidRDefault="00964B2A" w:rsidP="00B73A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335F088" w14:textId="39A8F956" w:rsidR="00964B2A" w:rsidRPr="00964B2A" w:rsidRDefault="00964B2A" w:rsidP="00B73A05">
            <w:pPr>
              <w:pStyle w:val="3"/>
              <w:shd w:val="clear" w:color="auto" w:fill="FFFFFF"/>
              <w:spacing w:before="0" w:after="0" w:line="20" w:lineRule="atLeas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64B2A">
              <w:rPr>
                <w:rFonts w:ascii="Times New Roman" w:hAnsi="Times New Roman"/>
                <w:b w:val="0"/>
                <w:color w:val="1A1A1A"/>
                <w:sz w:val="24"/>
                <w:szCs w:val="24"/>
                <w:shd w:val="clear" w:color="auto" w:fill="FFFFFF"/>
              </w:rPr>
              <w:t>Совещание с рук</w:t>
            </w:r>
            <w:r w:rsidR="00001F5C">
              <w:rPr>
                <w:rFonts w:ascii="Times New Roman" w:hAnsi="Times New Roman"/>
                <w:b w:val="0"/>
                <w:color w:val="1A1A1A"/>
                <w:sz w:val="24"/>
                <w:szCs w:val="24"/>
                <w:shd w:val="clear" w:color="auto" w:fill="FFFFFF"/>
              </w:rPr>
              <w:t>оводителями</w:t>
            </w:r>
            <w:r w:rsidRPr="00964B2A">
              <w:rPr>
                <w:rFonts w:ascii="Times New Roman" w:hAnsi="Times New Roman"/>
                <w:b w:val="0"/>
                <w:color w:val="1A1A1A"/>
                <w:sz w:val="24"/>
                <w:szCs w:val="24"/>
                <w:shd w:val="clear" w:color="auto" w:fill="FFFFFF"/>
              </w:rPr>
              <w:t xml:space="preserve"> ППЭ по проведению Апробаций ОГЭ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2EB8AD" w14:textId="77777777" w:rsidR="00964B2A" w:rsidRPr="006B355F" w:rsidRDefault="00964B2A" w:rsidP="00964B2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B355F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2C6FA2CF" w14:textId="6ADBF1AE" w:rsidR="00964B2A" w:rsidRDefault="00964B2A" w:rsidP="00964B2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B355F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7595956" w14:textId="42BF0D7D" w:rsidR="00964B2A" w:rsidRDefault="00964B2A" w:rsidP="00B73A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C52077" w14:textId="6797B9C8" w:rsidR="00964B2A" w:rsidRDefault="00964B2A" w:rsidP="00B73A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B73A05" w:rsidRPr="00DA1D02" w14:paraId="6C2AE709" w14:textId="77777777" w:rsidTr="00AC7736">
        <w:trPr>
          <w:trHeight w:val="274"/>
        </w:trPr>
        <w:tc>
          <w:tcPr>
            <w:tcW w:w="756" w:type="dxa"/>
            <w:vMerge/>
          </w:tcPr>
          <w:p w14:paraId="151B340D" w14:textId="77777777" w:rsidR="00B73A05" w:rsidRDefault="00B73A05" w:rsidP="00B73A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FA89630" w14:textId="31BBA65B" w:rsidR="00B73A05" w:rsidRPr="00F61289" w:rsidRDefault="00B73A05" w:rsidP="00B73A05">
            <w:pPr>
              <w:pStyle w:val="3"/>
              <w:shd w:val="clear" w:color="auto" w:fill="FFFFFF"/>
              <w:spacing w:before="0" w:after="0" w:line="20" w:lineRule="atLeast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61289">
              <w:rPr>
                <w:rFonts w:ascii="Times New Roman" w:hAnsi="Times New Roman"/>
                <w:b w:val="0"/>
                <w:sz w:val="24"/>
                <w:szCs w:val="24"/>
              </w:rPr>
              <w:t>МО учителей, преподающих курс «</w:t>
            </w:r>
            <w:r w:rsidRPr="00F61289">
              <w:rPr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Основы религиозных культур и светской этики</w:t>
            </w:r>
            <w:r w:rsidRPr="00F61289">
              <w:rPr>
                <w:rFonts w:ascii="Times New Roman" w:hAnsi="Times New Roman"/>
                <w:b w:val="0"/>
                <w:sz w:val="24"/>
                <w:szCs w:val="24"/>
              </w:rPr>
              <w:t>» «</w:t>
            </w:r>
            <w:r w:rsidRPr="00F61289">
              <w:rPr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Применение активных методов обучения на уроках «Основы религиозных культур и светской этики</w:t>
            </w:r>
            <w:r w:rsidRPr="00F6128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6E9BB05" w14:textId="77777777" w:rsidR="00B73A05" w:rsidRPr="006B355F" w:rsidRDefault="00B73A05" w:rsidP="00B73A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B355F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4FB85DA5" w14:textId="77777777" w:rsidR="00B73A05" w:rsidRPr="006B355F" w:rsidRDefault="00B73A05" w:rsidP="00B73A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B355F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11968383" w14:textId="6EED70EF" w:rsidR="00B73A05" w:rsidRPr="00DC1561" w:rsidRDefault="00B73A05" w:rsidP="00B73A05">
            <w:pPr>
              <w:pStyle w:val="ac"/>
              <w:rPr>
                <w:rFonts w:eastAsia="Calibri"/>
                <w:bCs/>
              </w:rPr>
            </w:pPr>
            <w:r w:rsidRPr="006B355F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3FE46C" w14:textId="2612738B" w:rsidR="00B73A05" w:rsidRPr="00DC1561" w:rsidRDefault="00B73A05" w:rsidP="00B73A05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B73A05" w:rsidRPr="00DA1D02" w14:paraId="5C83FF0C" w14:textId="77777777" w:rsidTr="00AC7736">
        <w:trPr>
          <w:trHeight w:val="687"/>
        </w:trPr>
        <w:tc>
          <w:tcPr>
            <w:tcW w:w="756" w:type="dxa"/>
            <w:vMerge/>
          </w:tcPr>
          <w:p w14:paraId="2C28D080" w14:textId="77777777" w:rsidR="00B73A05" w:rsidRDefault="00B73A05" w:rsidP="00B73A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4D38156" w14:textId="229FEDCA" w:rsidR="00B73A05" w:rsidRPr="00F61289" w:rsidRDefault="00B73A05" w:rsidP="00B73A05">
            <w:pPr>
              <w:pStyle w:val="3"/>
              <w:shd w:val="clear" w:color="auto" w:fill="FFFFFF"/>
              <w:spacing w:before="0" w:after="0" w:line="20" w:lineRule="atLeast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61289">
              <w:rPr>
                <w:rFonts w:ascii="Times New Roman" w:hAnsi="Times New Roman"/>
                <w:b w:val="0"/>
                <w:sz w:val="24"/>
                <w:szCs w:val="24"/>
              </w:rPr>
              <w:t xml:space="preserve">Педагогический час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для </w:t>
            </w:r>
            <w:r w:rsidRPr="00F61289">
              <w:rPr>
                <w:rFonts w:ascii="Times New Roman" w:hAnsi="Times New Roman"/>
                <w:b w:val="0"/>
                <w:sz w:val="24"/>
                <w:szCs w:val="24"/>
              </w:rPr>
              <w:t xml:space="preserve">воспитателей, молодых педагогов ДОО «Повышение интереса воспитанников к культурным традициям родного края через организацию предметно-пространственной развивающей среды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D6FCFD" w14:textId="77777777" w:rsidR="00B73A05" w:rsidRPr="00F62156" w:rsidRDefault="00B73A05" w:rsidP="00B73A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62156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09B43F1E" w14:textId="77777777" w:rsidR="00B73A05" w:rsidRPr="00F62156" w:rsidRDefault="00B73A05" w:rsidP="00B73A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62156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62E62721" w14:textId="77777777" w:rsidR="00B73A05" w:rsidRPr="00F62156" w:rsidRDefault="00B73A05" w:rsidP="00B73A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62156"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  <w:p w14:paraId="327816E6" w14:textId="77777777" w:rsidR="00B73A05" w:rsidRDefault="00B73A05" w:rsidP="00B73A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59AFB" w14:textId="77777777" w:rsidR="00B73A05" w:rsidRPr="00DC1561" w:rsidRDefault="00B73A05" w:rsidP="00B73A05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E767C0" w14:textId="44133D56" w:rsidR="00B73A05" w:rsidRPr="00DC1561" w:rsidRDefault="00B73A05" w:rsidP="00B73A05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15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B73A05" w:rsidRPr="00DA1D02" w14:paraId="59FD089D" w14:textId="77777777" w:rsidTr="00D936FB">
        <w:trPr>
          <w:trHeight w:val="687"/>
        </w:trPr>
        <w:tc>
          <w:tcPr>
            <w:tcW w:w="756" w:type="dxa"/>
            <w:vMerge/>
          </w:tcPr>
          <w:p w14:paraId="0E376DBE" w14:textId="77777777" w:rsidR="00B73A05" w:rsidRDefault="00B73A05" w:rsidP="00B73A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F79CBF1" w14:textId="38766462" w:rsidR="00B73A05" w:rsidRPr="003202E4" w:rsidRDefault="00B73A05" w:rsidP="00B73A0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15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оспитателей, молодых педагогов ДОО «Чудесная тучейк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FACC486" w14:textId="77777777" w:rsidR="00B73A05" w:rsidRPr="00F62156" w:rsidRDefault="00B73A05" w:rsidP="00B73A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62156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51FC2FB5" w14:textId="77777777" w:rsidR="00B73A05" w:rsidRPr="00F62156" w:rsidRDefault="00B73A05" w:rsidP="00B73A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62156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7E91C60C" w14:textId="52BF034D" w:rsidR="00B73A05" w:rsidRDefault="00B73A05" w:rsidP="00B73A0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67B0F9" w14:textId="04EE84EE" w:rsidR="00B73A05" w:rsidRPr="004B45A9" w:rsidRDefault="00B73A05" w:rsidP="00B73A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6215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B73A05" w:rsidRPr="00DA1D02" w14:paraId="6BF0A947" w14:textId="77777777" w:rsidTr="00D936FB">
        <w:trPr>
          <w:trHeight w:val="687"/>
        </w:trPr>
        <w:tc>
          <w:tcPr>
            <w:tcW w:w="756" w:type="dxa"/>
          </w:tcPr>
          <w:p w14:paraId="1FBAA39E" w14:textId="0AA95644" w:rsidR="00B73A05" w:rsidRDefault="00B73A05" w:rsidP="00B73A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623A01E" w14:textId="1D5F30B8" w:rsidR="00B73A05" w:rsidRPr="00F62156" w:rsidRDefault="00B73A05" w:rsidP="00B73A0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Тренировочное тестир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Web</w:t>
            </w:r>
            <w:r w:rsidRPr="002F0D8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хся 9 кл по русскому язык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FC26FD3" w14:textId="18564CC5" w:rsidR="00B73A05" w:rsidRPr="00F62156" w:rsidRDefault="00B73A05" w:rsidP="00B73A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48ABB9" w14:textId="41CBD771" w:rsidR="00B73A05" w:rsidRPr="00F62156" w:rsidRDefault="00B73A05" w:rsidP="00B73A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B73A05" w:rsidRPr="00DA1D02" w14:paraId="6FAEB5C7" w14:textId="77777777" w:rsidTr="005813BE">
        <w:trPr>
          <w:trHeight w:val="1804"/>
        </w:trPr>
        <w:tc>
          <w:tcPr>
            <w:tcW w:w="756" w:type="dxa"/>
            <w:vMerge w:val="restart"/>
          </w:tcPr>
          <w:p w14:paraId="1EC30DAC" w14:textId="2C363040" w:rsidR="00B73A05" w:rsidRDefault="00B73A05" w:rsidP="00B73A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BF03D13" w14:textId="0AFDD7C3" w:rsidR="00B73A05" w:rsidRPr="005813BE" w:rsidRDefault="00B73A05" w:rsidP="00B73A05">
            <w:pPr>
              <w:pStyle w:val="ac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813BE">
              <w:rPr>
                <w:rFonts w:ascii="Times New Roman" w:hAnsi="Times New Roman" w:cs="Times New Roman"/>
                <w:sz w:val="24"/>
                <w:szCs w:val="24"/>
              </w:rPr>
              <w:t>Тренинг «Структура и содержание контрольных измерительных материалов ЕГЭ и по русскому языку и литературе»</w:t>
            </w:r>
            <w:r w:rsidRPr="00581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учителей </w:t>
            </w:r>
            <w:r w:rsidRPr="005813BE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  <w:r w:rsidRPr="00581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3B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в рамках исполнения </w:t>
            </w:r>
            <w:r w:rsidRPr="005813B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лана мероприятий, направленных на укомплектование государственных общеобразовательных организаций Ненецкого автономного округа учителями, на период до 2030 года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9D1834C" w14:textId="77777777" w:rsidR="00B73A05" w:rsidRPr="007F04C0" w:rsidRDefault="00B73A05" w:rsidP="00B73A0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5A6FD48" w14:textId="77777777" w:rsidR="00B73A05" w:rsidRPr="007F04C0" w:rsidRDefault="00B73A05" w:rsidP="00B73A0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0A63E795" w14:textId="224FAAF8" w:rsidR="00B73A05" w:rsidRDefault="00B73A05" w:rsidP="00B73A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B80543" w14:textId="655EB0A7" w:rsidR="00B73A05" w:rsidRDefault="00B73A05" w:rsidP="00B73A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E935DB" w:rsidRPr="00DA1D02" w14:paraId="71C119A5" w14:textId="77777777" w:rsidTr="001D5860">
        <w:trPr>
          <w:trHeight w:val="1487"/>
        </w:trPr>
        <w:tc>
          <w:tcPr>
            <w:tcW w:w="756" w:type="dxa"/>
            <w:vMerge/>
          </w:tcPr>
          <w:p w14:paraId="0DDAA0FA" w14:textId="77777777" w:rsidR="00E935DB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75E541D" w14:textId="5F6039BE" w:rsidR="00E935DB" w:rsidRPr="005813BE" w:rsidRDefault="00E935DB" w:rsidP="00E9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3BE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 муниципального и регионального этапов Международного конкурса «Без срока давности» для обучающихся образовательных организаций, реализующих образовательные программы основного и среднего общего образования, среднего профессионального образования, в 2025/26 учебном год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99416C7" w14:textId="77777777" w:rsidR="00E935DB" w:rsidRPr="007F04C0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113A8139" w14:textId="77777777" w:rsidR="00E935DB" w:rsidRPr="007F04C0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18CDA658" w14:textId="0C7C32A4" w:rsidR="00E935DB" w:rsidRPr="007F04C0" w:rsidRDefault="00E935DB" w:rsidP="00E935DB">
            <w:pPr>
              <w:pStyle w:val="ac"/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732E39" w14:textId="13AF6345" w:rsidR="00E935DB" w:rsidRPr="007F04C0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E935DB" w:rsidRPr="00DA1D02" w14:paraId="166A3D8C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0B22CB44" w14:textId="37C6185D" w:rsidR="00E935DB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3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0DCA9D9" w14:textId="45A16873" w:rsidR="00E935DB" w:rsidRPr="00F62156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е тренировочное мероприятие ОГЭ с участникам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C6CC1E0" w14:textId="1D87838D" w:rsidR="00E935DB" w:rsidRPr="00F62156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567243" w14:textId="72CE74B0" w:rsidR="00E935DB" w:rsidRPr="00F62156" w:rsidRDefault="00E935DB" w:rsidP="00E935D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E935DB" w:rsidRPr="00DA1D02" w14:paraId="6525E815" w14:textId="77777777" w:rsidTr="00D936FB">
        <w:trPr>
          <w:trHeight w:val="687"/>
        </w:trPr>
        <w:tc>
          <w:tcPr>
            <w:tcW w:w="756" w:type="dxa"/>
            <w:vMerge/>
          </w:tcPr>
          <w:p w14:paraId="3DC897BB" w14:textId="77777777" w:rsidR="00E935DB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371A591" w14:textId="3E091C00" w:rsidR="00E935DB" w:rsidRDefault="00E935DB" w:rsidP="00E935DB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9D6">
              <w:rPr>
                <w:rFonts w:ascii="Times New Roman" w:hAnsi="Times New Roman" w:cs="Times New Roman"/>
                <w:sz w:val="24"/>
                <w:szCs w:val="24"/>
              </w:rPr>
              <w:t>Имитационно-моделирующий практикум для преподавателей - организаторов ОБЗР «Оказание первой медицинской помощи и отработка практических навыков на специализированных тренажерах» (в рамках научно-методического сопровождения РМЦ по учебному предмету ОБЗР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3E51CC3" w14:textId="69D2FF03" w:rsidR="00E935DB" w:rsidRPr="00E45BBA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4</w:t>
            </w:r>
            <w:r w:rsidRPr="00E45B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9E99433" w14:textId="078D1E77" w:rsidR="00E935DB" w:rsidRDefault="00E935DB" w:rsidP="00E935D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E45B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E75148" w14:textId="4BD6627E" w:rsidR="00E935DB" w:rsidRDefault="00E935DB" w:rsidP="00E935D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E935DB" w:rsidRPr="00DA1D02" w14:paraId="6E65B3DC" w14:textId="77777777" w:rsidTr="00D936FB">
        <w:trPr>
          <w:trHeight w:val="687"/>
        </w:trPr>
        <w:tc>
          <w:tcPr>
            <w:tcW w:w="756" w:type="dxa"/>
            <w:vMerge/>
          </w:tcPr>
          <w:p w14:paraId="3FE2FC68" w14:textId="77777777" w:rsidR="00E935DB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1F9EF7C" w14:textId="459D2405" w:rsidR="00E935DB" w:rsidRPr="009369D6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9D6">
              <w:rPr>
                <w:rFonts w:ascii="Times New Roman" w:hAnsi="Times New Roman" w:cs="Times New Roman"/>
                <w:sz w:val="24"/>
                <w:szCs w:val="24"/>
              </w:rPr>
              <w:t>Соревнование педагогов «От знания к действию» (в рамках научно-методического сопровождения РМЦ по учебному предмету ОБЗР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87BBDFE" w14:textId="795729F8" w:rsidR="00E935DB" w:rsidRPr="00E45BBA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4»</w:t>
            </w:r>
          </w:p>
          <w:p w14:paraId="6C652962" w14:textId="7E347B82" w:rsidR="00E935DB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:</w:t>
            </w:r>
            <w:r w:rsidRPr="00E45B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F17D6D" w14:textId="3E7319F2" w:rsidR="00E935DB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E935DB" w:rsidRPr="00DA1D02" w14:paraId="48958093" w14:textId="77777777" w:rsidTr="00D936FB">
        <w:trPr>
          <w:trHeight w:val="687"/>
        </w:trPr>
        <w:tc>
          <w:tcPr>
            <w:tcW w:w="756" w:type="dxa"/>
            <w:vMerge/>
          </w:tcPr>
          <w:p w14:paraId="0FC96030" w14:textId="77777777" w:rsidR="00E935DB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B7BD553" w14:textId="270C7B5F" w:rsidR="00E935DB" w:rsidRPr="009369D6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ый этап олимпиады по обществознанию среди обучающихся профессиональных образовательных организаций Ненецкого автономного округа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0E570D" w14:textId="77777777" w:rsidR="00E935DB" w:rsidRPr="004558BE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558B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82E5128" w14:textId="77777777" w:rsidR="00E935DB" w:rsidRPr="004558BE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558BE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18B39A5C" w14:textId="23EC57A8" w:rsidR="00E935DB" w:rsidRDefault="00E935DB" w:rsidP="00E935DB">
            <w:pPr>
              <w:pStyle w:val="ac"/>
            </w:pPr>
            <w:r w:rsidRPr="004558B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EB7FB4" w14:textId="77777777" w:rsidR="00E935DB" w:rsidRDefault="00E935DB" w:rsidP="00E9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Н.С.</w:t>
            </w:r>
          </w:p>
          <w:p w14:paraId="3D3580A8" w14:textId="77777777" w:rsidR="00E935DB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5DB" w:rsidRPr="00DA1D02" w14:paraId="74AEE0E7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1DEBC7CA" w14:textId="534759B1" w:rsidR="00E935DB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95C5367" w14:textId="186D1D72" w:rsidR="00E935DB" w:rsidRPr="003202E4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156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телей, молодых педагогов ДОО </w:t>
            </w:r>
            <w:r w:rsidRPr="00F62156">
              <w:rPr>
                <w:rFonts w:ascii="Times New Roman" w:hAnsi="Times New Roman" w:cs="Times New Roman"/>
                <w:sz w:val="24"/>
                <w:szCs w:val="24"/>
              </w:rPr>
              <w:t>по направлению ресурсной площадки «Уникальность авторской программы по здоровому образу жизни ЦРР – детский сад «Умка» «Азбука здоровья»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DED7B3E" w14:textId="77777777" w:rsidR="00E935DB" w:rsidRPr="00F62156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62156">
              <w:rPr>
                <w:rFonts w:ascii="Times New Roman" w:hAnsi="Times New Roman" w:cs="Times New Roman"/>
                <w:sz w:val="24"/>
                <w:szCs w:val="24"/>
              </w:rPr>
              <w:t>ГБДОУ НАО «ЦРР – д – сад «Умка»</w:t>
            </w:r>
          </w:p>
          <w:p w14:paraId="65F895C2" w14:textId="0A9DB698" w:rsidR="00E935DB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156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9614F6" w14:textId="5F729A1E" w:rsidR="00E935DB" w:rsidRPr="004B45A9" w:rsidRDefault="00E935DB" w:rsidP="00E935DB">
            <w:pPr>
              <w:pStyle w:val="ac"/>
            </w:pPr>
            <w:r w:rsidRPr="00F6215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964B2A" w:rsidRPr="00DA1D02" w14:paraId="79020C43" w14:textId="77777777" w:rsidTr="00D936FB">
        <w:trPr>
          <w:trHeight w:val="687"/>
        </w:trPr>
        <w:tc>
          <w:tcPr>
            <w:tcW w:w="756" w:type="dxa"/>
            <w:vMerge/>
          </w:tcPr>
          <w:p w14:paraId="4013A12C" w14:textId="77777777" w:rsidR="00964B2A" w:rsidRDefault="00964B2A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C1AE276" w14:textId="0A8D0466" w:rsidR="00964B2A" w:rsidRPr="00F62156" w:rsidRDefault="00964B2A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осветительская акция «Россия – семья семей», проводимая в День воссоединения Крыма с Росси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E6E9BAA" w14:textId="7BCBF184" w:rsidR="00964B2A" w:rsidRPr="00F62156" w:rsidRDefault="00964B2A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569795" w14:textId="58B72EF9" w:rsidR="00964B2A" w:rsidRPr="00F62156" w:rsidRDefault="00964B2A" w:rsidP="00E935D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E935DB" w:rsidRPr="00DA1D02" w14:paraId="0BAB5AFD" w14:textId="77777777" w:rsidTr="00D936FB">
        <w:trPr>
          <w:trHeight w:val="687"/>
        </w:trPr>
        <w:tc>
          <w:tcPr>
            <w:tcW w:w="756" w:type="dxa"/>
            <w:vMerge/>
          </w:tcPr>
          <w:p w14:paraId="509404ED" w14:textId="77777777" w:rsidR="00E935DB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98DD9F4" w14:textId="42F00508" w:rsidR="00E935DB" w:rsidRPr="00F62156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ый этап олимпиады по математике среди обучающихся профессиональных образовательных организаций Ненецкого автономного округа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332CDBC" w14:textId="77777777" w:rsidR="00E935DB" w:rsidRPr="004558BE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558B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4F0B69EE" w14:textId="77777777" w:rsidR="00E935DB" w:rsidRPr="004558BE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558BE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31EF4806" w14:textId="03EBB7FE" w:rsidR="00E935DB" w:rsidRPr="00F62156" w:rsidRDefault="00E935DB" w:rsidP="00E935DB">
            <w:pPr>
              <w:pStyle w:val="ac"/>
            </w:pPr>
            <w:r w:rsidRPr="004558B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4FE3E4E" w14:textId="77777777" w:rsidR="00E935DB" w:rsidRPr="0038691D" w:rsidRDefault="00E935DB" w:rsidP="00E9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1D">
              <w:rPr>
                <w:rFonts w:ascii="Times New Roman" w:hAnsi="Times New Roman" w:cs="Times New Roman"/>
                <w:sz w:val="24"/>
                <w:szCs w:val="24"/>
              </w:rPr>
              <w:t>Головина Н.С.</w:t>
            </w:r>
          </w:p>
          <w:p w14:paraId="43AAD49D" w14:textId="77777777" w:rsidR="00E935DB" w:rsidRPr="00F62156" w:rsidRDefault="00E935DB" w:rsidP="00E935D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35DB" w:rsidRPr="00DA1D02" w14:paraId="48FE5ECB" w14:textId="77777777" w:rsidTr="00D936FB">
        <w:trPr>
          <w:trHeight w:val="687"/>
        </w:trPr>
        <w:tc>
          <w:tcPr>
            <w:tcW w:w="756" w:type="dxa"/>
            <w:vMerge/>
          </w:tcPr>
          <w:p w14:paraId="5A83E97D" w14:textId="77777777" w:rsidR="00E935DB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1A1356B" w14:textId="761A73EF" w:rsidR="00E935DB" w:rsidRPr="00F62156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3BE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Семья НАО – компетентная семь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C2BB2">
              <w:rPr>
                <w:rFonts w:ascii="Times New Roman" w:hAnsi="Times New Roman"/>
                <w:bCs/>
                <w:sz w:val="24"/>
                <w:szCs w:val="24"/>
              </w:rPr>
              <w:t>Игровой практикум «Путешествие по сказкам» для родителей и детей младшего и среднего дошкольного возрас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E0F567C" w14:textId="77777777" w:rsidR="00E935DB" w:rsidRDefault="00E935DB" w:rsidP="00E935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ДОУ НАО «Детский сад «Семицветик»</w:t>
            </w:r>
          </w:p>
          <w:p w14:paraId="708B134C" w14:textId="0D75B9A1" w:rsidR="00E935DB" w:rsidRPr="00F62156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C139A"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704B1D" w14:textId="5F94F545" w:rsidR="00E935DB" w:rsidRPr="00F62156" w:rsidRDefault="00E935DB" w:rsidP="00E935D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уева Т.Б.</w:t>
            </w:r>
          </w:p>
        </w:tc>
      </w:tr>
      <w:tr w:rsidR="00E935DB" w:rsidRPr="00DA1D02" w14:paraId="5D820856" w14:textId="77777777" w:rsidTr="00F9227E">
        <w:trPr>
          <w:trHeight w:val="687"/>
        </w:trPr>
        <w:tc>
          <w:tcPr>
            <w:tcW w:w="756" w:type="dxa"/>
            <w:vMerge w:val="restart"/>
          </w:tcPr>
          <w:p w14:paraId="4AC983E6" w14:textId="1E6E85DF" w:rsidR="00E935DB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8026B" w14:textId="403425BD" w:rsidR="00E935DB" w:rsidRPr="00DC1561" w:rsidRDefault="00E935DB" w:rsidP="00E935DB">
            <w:pPr>
              <w:spacing w:after="0" w:line="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1561">
              <w:rPr>
                <w:rFonts w:ascii="Times New Roman" w:hAnsi="Times New Roman"/>
                <w:bCs/>
                <w:sz w:val="24"/>
                <w:szCs w:val="24"/>
              </w:rPr>
              <w:t>Общеразвивающая психолого-педагогическая программа по коррекции страхов и тревожности у детей младшего школьного возраста «Смелые сердца» (Занятие 8 из 8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Острова спокойствия».</w:t>
            </w:r>
          </w:p>
          <w:p w14:paraId="2FD5F249" w14:textId="0201B272" w:rsidR="00E935DB" w:rsidRPr="003202E4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61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В рамках федерального проекта «Все лучшее - детям» (нацпроекта «Молодежь и дети»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6275E4A" w14:textId="77777777" w:rsidR="00E935DB" w:rsidRPr="00DC1561" w:rsidRDefault="00E935DB" w:rsidP="00E935DB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DC1561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14:paraId="7F58EA10" w14:textId="77777777" w:rsidR="00E935DB" w:rsidRPr="00DC1561" w:rsidRDefault="00E935DB" w:rsidP="00E935DB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DC1561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  <w:p w14:paraId="3DBCAB4B" w14:textId="11186CF7" w:rsidR="00E935DB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561">
              <w:rPr>
                <w:rFonts w:ascii="Times New Roman" w:hAnsi="Times New Roman"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042EBF" w14:textId="7118EAA9" w:rsidR="00E935DB" w:rsidRPr="004B45A9" w:rsidRDefault="00E935DB" w:rsidP="00E935DB">
            <w:pPr>
              <w:pStyle w:val="ac"/>
            </w:pPr>
            <w:r w:rsidRPr="00DC1561">
              <w:rPr>
                <w:rFonts w:ascii="Times New Roman" w:hAnsi="Times New Roman"/>
                <w:sz w:val="24"/>
                <w:szCs w:val="24"/>
              </w:rPr>
              <w:t>Кожевина Л.В.</w:t>
            </w:r>
          </w:p>
        </w:tc>
      </w:tr>
      <w:tr w:rsidR="00E935DB" w:rsidRPr="00DA1D02" w14:paraId="705A6410" w14:textId="77777777" w:rsidTr="00773399">
        <w:trPr>
          <w:trHeight w:val="687"/>
        </w:trPr>
        <w:tc>
          <w:tcPr>
            <w:tcW w:w="756" w:type="dxa"/>
            <w:vMerge/>
          </w:tcPr>
          <w:p w14:paraId="42C4FD60" w14:textId="77777777" w:rsidR="00E935DB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A3932FB" w14:textId="41A7C6BB" w:rsidR="00E935DB" w:rsidRPr="00DC1561" w:rsidRDefault="00E935DB" w:rsidP="00E935DB">
            <w:pPr>
              <w:spacing w:after="0" w:line="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географии «Природные ресурсы природно-хозяйственных зон и их использование, экологические проблемы» </w:t>
            </w:r>
            <w:r w:rsidRPr="001B4644">
              <w:rPr>
                <w:rFonts w:ascii="Times New Roman" w:hAnsi="Times New Roman" w:cs="Times New Roman"/>
                <w:i/>
                <w:sz w:val="20"/>
                <w:szCs w:val="20"/>
              </w:rPr>
              <w:t>В рамках Фестиваля открытых уроков для педагогов естественнонаучного цикла предмет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C7FC72D" w14:textId="77777777" w:rsidR="00E935DB" w:rsidRPr="001B4644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B4644">
              <w:rPr>
                <w:rFonts w:ascii="Times New Roman" w:hAnsi="Times New Roman" w:cs="Times New Roman"/>
                <w:sz w:val="24"/>
                <w:szCs w:val="24"/>
              </w:rPr>
              <w:t>ГБОУ НАО «СШ 5»</w:t>
            </w:r>
          </w:p>
          <w:p w14:paraId="2D0901FC" w14:textId="77777777" w:rsidR="00E935DB" w:rsidRPr="001B4644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B4644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644">
              <w:rPr>
                <w:rFonts w:ascii="Times New Roman" w:hAnsi="Times New Roman" w:cs="Times New Roman"/>
                <w:sz w:val="24"/>
                <w:szCs w:val="24"/>
              </w:rPr>
              <w:t xml:space="preserve"> 205</w:t>
            </w:r>
          </w:p>
          <w:p w14:paraId="1F657844" w14:textId="4D9DE4F5" w:rsidR="00E935DB" w:rsidRPr="00DC1561" w:rsidRDefault="00E935DB" w:rsidP="00E935DB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B4644"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C37B35" w14:textId="3D655EA0" w:rsidR="00E935DB" w:rsidRPr="00DC1561" w:rsidRDefault="00E935DB" w:rsidP="00E935D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4FD9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E935DB" w:rsidRPr="00DA1D02" w14:paraId="432E78E6" w14:textId="77777777" w:rsidTr="00103B97">
        <w:trPr>
          <w:trHeight w:val="687"/>
        </w:trPr>
        <w:tc>
          <w:tcPr>
            <w:tcW w:w="756" w:type="dxa"/>
            <w:vMerge/>
          </w:tcPr>
          <w:p w14:paraId="763BB565" w14:textId="77777777" w:rsidR="00E935DB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BAAE338" w14:textId="005A5545" w:rsidR="00E935DB" w:rsidRPr="00DC1561" w:rsidRDefault="00E935DB" w:rsidP="00E935DB">
            <w:pPr>
              <w:spacing w:after="0" w:line="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15F">
              <w:rPr>
                <w:rFonts w:ascii="Times New Roman" w:eastAsia="Calibri" w:hAnsi="Times New Roman" w:cs="Times New Roman"/>
                <w:sz w:val="24"/>
                <w:szCs w:val="24"/>
              </w:rPr>
              <w:t>Финальный этап регионального трека всероссийского конкурса научно-технологических проектов «Большие вызовы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5DBBB2E" w14:textId="36C0FA3B" w:rsidR="00E935DB" w:rsidRPr="00DC1561" w:rsidRDefault="00E935DB" w:rsidP="00E935DB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  <w:r w:rsidRPr="00F72A0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A8937A" w14:textId="3E4B8075" w:rsidR="00E935DB" w:rsidRPr="00DC1561" w:rsidRDefault="00E935DB" w:rsidP="00E935D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E935DB" w:rsidRPr="00DA1D02" w14:paraId="49C33D6E" w14:textId="77777777" w:rsidTr="00103B97">
        <w:trPr>
          <w:trHeight w:val="687"/>
        </w:trPr>
        <w:tc>
          <w:tcPr>
            <w:tcW w:w="756" w:type="dxa"/>
            <w:vMerge/>
          </w:tcPr>
          <w:p w14:paraId="670E2C67" w14:textId="77777777" w:rsidR="00E935DB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5CA53DF" w14:textId="7D650D81" w:rsidR="00E935DB" w:rsidRPr="00DC1561" w:rsidRDefault="00E935DB" w:rsidP="00E935DB">
            <w:pPr>
              <w:spacing w:after="0" w:line="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ый этап олимпиады по иностранному языку (английский язык) среди обучающихся профессиональных образовательных организаций Ненецкого автономного округа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8C4169C" w14:textId="77777777" w:rsidR="00E935DB" w:rsidRPr="004558BE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558B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05A4252F" w14:textId="77777777" w:rsidR="00E935DB" w:rsidRPr="004558BE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558BE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5E004D6E" w14:textId="05332CA2" w:rsidR="00E935DB" w:rsidRPr="00DC1561" w:rsidRDefault="00E935DB" w:rsidP="00E935DB">
            <w:pPr>
              <w:pStyle w:val="ac"/>
              <w:rPr>
                <w:bCs/>
              </w:rPr>
            </w:pPr>
            <w:r w:rsidRPr="004558B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43EAF1" w14:textId="77777777" w:rsidR="00E935DB" w:rsidRPr="0038691D" w:rsidRDefault="00E935DB" w:rsidP="00E9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1D">
              <w:rPr>
                <w:rFonts w:ascii="Times New Roman" w:hAnsi="Times New Roman" w:cs="Times New Roman"/>
                <w:sz w:val="24"/>
                <w:szCs w:val="24"/>
              </w:rPr>
              <w:t>Головина Н.С.</w:t>
            </w:r>
          </w:p>
          <w:p w14:paraId="4CA7505F" w14:textId="77777777" w:rsidR="00E935DB" w:rsidRPr="00DC1561" w:rsidRDefault="00E935DB" w:rsidP="00E935D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5DB" w:rsidRPr="00DA1D02" w14:paraId="7C67700A" w14:textId="77777777" w:rsidTr="00F9227E">
        <w:trPr>
          <w:trHeight w:val="687"/>
        </w:trPr>
        <w:tc>
          <w:tcPr>
            <w:tcW w:w="756" w:type="dxa"/>
            <w:vMerge/>
          </w:tcPr>
          <w:p w14:paraId="3C495E55" w14:textId="77777777" w:rsidR="00E935DB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97AF3" w14:textId="584E00E7" w:rsidR="00E935DB" w:rsidRPr="00F9227E" w:rsidRDefault="00E935DB" w:rsidP="00E935DB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C15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 специалистов служб примирения/медиации О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СПО НАО </w:t>
            </w:r>
            <w:r w:rsidRPr="00DC1561">
              <w:rPr>
                <w:rFonts w:ascii="Times New Roman" w:hAnsi="Times New Roman" w:cs="Times New Roman"/>
                <w:iCs/>
                <w:sz w:val="24"/>
                <w:szCs w:val="24"/>
              </w:rPr>
              <w:t>«Интеграция восстановительных практик в образовательный процесс».</w:t>
            </w:r>
          </w:p>
          <w:p w14:paraId="65B4B898" w14:textId="025EAC86" w:rsidR="00E935DB" w:rsidRPr="003202E4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6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В рамках реализации </w:t>
            </w:r>
            <w:r w:rsidRPr="00D17147">
              <w:rPr>
                <w:rStyle w:val="a5"/>
                <w:rFonts w:ascii="Times New Roman" w:hAnsi="Times New Roman" w:cs="Times New Roman"/>
                <w:b w:val="0"/>
                <w:i/>
                <w:sz w:val="18"/>
                <w:szCs w:val="18"/>
                <w:shd w:val="clear" w:color="auto" w:fill="FFFFFF"/>
              </w:rPr>
              <w:t>пункта 37</w:t>
            </w:r>
            <w:r w:rsidRPr="00DC156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 xml:space="preserve"> Плана мероприятий по реализации Стратегии комплексной безопасности детей в Российской Федерации на период до 2030 года, утвержденной распоряжением Правительства РФ </w:t>
            </w:r>
            <w:r w:rsidRPr="00DC1561">
              <w:rPr>
                <w:rFonts w:ascii="Times New Roman" w:hAnsi="Times New Roman" w:cs="Times New Roman"/>
                <w:i/>
                <w:sz w:val="18"/>
                <w:szCs w:val="18"/>
              </w:rPr>
              <w:t>от 17 ноября 2023 г. № 3233-р</w:t>
            </w:r>
            <w:r w:rsidRPr="00DC156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— «Развитие школьных служб медиации (примирения) в субъектах РФ»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50D480E" w14:textId="77777777" w:rsidR="00E935DB" w:rsidRPr="00DC1561" w:rsidRDefault="00E935DB" w:rsidP="00E935DB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C15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тр «ДАР»</w:t>
            </w:r>
          </w:p>
          <w:p w14:paraId="6991FD7A" w14:textId="77777777" w:rsidR="00E935DB" w:rsidRPr="00DC1561" w:rsidRDefault="00E935DB" w:rsidP="00E935DB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C15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:00</w:t>
            </w:r>
          </w:p>
          <w:p w14:paraId="20B63197" w14:textId="77777777" w:rsidR="00E935DB" w:rsidRPr="00DC1561" w:rsidRDefault="00E935DB" w:rsidP="00E935DB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C15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чная форма</w:t>
            </w:r>
          </w:p>
          <w:p w14:paraId="611A97A0" w14:textId="6727DA93" w:rsidR="00E935DB" w:rsidRPr="00A6659F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437D15B" w14:textId="08993737" w:rsidR="00E935DB" w:rsidRPr="004B45A9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561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С.</w:t>
            </w:r>
          </w:p>
        </w:tc>
      </w:tr>
      <w:tr w:rsidR="00E935DB" w:rsidRPr="00DA1D02" w14:paraId="44AAF113" w14:textId="77777777" w:rsidTr="00AC7736">
        <w:trPr>
          <w:trHeight w:val="687"/>
        </w:trPr>
        <w:tc>
          <w:tcPr>
            <w:tcW w:w="756" w:type="dxa"/>
            <w:vMerge/>
          </w:tcPr>
          <w:p w14:paraId="72AC62A1" w14:textId="77777777" w:rsidR="00E935DB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A50A017" w14:textId="5452458D" w:rsidR="00E935DB" w:rsidRPr="00DC1561" w:rsidRDefault="00E935DB" w:rsidP="00E935DB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МО учителей ИЗО, МХК и черчения </w:t>
            </w:r>
            <w:r w:rsidRPr="009577C6">
              <w:rPr>
                <w:rFonts w:ascii="Times New Roman" w:eastAsia="Liberation Serif" w:hAnsi="Times New Roman" w:cs="Times New Roman"/>
                <w:sz w:val="24"/>
                <w:szCs w:val="26"/>
              </w:rPr>
              <w:t>«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Анализ сформированности предметных и метапредметных результатов через анализ результатов регионального этапа ВсОШ по искусству</w:t>
            </w:r>
            <w:r w:rsidRPr="009577C6">
              <w:rPr>
                <w:rFonts w:ascii="Times New Roman" w:eastAsia="Liberation Serif" w:hAnsi="Times New Roman" w:cs="Times New Roman"/>
                <w:sz w:val="24"/>
                <w:szCs w:val="26"/>
              </w:rPr>
              <w:t>»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3431846" w14:textId="77777777" w:rsidR="00E935DB" w:rsidRPr="00294E2E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94E2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0071E67" w14:textId="77777777" w:rsidR="00E935DB" w:rsidRPr="00294E2E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94E2E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621A77E2" w14:textId="5C2641B0" w:rsidR="00E935DB" w:rsidRPr="00DC1561" w:rsidRDefault="00E935DB" w:rsidP="00E935DB">
            <w:pPr>
              <w:pStyle w:val="ac"/>
              <w:rPr>
                <w:rFonts w:eastAsia="Calibri"/>
                <w:bCs/>
              </w:rPr>
            </w:pPr>
            <w:r w:rsidRPr="00294E2E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75F7AA" w14:textId="42B2E8E9" w:rsidR="00E935DB" w:rsidRPr="00DC1561" w:rsidRDefault="00E935DB" w:rsidP="00E935DB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</w:tc>
      </w:tr>
      <w:tr w:rsidR="00E935DB" w:rsidRPr="00DA1D02" w14:paraId="279635A4" w14:textId="77777777" w:rsidTr="00AC7736">
        <w:trPr>
          <w:trHeight w:val="687"/>
        </w:trPr>
        <w:tc>
          <w:tcPr>
            <w:tcW w:w="756" w:type="dxa"/>
            <w:vMerge/>
          </w:tcPr>
          <w:p w14:paraId="329CA7C1" w14:textId="77777777" w:rsidR="00E935DB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EDC72E7" w14:textId="403F049F" w:rsidR="00E935DB" w:rsidRDefault="00E935DB" w:rsidP="00E935DB">
            <w:pPr>
              <w:spacing w:after="0" w:line="20" w:lineRule="atLeast"/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9369D6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с участием сотрудников отдела Госавтоинспекции УМВД России по Ненецкому автономному округу по предупреждению ДДТТ «Дети и весна: заботимся о безопасности» </w:t>
            </w:r>
            <w:r w:rsidRPr="009369D6">
              <w:rPr>
                <w:rFonts w:ascii="Times New Roman" w:hAnsi="Times New Roman" w:cs="Times New Roman"/>
                <w:i/>
                <w:sz w:val="20"/>
                <w:szCs w:val="20"/>
              </w:rPr>
              <w:t>(мероприятия в рамках реализации региональной программы «Безопасность дорожного движения»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CA1202D" w14:textId="77777777" w:rsidR="00E935DB" w:rsidRPr="00985BB3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5C5C4513" w14:textId="77777777" w:rsidR="00E935DB" w:rsidRPr="00E45BBA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5</w:t>
            </w:r>
          </w:p>
          <w:p w14:paraId="2A30CEF4" w14:textId="5AD2C4DD" w:rsidR="00E935DB" w:rsidRPr="00294E2E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</w:t>
            </w:r>
            <w:r w:rsidRPr="00E45B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D80219C" w14:textId="62D73FC1" w:rsidR="00E935DB" w:rsidRDefault="00E935DB" w:rsidP="00E935DB">
            <w:pPr>
              <w:pStyle w:val="ac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E935DB" w:rsidRPr="00DA1D02" w14:paraId="4C6014E7" w14:textId="77777777" w:rsidTr="00D936FB">
        <w:trPr>
          <w:trHeight w:val="687"/>
        </w:trPr>
        <w:tc>
          <w:tcPr>
            <w:tcW w:w="756" w:type="dxa"/>
            <w:vMerge/>
          </w:tcPr>
          <w:p w14:paraId="6D9C18E0" w14:textId="77777777" w:rsidR="00E935DB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87331C1" w14:textId="3F3B26A7" w:rsidR="00E935DB" w:rsidRPr="00CF2AE3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8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181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5F1814">
              <w:rPr>
                <w:rFonts w:ascii="Times New Roman" w:hAnsi="Times New Roman"/>
                <w:sz w:val="24"/>
                <w:szCs w:val="24"/>
              </w:rPr>
              <w:t xml:space="preserve"> воспитательной работе (для классных руководителей и педагогов-организаторов) </w:t>
            </w:r>
            <w:r w:rsidRPr="005F1814">
              <w:rPr>
                <w:rFonts w:ascii="Times New Roman" w:hAnsi="Times New Roman" w:cs="Times New Roman"/>
                <w:sz w:val="24"/>
                <w:szCs w:val="24"/>
              </w:rPr>
              <w:t>«Личностно-ориентированный подход в системе воспитания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B469900" w14:textId="77777777" w:rsidR="00E935DB" w:rsidRDefault="00E935DB" w:rsidP="00E9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1»</w:t>
            </w:r>
          </w:p>
          <w:p w14:paraId="16486DA4" w14:textId="3E688804" w:rsidR="00E935DB" w:rsidRPr="00A6659F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0CB2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A2ECB7" w14:textId="4B36D453" w:rsidR="00E935DB" w:rsidRPr="004B45A9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E935DB" w:rsidRPr="00DA1D02" w14:paraId="58B20A1C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5DC92178" w14:textId="680B7A5E" w:rsidR="00E935DB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815D642" w14:textId="44E567EA" w:rsidR="00E935DB" w:rsidRPr="009369D6" w:rsidRDefault="00E935DB" w:rsidP="00E93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ый этап олимпиады по информатике среди обучающихся профессиональных образовательных организаций Ненецкого автономного округа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FD05A7E" w14:textId="77777777" w:rsidR="00E935DB" w:rsidRPr="004558BE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558B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672C6F7C" w14:textId="77777777" w:rsidR="00E935DB" w:rsidRPr="004558BE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558BE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48C95766" w14:textId="2EBDCE7A" w:rsidR="00E935DB" w:rsidRDefault="00E935DB" w:rsidP="00E935DB">
            <w:pPr>
              <w:pStyle w:val="ac"/>
            </w:pPr>
            <w:r w:rsidRPr="004558B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2AD173" w14:textId="42A6DD69" w:rsidR="00E935DB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Н.С.</w:t>
            </w:r>
          </w:p>
        </w:tc>
      </w:tr>
      <w:tr w:rsidR="00E935DB" w:rsidRPr="00DA1D02" w14:paraId="709234B8" w14:textId="77777777" w:rsidTr="001D5860">
        <w:trPr>
          <w:trHeight w:val="831"/>
        </w:trPr>
        <w:tc>
          <w:tcPr>
            <w:tcW w:w="756" w:type="dxa"/>
            <w:vMerge/>
          </w:tcPr>
          <w:p w14:paraId="2F75466C" w14:textId="77777777" w:rsidR="00E935DB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11B7055" w14:textId="52B0EB19" w:rsidR="00E935DB" w:rsidRPr="005C7B77" w:rsidRDefault="00E935DB" w:rsidP="00E9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биологии «Класс Птицы»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1B46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мках Фестиваля открытых уроков для педагогов естественнонаучного цикла предмет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BE677ED" w14:textId="52356B37" w:rsidR="00E935DB" w:rsidRPr="005C7B77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7">
              <w:rPr>
                <w:rFonts w:ascii="Times New Roman" w:hAnsi="Times New Roman" w:cs="Times New Roman"/>
                <w:sz w:val="24"/>
                <w:szCs w:val="24"/>
              </w:rPr>
              <w:t>ГБОУ НАО «СШ 5»</w:t>
            </w:r>
          </w:p>
          <w:p w14:paraId="23937BB7" w14:textId="2B92AB33" w:rsidR="00E935DB" w:rsidRPr="005C7B77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7">
              <w:rPr>
                <w:rFonts w:ascii="Times New Roman" w:hAnsi="Times New Roman" w:cs="Times New Roman"/>
                <w:sz w:val="24"/>
                <w:szCs w:val="24"/>
              </w:rPr>
              <w:t>Кабинет 308</w:t>
            </w:r>
          </w:p>
          <w:p w14:paraId="54B13136" w14:textId="6BFDF34B" w:rsidR="00E935DB" w:rsidRPr="004558BE" w:rsidRDefault="00E935DB" w:rsidP="00E935DB">
            <w:pPr>
              <w:pStyle w:val="ac"/>
            </w:pPr>
            <w:r w:rsidRPr="005C7B77">
              <w:rPr>
                <w:rFonts w:ascii="Times New Roman" w:hAnsi="Times New Roman" w:cs="Times New Roman"/>
                <w:sz w:val="24"/>
                <w:szCs w:val="24"/>
              </w:rPr>
              <w:t>9: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B9D7A2" w14:textId="086B7FF5" w:rsidR="00E935DB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44FD9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E935DB" w:rsidRPr="00DA1D02" w14:paraId="5B694913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324F687E" w14:textId="5F7832E5" w:rsidR="00E935DB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B68790D" w14:textId="3CEF95BB" w:rsidR="00E935DB" w:rsidRPr="00332ACD" w:rsidRDefault="00E935DB" w:rsidP="00E93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9D6">
              <w:rPr>
                <w:rFonts w:ascii="Times New Roman" w:hAnsi="Times New Roman" w:cs="Times New Roman"/>
                <w:sz w:val="24"/>
                <w:szCs w:val="24"/>
              </w:rPr>
              <w:t>Образовательно-просветительный мастер-класс «Организационно-педагогические условия успешного обучения школьников плаванию методом соревнования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4FFE4D" w14:textId="77777777" w:rsidR="00E935DB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НАО «Дворец спорта «НОРД»</w:t>
            </w:r>
          </w:p>
          <w:p w14:paraId="61F8A1F1" w14:textId="6DDBA1DE" w:rsidR="00E935DB" w:rsidRPr="007F04C0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A697990" w14:textId="1DDDAFF2" w:rsidR="00E935DB" w:rsidRPr="007F04C0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E935DB" w:rsidRPr="00DA1D02" w14:paraId="6DDC73B4" w14:textId="77777777" w:rsidTr="00D936FB">
        <w:trPr>
          <w:trHeight w:val="687"/>
        </w:trPr>
        <w:tc>
          <w:tcPr>
            <w:tcW w:w="756" w:type="dxa"/>
            <w:vMerge/>
          </w:tcPr>
          <w:p w14:paraId="188E9714" w14:textId="77777777" w:rsidR="00E935DB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146A69E" w14:textId="46015C66" w:rsidR="00E935DB" w:rsidRPr="00332ACD" w:rsidRDefault="00E935DB" w:rsidP="00E93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ия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 xml:space="preserve"> «Оценочные процедур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ию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повышения качества обучения» в форме круглого стол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D427F9C" w14:textId="77777777" w:rsidR="00E935DB" w:rsidRPr="007F04C0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B26533F" w14:textId="77777777" w:rsidR="00E935DB" w:rsidRPr="007F04C0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7E72D8C1" w14:textId="7E31713B" w:rsidR="00E935DB" w:rsidRPr="00CF098A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F270C2" w14:textId="6A0C04B5" w:rsidR="00E935DB" w:rsidRPr="00CF098A" w:rsidRDefault="00E935DB" w:rsidP="00E935D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E935DB" w:rsidRPr="00DA1D02" w14:paraId="13724AE8" w14:textId="77777777" w:rsidTr="00F9227E">
        <w:trPr>
          <w:trHeight w:val="687"/>
        </w:trPr>
        <w:tc>
          <w:tcPr>
            <w:tcW w:w="756" w:type="dxa"/>
            <w:vMerge w:val="restart"/>
          </w:tcPr>
          <w:p w14:paraId="15B3ADFA" w14:textId="35839ED7" w:rsidR="00E935DB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20AF0" w14:textId="031AEEEF" w:rsidR="00E935DB" w:rsidRPr="001438FC" w:rsidRDefault="00E935DB" w:rsidP="00E935DB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3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бинар для родителей ОО НАО </w:t>
            </w:r>
            <w:r w:rsidRPr="001438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43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ль родителей в профилактике </w:t>
            </w:r>
            <w:r w:rsidRPr="001438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авонарушений</w:t>
            </w:r>
            <w:r w:rsidRPr="00143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и формировании здорового образа жизни у детей»</w:t>
            </w:r>
            <w:r w:rsidRPr="001438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14:paraId="29260EB0" w14:textId="287109DF" w:rsidR="00E935DB" w:rsidRPr="007F04C0" w:rsidRDefault="00E935DB" w:rsidP="00E93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8FC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 xml:space="preserve">В рамках исполнения комплекса мер по профилактике негативных социальных явлений в детской и молодежной среде на территории Ненецкого автономного округа на 2025-2026 годы </w:t>
            </w:r>
            <w:r w:rsidRPr="001438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(распоряжение ДОКиС НАО от 26.11.2024 г. № 1167-р)</w:t>
            </w:r>
            <w:r w:rsidRPr="001438FC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7D15A8E" w14:textId="77777777" w:rsidR="00E935DB" w:rsidRPr="001438FC" w:rsidRDefault="00E935DB" w:rsidP="00E935DB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38F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14:paraId="258BC86A" w14:textId="77777777" w:rsidR="00E935DB" w:rsidRPr="001438FC" w:rsidRDefault="00E935DB" w:rsidP="00E935DB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38F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8:00</w:t>
            </w:r>
          </w:p>
          <w:p w14:paraId="7E944147" w14:textId="77777777" w:rsidR="00E935DB" w:rsidRPr="000C31E3" w:rsidRDefault="00E935DB" w:rsidP="00E935DB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31E3">
              <w:rPr>
                <w:rStyle w:val="a5"/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дистанционная (онлайн) форма</w:t>
            </w:r>
          </w:p>
          <w:p w14:paraId="340E38A0" w14:textId="7F152438" w:rsidR="00E935DB" w:rsidRPr="007F04C0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9F1EEE" w14:textId="18993888" w:rsidR="00E935DB" w:rsidRPr="007F04C0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438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нюта Я.И.</w:t>
            </w:r>
          </w:p>
        </w:tc>
      </w:tr>
      <w:tr w:rsidR="00E935DB" w:rsidRPr="00DA1D02" w14:paraId="62F6FF23" w14:textId="77777777" w:rsidTr="00E64DD5">
        <w:trPr>
          <w:trHeight w:val="687"/>
        </w:trPr>
        <w:tc>
          <w:tcPr>
            <w:tcW w:w="756" w:type="dxa"/>
            <w:vMerge/>
          </w:tcPr>
          <w:p w14:paraId="530F69A4" w14:textId="77777777" w:rsidR="00E935DB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1548C47" w14:textId="74F76B88" w:rsidR="00E935DB" w:rsidRPr="008416CC" w:rsidRDefault="00E935DB" w:rsidP="00E935DB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ГИА 1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осрочный период) Русский язы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3962F25" w14:textId="33501E33" w:rsidR="00E935DB" w:rsidRDefault="00E935DB" w:rsidP="00E935DB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9B96D9" w14:textId="23A351C9" w:rsidR="00E935DB" w:rsidRPr="009415E2" w:rsidRDefault="00E935DB" w:rsidP="00E935DB">
            <w:pPr>
              <w:pStyle w:val="ac"/>
              <w:rPr>
                <w:rFonts w:eastAsia="Calibri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E935DB" w:rsidRPr="00DA1D02" w14:paraId="0DC80C94" w14:textId="77777777" w:rsidTr="00E64DD5">
        <w:trPr>
          <w:trHeight w:val="687"/>
        </w:trPr>
        <w:tc>
          <w:tcPr>
            <w:tcW w:w="756" w:type="dxa"/>
            <w:vMerge/>
          </w:tcPr>
          <w:p w14:paraId="73AE843A" w14:textId="77777777" w:rsidR="00E935DB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913983D" w14:textId="2B08E067" w:rsidR="00E935DB" w:rsidRPr="00650ED1" w:rsidRDefault="00E935DB" w:rsidP="00E935DB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9D6">
              <w:rPr>
                <w:rFonts w:ascii="Times New Roman" w:hAnsi="Times New Roman" w:cs="Times New Roman"/>
                <w:sz w:val="24"/>
                <w:szCs w:val="24"/>
              </w:rPr>
              <w:t>МО учителей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тики</w:t>
            </w:r>
            <w:r w:rsidRPr="009369D6">
              <w:rPr>
                <w:rFonts w:ascii="Times New Roman" w:hAnsi="Times New Roman" w:cs="Times New Roman"/>
                <w:sz w:val="24"/>
                <w:szCs w:val="24"/>
              </w:rPr>
              <w:t xml:space="preserve"> «Цифровые инструменты в математике» в форме вебинар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E959EC5" w14:textId="77777777" w:rsidR="00E935DB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АО «НАЭТ им. В.Г. Волкова»</w:t>
            </w:r>
          </w:p>
          <w:p w14:paraId="4FC416AE" w14:textId="7B258834" w:rsidR="00E935DB" w:rsidRPr="00A6659F" w:rsidRDefault="00E935DB" w:rsidP="00E935D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0A6E5BB" w14:textId="0B084301" w:rsidR="00E935DB" w:rsidRPr="004B45A9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E935DB" w:rsidRPr="00DA1D02" w14:paraId="1EF4B846" w14:textId="77777777" w:rsidTr="00F9227E">
        <w:trPr>
          <w:trHeight w:val="687"/>
        </w:trPr>
        <w:tc>
          <w:tcPr>
            <w:tcW w:w="756" w:type="dxa"/>
            <w:vMerge w:val="restart"/>
          </w:tcPr>
          <w:p w14:paraId="259EE4B5" w14:textId="6CFE820D" w:rsidR="00E935DB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13140" w14:textId="2BBE0847" w:rsidR="00E935DB" w:rsidRPr="00241B00" w:rsidRDefault="00E935DB" w:rsidP="00E935DB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1B0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 социальных педагогов ДОО НАО «Детский телефон доверия как ресурс ранней профилактики семейного неблагополучия. Стратегии работы социального педагога».</w:t>
            </w:r>
          </w:p>
          <w:p w14:paraId="5BB8CAE5" w14:textId="34863E1C" w:rsidR="00E935DB" w:rsidRPr="00A06A1F" w:rsidRDefault="00E935DB" w:rsidP="00E935DB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00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В рамках исполнения комплекса мер по профилактике негативных социальных явлений в детской и молодежной среде на территории Ненецкого автономного округа на 2025-2026 годы (распоряжение ДОКиС НАО от 26.11.2024 г. № 1167-р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C845500" w14:textId="77777777" w:rsidR="00E935DB" w:rsidRPr="00241B00" w:rsidRDefault="00E935DB" w:rsidP="00E935DB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1B0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14:paraId="2BBDDF1B" w14:textId="77777777" w:rsidR="00E935DB" w:rsidRPr="00241B00" w:rsidRDefault="00E935DB" w:rsidP="00E935DB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1B0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3:30</w:t>
            </w:r>
          </w:p>
          <w:p w14:paraId="5B4C968C" w14:textId="2E24DD43" w:rsidR="00E935DB" w:rsidRPr="00D936FB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41B00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384D28" w14:textId="57490DA2" w:rsidR="00E935DB" w:rsidRPr="00A06A1F" w:rsidRDefault="00E935DB" w:rsidP="00E935DB">
            <w:pPr>
              <w:pStyle w:val="ac"/>
            </w:pPr>
            <w:r w:rsidRPr="00241B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жевина Л.В.</w:t>
            </w:r>
          </w:p>
        </w:tc>
      </w:tr>
      <w:tr w:rsidR="00E935DB" w:rsidRPr="00DA1D02" w14:paraId="0ED5699B" w14:textId="77777777" w:rsidTr="00103B97">
        <w:trPr>
          <w:trHeight w:val="687"/>
        </w:trPr>
        <w:tc>
          <w:tcPr>
            <w:tcW w:w="756" w:type="dxa"/>
            <w:vMerge/>
          </w:tcPr>
          <w:p w14:paraId="7917C537" w14:textId="77777777" w:rsidR="00E935DB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FF5C12C" w14:textId="03EF26CF" w:rsidR="00E935DB" w:rsidRPr="005C7B77" w:rsidRDefault="00E935DB" w:rsidP="00E9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физики «Электрические цепи и потребители электрической энергии в быту. Короткое замыкание»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1B46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мках Фестиваля открытых уроков для педагогов естественнонаучного цикла предмет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2442BD0" w14:textId="77777777" w:rsidR="00E935DB" w:rsidRPr="005C7B77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7">
              <w:rPr>
                <w:rFonts w:ascii="Times New Roman" w:hAnsi="Times New Roman" w:cs="Times New Roman"/>
                <w:sz w:val="24"/>
                <w:szCs w:val="24"/>
              </w:rPr>
              <w:t>ГБОУ НАО «СШ п. Искателей»</w:t>
            </w:r>
          </w:p>
          <w:p w14:paraId="3C51B7A9" w14:textId="4ECB5AA1" w:rsidR="00E935DB" w:rsidRPr="005C7B77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7">
              <w:rPr>
                <w:rFonts w:ascii="Times New Roman" w:hAnsi="Times New Roman" w:cs="Times New Roman"/>
                <w:sz w:val="24"/>
                <w:szCs w:val="24"/>
              </w:rPr>
              <w:t>Кабинет 45</w:t>
            </w:r>
          </w:p>
          <w:p w14:paraId="320087EE" w14:textId="25FF93DB" w:rsidR="00E935DB" w:rsidRPr="00241B00" w:rsidRDefault="00E935DB" w:rsidP="00E935DB">
            <w:pPr>
              <w:pStyle w:val="ac"/>
              <w:rPr>
                <w:rFonts w:eastAsia="Calibri"/>
                <w:bCs/>
                <w:color w:val="000000" w:themeColor="text1"/>
              </w:rPr>
            </w:pPr>
            <w:r w:rsidRPr="005C7B77">
              <w:rPr>
                <w:rFonts w:ascii="Times New Roman" w:hAnsi="Times New Roman" w:cs="Times New Roman"/>
                <w:sz w:val="24"/>
                <w:szCs w:val="24"/>
              </w:rPr>
              <w:t>14: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96B9239" w14:textId="58D7FAA5" w:rsidR="00E935DB" w:rsidRPr="00241B00" w:rsidRDefault="00E935DB" w:rsidP="00E935DB">
            <w:pPr>
              <w:pStyle w:val="ac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4FD9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E935DB" w:rsidRPr="00DA1D02" w14:paraId="55B69BB6" w14:textId="77777777" w:rsidTr="00F9227E">
        <w:trPr>
          <w:trHeight w:val="687"/>
        </w:trPr>
        <w:tc>
          <w:tcPr>
            <w:tcW w:w="756" w:type="dxa"/>
            <w:vMerge/>
          </w:tcPr>
          <w:p w14:paraId="646D8400" w14:textId="77777777" w:rsidR="00E935DB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DE690" w14:textId="70022410" w:rsidR="00E935DB" w:rsidRPr="00241B00" w:rsidRDefault="00E935DB" w:rsidP="00E935DB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13BE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просвещения родителей по вопросам детской психологии и педагогики «Семья НАО – </w:t>
            </w:r>
            <w:r w:rsidRPr="005813B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петентная семь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27B0F">
              <w:rPr>
                <w:rFonts w:ascii="Times New Roman" w:hAnsi="Times New Roman"/>
                <w:sz w:val="24"/>
                <w:szCs w:val="24"/>
              </w:rPr>
              <w:t>Практикум «Роль сказки в воспитании ребён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ро</w:t>
            </w:r>
            <w:r w:rsidRPr="00727B0F">
              <w:rPr>
                <w:rFonts w:ascii="Times New Roman" w:hAnsi="Times New Roman"/>
                <w:sz w:val="24"/>
                <w:szCs w:val="24"/>
              </w:rPr>
              <w:t>ди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727B0F">
              <w:rPr>
                <w:rFonts w:ascii="Times New Roman" w:hAnsi="Times New Roman"/>
                <w:sz w:val="24"/>
                <w:szCs w:val="24"/>
              </w:rPr>
              <w:t xml:space="preserve"> детей младшего дошкольного возрас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98903B0" w14:textId="77777777" w:rsidR="00E935DB" w:rsidRDefault="00E935DB" w:rsidP="00E93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БДОУ НАО «Центр развития ребёнка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ский сад «Солнышко»</w:t>
            </w:r>
          </w:p>
          <w:p w14:paraId="0B33181A" w14:textId="185F696E" w:rsidR="00E935DB" w:rsidRPr="00241B00" w:rsidRDefault="00E935DB" w:rsidP="00E935DB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139A"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230659A" w14:textId="05074874" w:rsidR="00E935DB" w:rsidRPr="00241B00" w:rsidRDefault="00E935DB" w:rsidP="00E935DB">
            <w:pPr>
              <w:pStyle w:val="ac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окуева Т.Б.</w:t>
            </w:r>
          </w:p>
        </w:tc>
      </w:tr>
      <w:tr w:rsidR="00E935DB" w:rsidRPr="00DA1D02" w14:paraId="1883DCBB" w14:textId="77777777" w:rsidTr="00103B97">
        <w:trPr>
          <w:trHeight w:val="687"/>
        </w:trPr>
        <w:tc>
          <w:tcPr>
            <w:tcW w:w="756" w:type="dxa"/>
          </w:tcPr>
          <w:p w14:paraId="0675A3EC" w14:textId="77777777" w:rsidR="00E935DB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A1E3F5E" w14:textId="21F7D265" w:rsidR="00E935DB" w:rsidRPr="005813BE" w:rsidRDefault="00E935DB" w:rsidP="00E935DB">
            <w:pPr>
              <w:spacing w:after="0" w:line="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16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учебно-исследовательски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994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Аввакумовские чтения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B4F26B0" w14:textId="77777777" w:rsidR="00E935DB" w:rsidRPr="005C7B77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7">
              <w:rPr>
                <w:rFonts w:ascii="Times New Roman" w:hAnsi="Times New Roman" w:cs="Times New Roman"/>
                <w:sz w:val="24"/>
                <w:szCs w:val="24"/>
              </w:rPr>
              <w:t>ГБУК «Музейное объединение НАО»</w:t>
            </w:r>
          </w:p>
          <w:p w14:paraId="2571E08D" w14:textId="668BF80A" w:rsidR="00E935DB" w:rsidRDefault="00E935DB" w:rsidP="00E935DB">
            <w:pPr>
              <w:pStyle w:val="ac"/>
            </w:pPr>
            <w:r w:rsidRPr="005C7B77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C04E2D" w14:textId="22B78A20" w:rsidR="00E935DB" w:rsidRDefault="00E935DB" w:rsidP="00E935DB">
            <w:pPr>
              <w:pStyle w:val="ac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Л.В.</w:t>
            </w:r>
          </w:p>
        </w:tc>
      </w:tr>
      <w:tr w:rsidR="00E935DB" w:rsidRPr="00DA1D02" w14:paraId="5C05AA44" w14:textId="77777777" w:rsidTr="00F9227E">
        <w:trPr>
          <w:trHeight w:val="687"/>
        </w:trPr>
        <w:tc>
          <w:tcPr>
            <w:tcW w:w="756" w:type="dxa"/>
          </w:tcPr>
          <w:p w14:paraId="696B05D1" w14:textId="095AA68C" w:rsidR="00E935DB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9D806" w14:textId="266E1AC1" w:rsidR="00E935DB" w:rsidRPr="00241B00" w:rsidRDefault="00E935DB" w:rsidP="00E935DB">
            <w:pPr>
              <w:spacing w:after="0" w:line="2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6714">
              <w:rPr>
                <w:rStyle w:val="a5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Практико-ориентированный профессиональный модуль</w:t>
            </w:r>
            <w:r w:rsidRPr="00546714">
              <w:rPr>
                <w:b/>
                <w:color w:val="000000" w:themeColor="text1"/>
                <w:sz w:val="24"/>
                <w:szCs w:val="24"/>
              </w:rPr>
              <w:t>:</w:t>
            </w:r>
            <w:r w:rsidRPr="00546714">
              <w:rPr>
                <w:rFonts w:ascii="Segoe UI" w:hAnsi="Segoe UI" w:cs="Segoe UI"/>
                <w:b/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r w:rsidRPr="00F9227E">
              <w:rPr>
                <w:rStyle w:val="a5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инструменты</w:t>
            </w:r>
            <w:r w:rsidRPr="00546714">
              <w:rPr>
                <w:rStyle w:val="a5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 xml:space="preserve"> для ежедневной практики»</w:t>
            </w:r>
            <w:r w:rsidRPr="00241B00">
              <w:rPr>
                <w:rStyle w:val="a5"/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Занятие 3</w:t>
            </w:r>
            <w:r w:rsidRPr="00241B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з 5)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C31E3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Когнитивно-поведенческий подход: алгоритм работы с детской агрессией и непослушанием».</w:t>
            </w:r>
          </w:p>
          <w:p w14:paraId="2E512823" w14:textId="77777777" w:rsidR="00E935DB" w:rsidRPr="00241B00" w:rsidRDefault="00E935DB" w:rsidP="00E935DB">
            <w:pPr>
              <w:spacing w:after="0" w:line="2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41B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тегория: педагоги-психологи ОО НАО</w:t>
            </w:r>
          </w:p>
          <w:p w14:paraId="49CB0E13" w14:textId="469BFAB2" w:rsidR="00E935DB" w:rsidRPr="00650ED1" w:rsidRDefault="00E935DB" w:rsidP="00E935DB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A20">
              <w:rPr>
                <w:rStyle w:val="docdata"/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 рамках исполнения </w:t>
            </w:r>
            <w:r w:rsidRPr="00665A20">
              <w:rPr>
                <w:rFonts w:ascii="Times New Roman" w:hAnsi="Times New Roman" w:cs="Times New Roman"/>
              </w:rPr>
              <w:t>плана</w:t>
            </w:r>
            <w:r w:rsidRPr="00665A2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мероприятий, направленных на укомплектование государственных общеобразовательных организаций Ненецкого автономного округа учителями, на период до 2030 года </w:t>
            </w:r>
            <w:r w:rsidRPr="00665A2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распоряжение ДОКиС НАО от 29.04.2025 г. № 498-р)</w:t>
            </w:r>
            <w:r w:rsidRPr="00665A2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C6088FB" w14:textId="77777777" w:rsidR="00E935DB" w:rsidRPr="009415E2" w:rsidRDefault="00E935DB" w:rsidP="00E935DB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</w:t>
            </w: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ентр «ДАР»</w:t>
            </w:r>
          </w:p>
          <w:p w14:paraId="5E73D0C9" w14:textId="77777777" w:rsidR="00E935DB" w:rsidRPr="009415E2" w:rsidRDefault="00E935DB" w:rsidP="00E935DB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6:00</w:t>
            </w:r>
          </w:p>
          <w:p w14:paraId="1C1D936D" w14:textId="77777777" w:rsidR="00E935DB" w:rsidRPr="009415E2" w:rsidRDefault="00E935DB" w:rsidP="00E935DB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чн</w:t>
            </w: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ая форма</w:t>
            </w:r>
          </w:p>
          <w:p w14:paraId="0DE7BF01" w14:textId="1B77BE16" w:rsidR="00E935DB" w:rsidRPr="00A6659F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E974383" w14:textId="35AD7F5C" w:rsidR="00E935DB" w:rsidRPr="00057E52" w:rsidRDefault="00E935DB" w:rsidP="00E935DB">
            <w:pPr>
              <w:pStyle w:val="ac"/>
            </w:pPr>
            <w:r w:rsidRPr="00941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темова Е.А.</w:t>
            </w:r>
          </w:p>
        </w:tc>
      </w:tr>
      <w:tr w:rsidR="00E935DB" w:rsidRPr="00DA1D02" w14:paraId="0D2774CF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6A5F9D7C" w14:textId="22A57B8F" w:rsidR="00E935DB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1298752" w14:textId="2F87E541" w:rsidR="00E935DB" w:rsidRPr="00955058" w:rsidRDefault="00E935DB" w:rsidP="00E935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36791">
              <w:rPr>
                <w:rFonts w:ascii="Times New Roman" w:hAnsi="Times New Roman" w:cs="Times New Roman"/>
                <w:sz w:val="24"/>
                <w:szCs w:val="24"/>
              </w:rPr>
              <w:t>Семинар-практикум «Анализ сформированности предметных и метапредметных результатов олимпиадных заданий через анализ результатов муниципального (территориального) этапа окружной олимпиады выпускников начальной школы по математике и русскому языку в 2025-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B72C72F" w14:textId="2B90726C" w:rsidR="00E935DB" w:rsidRPr="004F3C63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F3C6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F825420" w14:textId="6710138E" w:rsidR="00E935DB" w:rsidRPr="004F3C63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F3C63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6139367E" w14:textId="4D4FFE03" w:rsidR="00E935DB" w:rsidRPr="00394901" w:rsidRDefault="00E935DB" w:rsidP="00E935DB">
            <w:pPr>
              <w:pStyle w:val="ac"/>
              <w:rPr>
                <w:bCs/>
              </w:rPr>
            </w:pPr>
            <w:r w:rsidRPr="004F3C63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EC7A94" w14:textId="10D08BD0" w:rsidR="00E935DB" w:rsidRPr="00394901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0CB2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E935DB" w:rsidRPr="00DA1D02" w14:paraId="2A50D710" w14:textId="77777777" w:rsidTr="00D936FB">
        <w:trPr>
          <w:trHeight w:val="687"/>
        </w:trPr>
        <w:tc>
          <w:tcPr>
            <w:tcW w:w="756" w:type="dxa"/>
            <w:vMerge/>
          </w:tcPr>
          <w:p w14:paraId="3EB0A313" w14:textId="77777777" w:rsidR="00E935DB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96CEDB7" w14:textId="707ACDBA" w:rsidR="00E935DB" w:rsidRPr="00136791" w:rsidRDefault="00E935DB" w:rsidP="00E93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1FC">
              <w:rPr>
                <w:rFonts w:ascii="Times New Roman" w:hAnsi="Times New Roman"/>
                <w:sz w:val="24"/>
                <w:szCs w:val="24"/>
              </w:rPr>
              <w:t>Форум молодых преподавателей родного языка и родной литературы Северо-Западного федерального округа «Молодой педагог в поликультурном образовательном пространстве: современные п</w:t>
            </w:r>
            <w:r>
              <w:rPr>
                <w:rFonts w:ascii="Times New Roman" w:hAnsi="Times New Roman"/>
                <w:sz w:val="24"/>
                <w:szCs w:val="24"/>
              </w:rPr>
              <w:t>одходы и ключевые компетенци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233448B" w14:textId="77777777" w:rsidR="00E935DB" w:rsidRDefault="00E935DB" w:rsidP="00E93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НАО, ГБУ НАО «НРЦРО»</w:t>
            </w:r>
          </w:p>
          <w:p w14:paraId="73D95897" w14:textId="1675714F" w:rsidR="00E935DB" w:rsidRDefault="00E935DB" w:rsidP="00E93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14:paraId="02E848D8" w14:textId="74289FB9" w:rsidR="00E935DB" w:rsidRPr="004F3C63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форма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3F4543" w14:textId="55847A9C" w:rsidR="00E935DB" w:rsidRPr="00BA0CB2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E935DB" w:rsidRPr="00DA1D02" w14:paraId="22618CE5" w14:textId="77777777" w:rsidTr="00D936FB">
        <w:trPr>
          <w:trHeight w:val="687"/>
        </w:trPr>
        <w:tc>
          <w:tcPr>
            <w:tcW w:w="756" w:type="dxa"/>
            <w:vMerge/>
          </w:tcPr>
          <w:p w14:paraId="3F86F84E" w14:textId="77777777" w:rsidR="00E935DB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7F0AD6A" w14:textId="404D4045" w:rsidR="00E935DB" w:rsidRPr="00136791" w:rsidRDefault="00E935DB" w:rsidP="00E93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>Плановое заседание Главной аттестационной комиссии Департамента образования, культуры и спорта Ненецкого автономного окру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EA775FF" w14:textId="77777777" w:rsidR="00E935DB" w:rsidRPr="00E0195D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</w:t>
            </w:r>
          </w:p>
          <w:p w14:paraId="2739969F" w14:textId="2966BD29" w:rsidR="00E935DB" w:rsidRPr="004F3C63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739BBE" w14:textId="77777777" w:rsidR="00E935DB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14:paraId="675426CE" w14:textId="77777777" w:rsidR="00E935DB" w:rsidRPr="00BA0CB2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5DB" w:rsidRPr="00DA1D02" w14:paraId="2D5BE2A8" w14:textId="77777777" w:rsidTr="00D936FB">
        <w:trPr>
          <w:trHeight w:val="687"/>
        </w:trPr>
        <w:tc>
          <w:tcPr>
            <w:tcW w:w="756" w:type="dxa"/>
            <w:vMerge/>
          </w:tcPr>
          <w:p w14:paraId="5CF76BE0" w14:textId="77777777" w:rsidR="00E935DB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AF2548F" w14:textId="673CB91D" w:rsidR="00E935DB" w:rsidRPr="00136791" w:rsidRDefault="00E935DB" w:rsidP="00E93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17E">
              <w:rPr>
                <w:rFonts w:ascii="Times New Roman" w:eastAsia="Liberation Serif" w:hAnsi="Times New Roman" w:cs="Times New Roman"/>
                <w:sz w:val="24"/>
                <w:szCs w:val="26"/>
              </w:rPr>
              <w:t>Заседание рабоч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ей группы по итогам проведения регионального</w:t>
            </w:r>
            <w:r w:rsidRPr="00BA617E"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конкурса </w:t>
            </w:r>
            <w:r w:rsidRPr="00C63B70">
              <w:rPr>
                <w:rFonts w:ascii="Times New Roman" w:eastAsia="Liberation Serif" w:hAnsi="Times New Roman" w:cs="Times New Roman"/>
                <w:sz w:val="24"/>
                <w:szCs w:val="26"/>
              </w:rPr>
              <w:t>методических разработок «Лучшая практика – путь к успеху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F967324" w14:textId="77777777" w:rsidR="00E935DB" w:rsidRPr="00294E2E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94E2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69CBEB3E" w14:textId="77777777" w:rsidR="00E935DB" w:rsidRPr="00294E2E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94E2E">
              <w:rPr>
                <w:rFonts w:ascii="Times New Roman" w:hAnsi="Times New Roman" w:cs="Times New Roman"/>
                <w:sz w:val="24"/>
                <w:szCs w:val="24"/>
              </w:rPr>
              <w:t>Кабинет 15</w:t>
            </w:r>
          </w:p>
          <w:p w14:paraId="5DA29FCE" w14:textId="4F0C8815" w:rsidR="00E935DB" w:rsidRPr="004F3C63" w:rsidRDefault="00E935DB" w:rsidP="00E935DB">
            <w:pPr>
              <w:pStyle w:val="ac"/>
            </w:pPr>
            <w:r w:rsidRPr="00294E2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2D981F8" w14:textId="2ECD7050" w:rsidR="00E935DB" w:rsidRPr="00BA0CB2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617E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</w:tc>
      </w:tr>
      <w:tr w:rsidR="00E935DB" w:rsidRPr="00DA1D02" w14:paraId="5E5494B8" w14:textId="77777777" w:rsidTr="00F9227E">
        <w:trPr>
          <w:trHeight w:val="687"/>
        </w:trPr>
        <w:tc>
          <w:tcPr>
            <w:tcW w:w="756" w:type="dxa"/>
            <w:vMerge w:val="restart"/>
          </w:tcPr>
          <w:p w14:paraId="3E48F730" w14:textId="5C96FD42" w:rsidR="00E935DB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6A3C5" w14:textId="77777777" w:rsidR="00E935DB" w:rsidRPr="00423A48" w:rsidRDefault="00E935DB" w:rsidP="00E935DB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3A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плексное диагностическое обследование способностей одаренных и высокомотивированных детей в ОО НАО в рамках программы мероприятий Весенней многопрофильной смены для одаренных детей.</w:t>
            </w:r>
          </w:p>
          <w:p w14:paraId="103FD2B8" w14:textId="2B65C576" w:rsidR="00E935DB" w:rsidRPr="00F07F56" w:rsidRDefault="00E935DB" w:rsidP="00E935DB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DC1561">
              <w:rPr>
                <w:bCs/>
                <w:i/>
                <w:sz w:val="18"/>
                <w:szCs w:val="18"/>
              </w:rPr>
              <w:t>В рамках</w:t>
            </w:r>
            <w:r w:rsidRPr="00DC1561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DC1561">
              <w:rPr>
                <w:i/>
                <w:sz w:val="18"/>
                <w:szCs w:val="18"/>
                <w:shd w:val="clear" w:color="auto" w:fill="FFFFFF"/>
              </w:rPr>
              <w:t>федерального проекта «Все лучшее - детям» (</w:t>
            </w:r>
            <w:r w:rsidRPr="00087C8D">
              <w:rPr>
                <w:rStyle w:val="a5"/>
                <w:b w:val="0"/>
                <w:i/>
                <w:sz w:val="18"/>
                <w:szCs w:val="18"/>
                <w:shd w:val="clear" w:color="auto" w:fill="FFFFFF"/>
              </w:rPr>
              <w:t>нацпроекта «Молодежь и дети»</w:t>
            </w:r>
            <w:r w:rsidRPr="00087C8D">
              <w:rPr>
                <w:b/>
                <w:i/>
                <w:sz w:val="18"/>
                <w:szCs w:val="18"/>
                <w:shd w:val="clear" w:color="auto" w:fill="FFFFFF"/>
              </w:rPr>
              <w:t>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A55144F" w14:textId="77777777" w:rsidR="00E935DB" w:rsidRDefault="00E935DB" w:rsidP="00E935DB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1B0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Центр развития талантов </w:t>
            </w:r>
          </w:p>
          <w:p w14:paraId="2CF90FBD" w14:textId="77777777" w:rsidR="00E935DB" w:rsidRDefault="00E935DB" w:rsidP="00E935DB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1B0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Маяк»</w:t>
            </w:r>
          </w:p>
          <w:p w14:paraId="69DD9502" w14:textId="77777777" w:rsidR="00E935DB" w:rsidRDefault="00E935DB" w:rsidP="00E935DB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9:30</w:t>
            </w:r>
          </w:p>
          <w:p w14:paraId="7B838DFE" w14:textId="74AA5546" w:rsidR="00E935DB" w:rsidRPr="009D0284" w:rsidRDefault="00E935DB" w:rsidP="00E935D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41B00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EB4F79" w14:textId="45965FAE" w:rsidR="00E935DB" w:rsidRPr="009D0284" w:rsidRDefault="00E935DB" w:rsidP="00E935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ковлева Ю.Б.</w:t>
            </w:r>
          </w:p>
        </w:tc>
      </w:tr>
      <w:tr w:rsidR="00E935DB" w:rsidRPr="00DA1D02" w14:paraId="4DEE1592" w14:textId="77777777" w:rsidTr="00D936FB">
        <w:trPr>
          <w:trHeight w:val="687"/>
        </w:trPr>
        <w:tc>
          <w:tcPr>
            <w:tcW w:w="756" w:type="dxa"/>
            <w:vMerge/>
          </w:tcPr>
          <w:p w14:paraId="02F045BE" w14:textId="77777777" w:rsidR="00E935DB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6B03CD3" w14:textId="650CF6B8" w:rsidR="00E935DB" w:rsidRPr="00F07F56" w:rsidRDefault="00E935DB" w:rsidP="00E935DB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F62156">
              <w:rPr>
                <w:color w:val="1A1A1A"/>
                <w:shd w:val="clear" w:color="auto" w:fill="FFFFFF"/>
              </w:rPr>
              <w:t>Семинар-практикум</w:t>
            </w:r>
            <w:r>
              <w:rPr>
                <w:color w:val="1A1A1A"/>
                <w:shd w:val="clear" w:color="auto" w:fill="FFFFFF"/>
              </w:rPr>
              <w:t xml:space="preserve"> для воспитателей, молодых педагогов ДОО</w:t>
            </w:r>
            <w:r w:rsidRPr="00F62156">
              <w:rPr>
                <w:color w:val="1A1A1A"/>
                <w:shd w:val="clear" w:color="auto" w:fill="FFFFFF"/>
              </w:rPr>
              <w:t xml:space="preserve"> "Межполушарное взаимодействие как основа интеллектуального развития детей дошкольного возраст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C774783" w14:textId="77777777" w:rsidR="00E935DB" w:rsidRPr="00F62156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62156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36FF691F" w14:textId="77777777" w:rsidR="00E935DB" w:rsidRPr="00F62156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62156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21A4A57" w14:textId="7F709FE7" w:rsidR="00E935DB" w:rsidRPr="00CF098A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62156">
              <w:rPr>
                <w:rFonts w:ascii="Times New Roman" w:hAnsi="Times New Roman" w:cs="Times New Roman"/>
                <w:sz w:val="24"/>
                <w:szCs w:val="24"/>
              </w:rPr>
              <w:t xml:space="preserve">13:15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A2B45D" w14:textId="1EB3525D" w:rsidR="00E935DB" w:rsidRPr="00CF098A" w:rsidRDefault="00E935DB" w:rsidP="00E935D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15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935DB" w:rsidRPr="00DA1D02" w14:paraId="7DC63731" w14:textId="77777777" w:rsidTr="00D936FB">
        <w:trPr>
          <w:trHeight w:val="687"/>
        </w:trPr>
        <w:tc>
          <w:tcPr>
            <w:tcW w:w="756" w:type="dxa"/>
            <w:vMerge/>
          </w:tcPr>
          <w:p w14:paraId="46E3CD29" w14:textId="77777777" w:rsidR="00E935DB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C428B4B" w14:textId="29AFAE15" w:rsidR="00E935DB" w:rsidRPr="00F07F56" w:rsidRDefault="00E935DB" w:rsidP="00E935DB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t>Мастер-класс «Учимся писать сочинение на ЕГЭ по русскому языку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3B62D3A" w14:textId="77777777" w:rsidR="00E935DB" w:rsidRPr="007F04C0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0EF1DC7F" w14:textId="77777777" w:rsidR="00E935DB" w:rsidRPr="007F04C0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0FE67738" w14:textId="6FA4A01E" w:rsidR="00E935DB" w:rsidRPr="00CF098A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7850F3" w14:textId="199F90A4" w:rsidR="00E935DB" w:rsidRPr="00CF098A" w:rsidRDefault="00E935DB" w:rsidP="00E935D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E935DB" w:rsidRPr="00DA1D02" w14:paraId="49A83A06" w14:textId="77777777" w:rsidTr="00D936FB">
        <w:trPr>
          <w:trHeight w:val="687"/>
        </w:trPr>
        <w:tc>
          <w:tcPr>
            <w:tcW w:w="756" w:type="dxa"/>
            <w:vMerge/>
          </w:tcPr>
          <w:p w14:paraId="19561071" w14:textId="77777777" w:rsidR="00E935DB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5C187E2" w14:textId="0262C531" w:rsidR="00E935DB" w:rsidRPr="00F07F56" w:rsidRDefault="00E935DB" w:rsidP="00E935DB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C46B82">
              <w:t>Региональная лингвистическая олимпиада для учителей</w:t>
            </w:r>
            <w:r>
              <w:t xml:space="preserve"> </w:t>
            </w:r>
            <w:r w:rsidRPr="00C46B82">
              <w:t xml:space="preserve">иностранного языка </w:t>
            </w:r>
            <w:r w:rsidRPr="005813BE">
              <w:rPr>
                <w:i/>
                <w:color w:val="000000"/>
                <w:sz w:val="20"/>
                <w:szCs w:val="20"/>
              </w:rPr>
              <w:t xml:space="preserve">(в рамках исполнения </w:t>
            </w:r>
            <w:r w:rsidRPr="005813BE">
              <w:rPr>
                <w:bCs/>
                <w:i/>
                <w:sz w:val="20"/>
                <w:szCs w:val="20"/>
              </w:rPr>
              <w:t>плана мероприятий, направленных на укомплектование государственных общеобразовательных организаций Ненецкого автономного округа учителями, на период до 2030 года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2339C47" w14:textId="77777777" w:rsidR="00E935DB" w:rsidRPr="007F04C0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0FF2178" w14:textId="77777777" w:rsidR="00E935DB" w:rsidRPr="007F04C0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3C86B1DC" w14:textId="46B3C29F" w:rsidR="00E935DB" w:rsidRPr="00CF098A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6206B6" w14:textId="793E3948" w:rsidR="00E935DB" w:rsidRPr="00CF098A" w:rsidRDefault="00E935DB" w:rsidP="00E935D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E935DB" w:rsidRPr="00DA1D02" w14:paraId="36E349E0" w14:textId="77777777" w:rsidTr="00D936FB">
        <w:trPr>
          <w:trHeight w:val="687"/>
        </w:trPr>
        <w:tc>
          <w:tcPr>
            <w:tcW w:w="756" w:type="dxa"/>
            <w:vMerge/>
          </w:tcPr>
          <w:p w14:paraId="5D435564" w14:textId="77777777" w:rsidR="00E935DB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B2FC9D2" w14:textId="63287218" w:rsidR="00E935DB" w:rsidRPr="00F07F56" w:rsidRDefault="00E935DB" w:rsidP="00E935DB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C46B82">
              <w:t xml:space="preserve">Региональная историческая олимпиада для учителей истории и обществознания </w:t>
            </w:r>
            <w:r w:rsidRPr="005813BE">
              <w:rPr>
                <w:i/>
                <w:color w:val="000000"/>
                <w:sz w:val="20"/>
                <w:szCs w:val="20"/>
              </w:rPr>
              <w:t xml:space="preserve">(в рамках исполнения </w:t>
            </w:r>
            <w:r w:rsidRPr="005813BE">
              <w:rPr>
                <w:bCs/>
                <w:i/>
                <w:sz w:val="20"/>
                <w:szCs w:val="20"/>
              </w:rPr>
              <w:t>плана мероприятий,</w:t>
            </w:r>
            <w:r w:rsidRPr="005813BE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5813BE">
              <w:rPr>
                <w:bCs/>
                <w:i/>
                <w:sz w:val="20"/>
                <w:szCs w:val="20"/>
              </w:rPr>
              <w:t xml:space="preserve">направленных на укомплектование государственных общеобразовательных </w:t>
            </w:r>
            <w:r w:rsidRPr="005813BE">
              <w:rPr>
                <w:bCs/>
                <w:i/>
                <w:sz w:val="20"/>
                <w:szCs w:val="20"/>
              </w:rPr>
              <w:lastRenderedPageBreak/>
              <w:t>организаций Ненецкого автономного округа учителями, на период до 2030 года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1ADF523" w14:textId="77777777" w:rsidR="00E935DB" w:rsidRPr="007F04C0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14:paraId="29A20134" w14:textId="77777777" w:rsidR="00E935DB" w:rsidRPr="007F04C0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735E7E17" w14:textId="4714F84A" w:rsidR="00E935DB" w:rsidRPr="00CF098A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181B7D" w14:textId="0A8604E7" w:rsidR="00E935DB" w:rsidRPr="00CF098A" w:rsidRDefault="00E935DB" w:rsidP="00E935D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E935DB" w:rsidRPr="00DA1D02" w14:paraId="3C24DADC" w14:textId="77777777" w:rsidTr="00D936FB">
        <w:trPr>
          <w:trHeight w:val="687"/>
        </w:trPr>
        <w:tc>
          <w:tcPr>
            <w:tcW w:w="756" w:type="dxa"/>
            <w:vMerge/>
          </w:tcPr>
          <w:p w14:paraId="43BDC988" w14:textId="77777777" w:rsidR="00E935DB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2E930BC" w14:textId="5276D979" w:rsidR="00E935DB" w:rsidRPr="009A67E0" w:rsidRDefault="00E935DB" w:rsidP="00E935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ологическая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для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3B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в рамках исполнения </w:t>
            </w:r>
            <w:r w:rsidRPr="005813B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лана мероприятий,</w:t>
            </w:r>
            <w:r w:rsidRPr="005813B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5813B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правленных на укомплектование государственных общеобразовательных организаций Ненецкого автономного округа учителями, на период до 2030 года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481E2B4" w14:textId="77777777" w:rsidR="00E935DB" w:rsidRPr="007F04C0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5E2F4DF" w14:textId="77777777" w:rsidR="00E935DB" w:rsidRPr="007F04C0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26FF7D55" w14:textId="1ED8F4EB" w:rsidR="00E935DB" w:rsidRPr="00097CE4" w:rsidRDefault="00E935DB" w:rsidP="00E93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77E1F9" w14:textId="0438900D" w:rsidR="00E935DB" w:rsidRPr="00DC0A91" w:rsidRDefault="00E935DB" w:rsidP="00E935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E935DB" w:rsidRPr="00DA1D02" w14:paraId="768DAF11" w14:textId="77777777" w:rsidTr="00AC7736">
        <w:trPr>
          <w:trHeight w:val="687"/>
        </w:trPr>
        <w:tc>
          <w:tcPr>
            <w:tcW w:w="756" w:type="dxa"/>
            <w:vMerge w:val="restart"/>
          </w:tcPr>
          <w:p w14:paraId="3A44981D" w14:textId="5FE49189" w:rsidR="00E935DB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48C6A39" w14:textId="7D87B50D" w:rsidR="00E935DB" w:rsidRPr="00F61289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F6215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луб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ный час</w:t>
            </w:r>
            <w:r w:rsidRPr="00F6215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ей, молодых педагогов ДОО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Особый ребёнок</w:t>
            </w:r>
            <w:r w:rsidRPr="00F6215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– как эффективная форма взаимодействия с родителями детей с ОВЗ» </w:t>
            </w:r>
            <w:r w:rsidRPr="00F62156">
              <w:rPr>
                <w:rFonts w:ascii="Times New Roman" w:hAnsi="Times New Roman" w:cs="Times New Roman"/>
                <w:sz w:val="24"/>
                <w:szCs w:val="24"/>
              </w:rPr>
              <w:t>по направлению РП «Взаимодействие с семьями воспитанников на основе программы «Просвещение родителей».</w:t>
            </w:r>
            <w:r w:rsidRPr="00F6215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E5B7344" w14:textId="6FF81C9A" w:rsidR="00E935DB" w:rsidRPr="00F62156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62156">
              <w:rPr>
                <w:rFonts w:ascii="Times New Roman" w:hAnsi="Times New Roman" w:cs="Times New Roman"/>
                <w:sz w:val="24"/>
                <w:szCs w:val="24"/>
              </w:rPr>
              <w:t>ГБДОУ НАО «ЦРР - д-сад «Солнышко»</w:t>
            </w:r>
          </w:p>
          <w:p w14:paraId="49D3F6CE" w14:textId="0561B586" w:rsidR="00E935DB" w:rsidRPr="00213A46" w:rsidRDefault="00E935DB" w:rsidP="00E935DB">
            <w:pPr>
              <w:spacing w:after="0" w:line="0" w:lineRule="atLeast"/>
              <w:rPr>
                <w:rFonts w:ascii="Times New Roman" w:hAnsi="Times New Roman"/>
                <w:bCs/>
                <w:color w:val="FF0000"/>
                <w:sz w:val="24"/>
                <w:szCs w:val="18"/>
              </w:rPr>
            </w:pPr>
            <w:r w:rsidRPr="00F62156"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B01E77" w14:textId="107D838A" w:rsidR="00E935DB" w:rsidRPr="00213A46" w:rsidRDefault="00E935DB" w:rsidP="00E935D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215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935DB" w:rsidRPr="00DA1D02" w14:paraId="3214C4C5" w14:textId="77777777" w:rsidTr="00AC7736">
        <w:trPr>
          <w:trHeight w:val="687"/>
        </w:trPr>
        <w:tc>
          <w:tcPr>
            <w:tcW w:w="756" w:type="dxa"/>
            <w:vMerge/>
          </w:tcPr>
          <w:p w14:paraId="292EB1FD" w14:textId="77777777" w:rsidR="00E935DB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F6F0103" w14:textId="5F91CBA1" w:rsidR="00E935DB" w:rsidRPr="00F62156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Pr="00DD015F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ого конкурса юных чтецов «Живая классик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086C294" w14:textId="72B2CA69" w:rsidR="00E935DB" w:rsidRPr="00F62156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  <w:r w:rsidRPr="00F72A0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E39696" w14:textId="17F8664D" w:rsidR="00E935DB" w:rsidRPr="00F62156" w:rsidRDefault="00E935DB" w:rsidP="00E93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жникова А.А.</w:t>
            </w:r>
          </w:p>
        </w:tc>
      </w:tr>
      <w:tr w:rsidR="00E935DB" w:rsidRPr="00DA1D02" w14:paraId="6E4E8A76" w14:textId="77777777" w:rsidTr="00E64DD5">
        <w:trPr>
          <w:trHeight w:val="687"/>
        </w:trPr>
        <w:tc>
          <w:tcPr>
            <w:tcW w:w="756" w:type="dxa"/>
            <w:vMerge/>
          </w:tcPr>
          <w:p w14:paraId="50059D05" w14:textId="77777777" w:rsidR="00E935DB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265B265" w14:textId="56232BCB" w:rsidR="00E935DB" w:rsidRPr="00966B6C" w:rsidRDefault="00E935DB" w:rsidP="00E935DB">
            <w:pPr>
              <w:spacing w:after="0" w:line="2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ГИА 11 </w:t>
            </w:r>
            <w:bookmarkStart w:id="0" w:name="_GoBack_Копия_1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осрочный период) Биолог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2797D8C" w14:textId="35CFA0F4" w:rsidR="00E935DB" w:rsidRDefault="00E935DB" w:rsidP="00E935DB">
            <w:pPr>
              <w:spacing w:after="0" w:line="2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9D227D2" w14:textId="795E7439" w:rsidR="00E935DB" w:rsidRPr="00966B6C" w:rsidRDefault="00E935DB" w:rsidP="00E935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E935DB" w:rsidRPr="00DA1D02" w14:paraId="3E41B2BE" w14:textId="77777777" w:rsidTr="00E64DD5">
        <w:trPr>
          <w:trHeight w:val="687"/>
        </w:trPr>
        <w:tc>
          <w:tcPr>
            <w:tcW w:w="756" w:type="dxa"/>
            <w:vMerge/>
          </w:tcPr>
          <w:p w14:paraId="1D2C9CEC" w14:textId="77777777" w:rsidR="00E935DB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38CC500" w14:textId="2C5AEDBE" w:rsidR="00E935DB" w:rsidRPr="00966B6C" w:rsidRDefault="00E935DB" w:rsidP="00E935DB">
            <w:pPr>
              <w:spacing w:after="0" w:line="2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 xml:space="preserve"> «Оценочные процедур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ому языку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повышения качества обучения» в форме круглого стол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75F5084" w14:textId="77777777" w:rsidR="00E935DB" w:rsidRPr="007F04C0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EA09E29" w14:textId="77777777" w:rsidR="00E935DB" w:rsidRPr="007F04C0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A6E84D6" w14:textId="52E06C4D" w:rsidR="00E935DB" w:rsidRDefault="00E935DB" w:rsidP="00E935DB">
            <w:pPr>
              <w:spacing w:after="0" w:line="2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CEAFEE6" w14:textId="06A7A4E9" w:rsidR="00E935DB" w:rsidRPr="00966B6C" w:rsidRDefault="00E935DB" w:rsidP="00E935DB">
            <w:pPr>
              <w:pStyle w:val="ac"/>
              <w:rPr>
                <w:color w:val="000000" w:themeColor="text1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</w:tbl>
    <w:p w14:paraId="289A71B8" w14:textId="31A3B554" w:rsidR="00125E0A" w:rsidRDefault="00125E0A" w:rsidP="000B62E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E93BFFD" w14:textId="77777777" w:rsidR="00125E0A" w:rsidRDefault="00125E0A" w:rsidP="000B62E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1903182D" w14:textId="77777777" w:rsidR="00AB42EF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p w14:paraId="26C33AE9" w14:textId="77777777" w:rsidR="00C661CE" w:rsidRDefault="00C661CE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b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694"/>
        <w:gridCol w:w="2126"/>
      </w:tblGrid>
      <w:tr w:rsidR="00AB42EF" w14:paraId="1E9D2918" w14:textId="77777777" w:rsidTr="003178ED">
        <w:tc>
          <w:tcPr>
            <w:tcW w:w="6237" w:type="dxa"/>
          </w:tcPr>
          <w:p w14:paraId="2AB7B7D7" w14:textId="77777777" w:rsidR="00AB42EF" w:rsidRDefault="000B62E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</w:tcPr>
          <w:p w14:paraId="6514799C" w14:textId="77777777"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126" w:type="dxa"/>
          </w:tcPr>
          <w:p w14:paraId="5D8A52F3" w14:textId="77777777"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05439" w14:paraId="50BD4639" w14:textId="77777777" w:rsidTr="003178ED">
        <w:tc>
          <w:tcPr>
            <w:tcW w:w="6237" w:type="dxa"/>
          </w:tcPr>
          <w:p w14:paraId="0210B041" w14:textId="3648DC7A" w:rsidR="00E05439" w:rsidRPr="00EE28DB" w:rsidRDefault="00E05439" w:rsidP="00E0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етодическое сопровождение Ресурсной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</w:t>
            </w:r>
            <w:r w:rsidRPr="00EE28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заимодействие с семьями воспитанников на основе программы «Просвещение родителей».</w:t>
            </w:r>
          </w:p>
        </w:tc>
        <w:tc>
          <w:tcPr>
            <w:tcW w:w="2694" w:type="dxa"/>
            <w:shd w:val="clear" w:color="auto" w:fill="auto"/>
          </w:tcPr>
          <w:p w14:paraId="55464C55" w14:textId="37C3BB79" w:rsidR="00E05439" w:rsidRPr="00EE28DB" w:rsidRDefault="00E05439" w:rsidP="00E0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ДОУ НАО «ЦРР - детский сад «Солнышко»</w:t>
            </w:r>
          </w:p>
        </w:tc>
        <w:tc>
          <w:tcPr>
            <w:tcW w:w="2126" w:type="dxa"/>
          </w:tcPr>
          <w:p w14:paraId="04EB44DB" w14:textId="64C225B0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05439" w14:paraId="44D9FBF9" w14:textId="77777777" w:rsidTr="003178ED">
        <w:tc>
          <w:tcPr>
            <w:tcW w:w="6237" w:type="dxa"/>
          </w:tcPr>
          <w:p w14:paraId="14E65EBF" w14:textId="65A3527E" w:rsidR="00E05439" w:rsidRPr="00EE28DB" w:rsidRDefault="00E05439" w:rsidP="00E0543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методическое сопровождение </w:t>
            </w:r>
            <w:r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по направлению «Формирование культурных и духовных ценностей России у детей дошкольного возраста средствами музейной педагогики».</w:t>
            </w:r>
          </w:p>
        </w:tc>
        <w:tc>
          <w:tcPr>
            <w:tcW w:w="2694" w:type="dxa"/>
            <w:shd w:val="clear" w:color="auto" w:fill="auto"/>
          </w:tcPr>
          <w:p w14:paraId="64CD79D6" w14:textId="285E892A" w:rsidR="00E05439" w:rsidRPr="00EE28DB" w:rsidRDefault="00E05439" w:rsidP="00E0543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ГБДОУ НАО «ЦРР - детский сад «Гнездышко»</w:t>
            </w:r>
          </w:p>
        </w:tc>
        <w:tc>
          <w:tcPr>
            <w:tcW w:w="2126" w:type="dxa"/>
          </w:tcPr>
          <w:p w14:paraId="39C7E647" w14:textId="3A903B5B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05439" w14:paraId="449DF2C4" w14:textId="77777777" w:rsidTr="003178ED">
        <w:tc>
          <w:tcPr>
            <w:tcW w:w="6237" w:type="dxa"/>
          </w:tcPr>
          <w:p w14:paraId="1CF627D7" w14:textId="36577028" w:rsidR="00E05439" w:rsidRPr="00EE28DB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методическое сопровождение </w:t>
            </w:r>
            <w:r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по направлению «Уникальность авторской программы по здоровому образу жизни ЦРР – детский сад «Умка» «Азбука здоровья».</w:t>
            </w:r>
          </w:p>
        </w:tc>
        <w:tc>
          <w:tcPr>
            <w:tcW w:w="2694" w:type="dxa"/>
            <w:shd w:val="clear" w:color="auto" w:fill="auto"/>
          </w:tcPr>
          <w:p w14:paraId="0D27587D" w14:textId="0AD9AF9D" w:rsidR="00E05439" w:rsidRPr="00EE28DB" w:rsidRDefault="00E05439" w:rsidP="00E0543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ГБДОУ НАО «ЦРР - детский сад «Умка»</w:t>
            </w:r>
          </w:p>
          <w:p w14:paraId="2A631289" w14:textId="243F0B3D" w:rsidR="00E05439" w:rsidRPr="00EE28DB" w:rsidRDefault="00E05439" w:rsidP="00E0543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CAEAC9" w14:textId="4A41EF0B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05439" w14:paraId="45222073" w14:textId="77777777" w:rsidTr="003178ED">
        <w:tc>
          <w:tcPr>
            <w:tcW w:w="6237" w:type="dxa"/>
          </w:tcPr>
          <w:p w14:paraId="3DC15F7D" w14:textId="743251EB" w:rsidR="00E05439" w:rsidRPr="00EE28DB" w:rsidRDefault="00E05439" w:rsidP="00E0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методическое сопровождение </w:t>
            </w:r>
            <w:r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</w:t>
            </w:r>
            <w:r w:rsidRPr="00EE28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Ранняя </w:t>
            </w:r>
            <w:r w:rsidRPr="00EE28DB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профориентация</w:t>
            </w:r>
            <w:r w:rsidRPr="00EE28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дошкольников "Играя – выбираю профессию</w:t>
            </w:r>
            <w:r w:rsidRPr="00EE28DB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14:paraId="49DE07FC" w14:textId="77777777" w:rsidR="00E05439" w:rsidRPr="00EE28DB" w:rsidRDefault="00E05439" w:rsidP="00E0543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ГБДОУ НАО «Д – сад «Ромашка»</w:t>
            </w:r>
          </w:p>
          <w:p w14:paraId="3E79133B" w14:textId="219EF19D" w:rsidR="00E05439" w:rsidRPr="00EE28DB" w:rsidRDefault="00E05439" w:rsidP="00E0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45E38996" w14:textId="5E7C62CB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1A79E0" w14:paraId="02E3EDB9" w14:textId="77777777" w:rsidTr="003178ED">
        <w:tc>
          <w:tcPr>
            <w:tcW w:w="6237" w:type="dxa"/>
          </w:tcPr>
          <w:p w14:paraId="4FC35E07" w14:textId="1991F079" w:rsidR="001A79E0" w:rsidRPr="00F94470" w:rsidRDefault="001A79E0" w:rsidP="001A7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4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03B97">
              <w:rPr>
                <w:rFonts w:ascii="Times New Roman" w:hAnsi="Times New Roman" w:cs="Times New Roman"/>
                <w:sz w:val="24"/>
                <w:szCs w:val="24"/>
              </w:rPr>
              <w:t>урсы повышения квалификации</w:t>
            </w:r>
            <w:r w:rsidRPr="00F94470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преподавания предметов эстетического цикла в свете федеральных государственных образовательных стандартов» для педагогов изобразительного искусства и музыки ОО НАО (18 часов).</w:t>
            </w:r>
          </w:p>
        </w:tc>
        <w:tc>
          <w:tcPr>
            <w:tcW w:w="2694" w:type="dxa"/>
            <w:shd w:val="clear" w:color="auto" w:fill="auto"/>
          </w:tcPr>
          <w:p w14:paraId="5A844D45" w14:textId="77777777" w:rsidR="001A79E0" w:rsidRPr="00F94470" w:rsidRDefault="001A79E0" w:rsidP="001A79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7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14FB1FA4" w14:textId="20952689" w:rsidR="001A79E0" w:rsidRPr="00F94470" w:rsidRDefault="001A79E0" w:rsidP="001A79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470">
              <w:rPr>
                <w:rFonts w:ascii="Times New Roman" w:hAnsi="Times New Roman" w:cs="Times New Roman"/>
                <w:sz w:val="24"/>
                <w:szCs w:val="24"/>
              </w:rPr>
              <w:t>23.03.26. – 31.03.26.</w:t>
            </w:r>
          </w:p>
        </w:tc>
        <w:tc>
          <w:tcPr>
            <w:tcW w:w="2126" w:type="dxa"/>
          </w:tcPr>
          <w:p w14:paraId="00F99C0A" w14:textId="749A1EF3" w:rsidR="001A79E0" w:rsidRPr="00F94470" w:rsidRDefault="001A79E0" w:rsidP="001A7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70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9D2BE2" w14:paraId="3BC4DCDD" w14:textId="77777777" w:rsidTr="003178ED">
        <w:tc>
          <w:tcPr>
            <w:tcW w:w="6237" w:type="dxa"/>
          </w:tcPr>
          <w:p w14:paraId="082CDD25" w14:textId="77777777" w:rsidR="00701AB2" w:rsidRDefault="009D2BE2" w:rsidP="009D2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Курсы повышения квалификации по дополнительной профессиональной программе «Стратегическое управление школой в условиях малокомплектности и удаленности» для администрации сельских школ</w:t>
            </w:r>
            <w:r w:rsidR="00B86C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8E0705" w14:textId="529A654B" w:rsidR="009D2BE2" w:rsidRPr="001D5860" w:rsidRDefault="00B86CF6" w:rsidP="009D2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8 часов)</w:t>
            </w:r>
          </w:p>
        </w:tc>
        <w:tc>
          <w:tcPr>
            <w:tcW w:w="2694" w:type="dxa"/>
            <w:shd w:val="clear" w:color="auto" w:fill="auto"/>
          </w:tcPr>
          <w:p w14:paraId="106758CD" w14:textId="77777777" w:rsidR="009D2BE2" w:rsidRPr="001D5860" w:rsidRDefault="009D2BE2" w:rsidP="009D2BE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 w:rsidRPr="001D5860">
              <w:rPr>
                <w:rFonts w:ascii="yandex-sans" w:eastAsia="Times New Roman" w:hAnsi="yandex-sans"/>
                <w:sz w:val="23"/>
                <w:szCs w:val="23"/>
              </w:rPr>
              <w:t>ГБУ НАО «НРЦРО»</w:t>
            </w:r>
          </w:p>
          <w:p w14:paraId="413D0FB7" w14:textId="313FE298" w:rsidR="009D2BE2" w:rsidRPr="001D5860" w:rsidRDefault="009451EA" w:rsidP="009D2BE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 w:rsidRPr="001D5860">
              <w:rPr>
                <w:rFonts w:ascii="yandex-sans" w:eastAsia="Times New Roman" w:hAnsi="yandex-sans" w:hint="eastAsia"/>
                <w:sz w:val="23"/>
                <w:szCs w:val="23"/>
              </w:rPr>
              <w:t>Ф</w:t>
            </w:r>
            <w:r w:rsidRPr="001D5860">
              <w:rPr>
                <w:rFonts w:ascii="yandex-sans" w:eastAsia="Times New Roman" w:hAnsi="yandex-sans"/>
                <w:sz w:val="23"/>
                <w:szCs w:val="23"/>
              </w:rPr>
              <w:t>евраль-март</w:t>
            </w:r>
          </w:p>
          <w:p w14:paraId="26B00BEE" w14:textId="77777777" w:rsidR="009D2BE2" w:rsidRPr="001D5860" w:rsidRDefault="009D2BE2" w:rsidP="009D2BE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</w:p>
        </w:tc>
        <w:tc>
          <w:tcPr>
            <w:tcW w:w="2126" w:type="dxa"/>
          </w:tcPr>
          <w:p w14:paraId="4AC67D61" w14:textId="67C665D2" w:rsidR="009D2BE2" w:rsidRPr="001D5860" w:rsidRDefault="009D2BE2" w:rsidP="009D2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573D97" w14:paraId="5E54DE47" w14:textId="77777777" w:rsidTr="003178ED">
        <w:tc>
          <w:tcPr>
            <w:tcW w:w="6237" w:type="dxa"/>
          </w:tcPr>
          <w:p w14:paraId="4A832227" w14:textId="7F938DEC" w:rsidR="00573D97" w:rsidRPr="001D5860" w:rsidRDefault="00573D97" w:rsidP="00573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по дополнительной </w:t>
            </w:r>
            <w:r w:rsidRPr="001D58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ой программе «Особенности работы педагогов с детьми-мигрантами в </w:t>
            </w:r>
            <w:r w:rsidR="001B4644" w:rsidRPr="001D5860"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1D5860">
              <w:rPr>
                <w:rFonts w:ascii="Times New Roman" w:hAnsi="Times New Roman"/>
                <w:sz w:val="24"/>
                <w:szCs w:val="24"/>
              </w:rPr>
              <w:t>образовательных организациях»</w:t>
            </w:r>
            <w:r w:rsidR="00103B97">
              <w:rPr>
                <w:rFonts w:ascii="Times New Roman" w:hAnsi="Times New Roman"/>
                <w:sz w:val="24"/>
                <w:szCs w:val="24"/>
              </w:rPr>
              <w:t xml:space="preserve"> (24 часа)</w:t>
            </w:r>
          </w:p>
        </w:tc>
        <w:tc>
          <w:tcPr>
            <w:tcW w:w="2694" w:type="dxa"/>
            <w:shd w:val="clear" w:color="auto" w:fill="auto"/>
          </w:tcPr>
          <w:p w14:paraId="181A6301" w14:textId="77777777" w:rsidR="00573D97" w:rsidRPr="001D5860" w:rsidRDefault="00573D97" w:rsidP="00573D9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 w:rsidRPr="001D5860">
              <w:rPr>
                <w:rFonts w:ascii="yandex-sans" w:eastAsia="Times New Roman" w:hAnsi="yandex-sans"/>
                <w:sz w:val="23"/>
                <w:szCs w:val="23"/>
              </w:rPr>
              <w:lastRenderedPageBreak/>
              <w:t>ГБУ НАО «НРЦРО»</w:t>
            </w:r>
          </w:p>
          <w:p w14:paraId="0B721081" w14:textId="77777777" w:rsidR="00573D97" w:rsidRPr="001D5860" w:rsidRDefault="00573D97" w:rsidP="00573D9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 w:rsidRPr="001D5860">
              <w:rPr>
                <w:rFonts w:ascii="yandex-sans" w:eastAsia="Times New Roman" w:hAnsi="yandex-sans"/>
                <w:sz w:val="23"/>
                <w:szCs w:val="23"/>
              </w:rPr>
              <w:lastRenderedPageBreak/>
              <w:t>2 – 16 марта</w:t>
            </w:r>
          </w:p>
          <w:p w14:paraId="26FA4009" w14:textId="77777777" w:rsidR="00573D97" w:rsidRPr="001D5860" w:rsidRDefault="001B4644" w:rsidP="00573D9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 w:rsidRPr="001D5860">
              <w:rPr>
                <w:rFonts w:ascii="yandex-sans" w:eastAsia="Times New Roman" w:hAnsi="yandex-sans" w:hint="eastAsia"/>
                <w:sz w:val="23"/>
                <w:szCs w:val="23"/>
              </w:rPr>
              <w:t>К</w:t>
            </w:r>
            <w:r w:rsidRPr="001D5860">
              <w:rPr>
                <w:rFonts w:ascii="yandex-sans" w:eastAsia="Times New Roman" w:hAnsi="yandex-sans"/>
                <w:sz w:val="23"/>
                <w:szCs w:val="23"/>
              </w:rPr>
              <w:t>абинет 21, 10</w:t>
            </w:r>
          </w:p>
          <w:p w14:paraId="23C21C91" w14:textId="60D40CB3" w:rsidR="001B4644" w:rsidRPr="001D5860" w:rsidRDefault="001B4644" w:rsidP="00573D9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 w:rsidRPr="001D5860">
              <w:rPr>
                <w:rFonts w:ascii="yandex-sans" w:eastAsia="Times New Roman" w:hAnsi="yandex-sans"/>
                <w:sz w:val="23"/>
                <w:szCs w:val="23"/>
              </w:rPr>
              <w:t>15:00</w:t>
            </w:r>
          </w:p>
        </w:tc>
        <w:tc>
          <w:tcPr>
            <w:tcW w:w="2126" w:type="dxa"/>
          </w:tcPr>
          <w:p w14:paraId="68CEBDD1" w14:textId="4754E6B8" w:rsidR="00573D97" w:rsidRPr="001D5860" w:rsidRDefault="00573D97" w:rsidP="00573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lastRenderedPageBreak/>
              <w:t>Хабарова Е.В.</w:t>
            </w:r>
          </w:p>
        </w:tc>
      </w:tr>
      <w:tr w:rsidR="00573D97" w14:paraId="526208FE" w14:textId="77777777" w:rsidTr="003178ED">
        <w:tc>
          <w:tcPr>
            <w:tcW w:w="6237" w:type="dxa"/>
          </w:tcPr>
          <w:p w14:paraId="7B2834DA" w14:textId="0A18D2E4" w:rsidR="00573D97" w:rsidRPr="001D5860" w:rsidRDefault="00573D97" w:rsidP="00573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Курсы повышения квалификации по дополнительной профессиональной программе «Реализация системы наставничества педагогических работников в дошкольных образовательных организациях»</w:t>
            </w:r>
            <w:r w:rsidR="00701AB2">
              <w:rPr>
                <w:rFonts w:ascii="Times New Roman" w:hAnsi="Times New Roman"/>
                <w:sz w:val="24"/>
                <w:szCs w:val="24"/>
              </w:rPr>
              <w:t xml:space="preserve"> (18 часов)</w:t>
            </w:r>
          </w:p>
        </w:tc>
        <w:tc>
          <w:tcPr>
            <w:tcW w:w="2694" w:type="dxa"/>
            <w:shd w:val="clear" w:color="auto" w:fill="auto"/>
          </w:tcPr>
          <w:p w14:paraId="4C6C967E" w14:textId="77777777" w:rsidR="00573D97" w:rsidRPr="001D5860" w:rsidRDefault="00573D97" w:rsidP="00573D9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 w:rsidRPr="001D5860">
              <w:rPr>
                <w:rFonts w:ascii="yandex-sans" w:eastAsia="Times New Roman" w:hAnsi="yandex-sans"/>
                <w:sz w:val="23"/>
                <w:szCs w:val="23"/>
              </w:rPr>
              <w:t>ГБУ НАО «НРЦРО»</w:t>
            </w:r>
          </w:p>
          <w:p w14:paraId="06B06A2E" w14:textId="4FDF1C2F" w:rsidR="00573D97" w:rsidRPr="001D5860" w:rsidRDefault="00573D97" w:rsidP="00573D9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 w:rsidRPr="001D5860">
              <w:rPr>
                <w:rFonts w:ascii="yandex-sans" w:eastAsia="Times New Roman" w:hAnsi="yandex-sans"/>
                <w:sz w:val="23"/>
                <w:szCs w:val="23"/>
              </w:rPr>
              <w:t>17, 19, 24, 26, 31 марта</w:t>
            </w:r>
          </w:p>
          <w:p w14:paraId="37C72AEC" w14:textId="77777777" w:rsidR="00573D97" w:rsidRPr="001D5860" w:rsidRDefault="00573D97" w:rsidP="00573D9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 w:rsidRPr="001D5860">
              <w:rPr>
                <w:rFonts w:ascii="yandex-sans" w:eastAsia="Times New Roman" w:hAnsi="yandex-sans" w:hint="eastAsia"/>
                <w:sz w:val="23"/>
                <w:szCs w:val="23"/>
              </w:rPr>
              <w:t>К</w:t>
            </w:r>
            <w:r w:rsidRPr="001D5860">
              <w:rPr>
                <w:rFonts w:ascii="yandex-sans" w:eastAsia="Times New Roman" w:hAnsi="yandex-sans"/>
                <w:sz w:val="23"/>
                <w:szCs w:val="23"/>
              </w:rPr>
              <w:t>абинет 21</w:t>
            </w:r>
          </w:p>
          <w:p w14:paraId="50808907" w14:textId="2022D85E" w:rsidR="00573D97" w:rsidRPr="001D5860" w:rsidRDefault="00573D97" w:rsidP="00573D9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 w:rsidRPr="001D5860">
              <w:rPr>
                <w:rFonts w:ascii="yandex-sans" w:eastAsia="Times New Roman" w:hAnsi="yandex-sans"/>
                <w:sz w:val="23"/>
                <w:szCs w:val="23"/>
              </w:rPr>
              <w:t>13:15</w:t>
            </w:r>
          </w:p>
        </w:tc>
        <w:tc>
          <w:tcPr>
            <w:tcW w:w="2126" w:type="dxa"/>
          </w:tcPr>
          <w:p w14:paraId="6E15B8DE" w14:textId="7CD630D8" w:rsidR="00573D97" w:rsidRPr="001D5860" w:rsidRDefault="00573D97" w:rsidP="00573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573D97" w14:paraId="0A06014A" w14:textId="77777777" w:rsidTr="00F72DAF">
        <w:tc>
          <w:tcPr>
            <w:tcW w:w="6237" w:type="dxa"/>
          </w:tcPr>
          <w:p w14:paraId="77EC8179" w14:textId="31FA56B8" w:rsidR="00573D97" w:rsidRPr="001D5860" w:rsidRDefault="00573D97" w:rsidP="00573D9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Курсы учителей истории «</w:t>
            </w:r>
            <w:r w:rsidRPr="001D586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реподавание курса «История нашего края» в 5 – 7 классах» для учителей истории Заполярного района (36 ч)</w:t>
            </w:r>
          </w:p>
        </w:tc>
        <w:tc>
          <w:tcPr>
            <w:tcW w:w="2694" w:type="dxa"/>
            <w:shd w:val="clear" w:color="auto" w:fill="auto"/>
          </w:tcPr>
          <w:p w14:paraId="6BDDAE47" w14:textId="77777777" w:rsidR="00573D97" w:rsidRPr="001D5860" w:rsidRDefault="00573D97" w:rsidP="00573D9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472FF27F" w14:textId="3273C70A" w:rsidR="00573D97" w:rsidRPr="001D5860" w:rsidRDefault="00573D97" w:rsidP="00573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24 февраля – 5 марта</w:t>
            </w:r>
          </w:p>
        </w:tc>
        <w:tc>
          <w:tcPr>
            <w:tcW w:w="2126" w:type="dxa"/>
          </w:tcPr>
          <w:p w14:paraId="1576CF93" w14:textId="1EA79E2E" w:rsidR="00573D97" w:rsidRPr="001D5860" w:rsidRDefault="00573D97" w:rsidP="00573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573D97" w14:paraId="0D81416F" w14:textId="77777777" w:rsidTr="00F72DAF">
        <w:tc>
          <w:tcPr>
            <w:tcW w:w="6237" w:type="dxa"/>
          </w:tcPr>
          <w:p w14:paraId="65C15DD0" w14:textId="1F6C127F" w:rsidR="00573D97" w:rsidRPr="001D5860" w:rsidRDefault="00573D97" w:rsidP="00573D9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работников, привлекаемых к проведению ЕГЭ в качестве организаторов на платформе ФЦТ</w:t>
            </w:r>
          </w:p>
        </w:tc>
        <w:tc>
          <w:tcPr>
            <w:tcW w:w="2694" w:type="dxa"/>
            <w:shd w:val="clear" w:color="auto" w:fill="auto"/>
          </w:tcPr>
          <w:p w14:paraId="1137997E" w14:textId="77777777" w:rsidR="00573D97" w:rsidRPr="001D5860" w:rsidRDefault="00573D97" w:rsidP="00573D9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4638E69A" w14:textId="5B69C3D0" w:rsidR="00573D97" w:rsidRPr="001D5860" w:rsidRDefault="00573D97" w:rsidP="00573D9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15 – 31 марта</w:t>
            </w:r>
          </w:p>
        </w:tc>
        <w:tc>
          <w:tcPr>
            <w:tcW w:w="2126" w:type="dxa"/>
          </w:tcPr>
          <w:p w14:paraId="0FF38D52" w14:textId="4BED8A87" w:rsidR="00573D97" w:rsidRPr="001D5860" w:rsidRDefault="00573D97" w:rsidP="00573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573D97" w14:paraId="71991C15" w14:textId="77777777" w:rsidTr="00F72DAF">
        <w:tc>
          <w:tcPr>
            <w:tcW w:w="6237" w:type="dxa"/>
          </w:tcPr>
          <w:p w14:paraId="21357AB3" w14:textId="19D73EF4" w:rsidR="00573D97" w:rsidRPr="001D5860" w:rsidRDefault="00573D97" w:rsidP="00573D9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председателей предметных комиссий в семинаре «Совершенствование подходов к оцениванию развернутых ответов экзаменационных работ участников единого государственного экзамена экспертами предметных комиссий»</w:t>
            </w:r>
          </w:p>
        </w:tc>
        <w:tc>
          <w:tcPr>
            <w:tcW w:w="2694" w:type="dxa"/>
            <w:shd w:val="clear" w:color="auto" w:fill="auto"/>
          </w:tcPr>
          <w:p w14:paraId="3BE181B1" w14:textId="77777777" w:rsidR="00573D97" w:rsidRPr="001D5860" w:rsidRDefault="00573D97" w:rsidP="00573D9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1BB0DEBA" w14:textId="6EB65DED" w:rsidR="00573D97" w:rsidRPr="001D5860" w:rsidRDefault="00573D97" w:rsidP="00573D9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6B5D33CC" w14:textId="11724E2A" w:rsidR="00573D97" w:rsidRPr="001D5860" w:rsidRDefault="00573D97" w:rsidP="00573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E935DB" w14:paraId="7789F571" w14:textId="77777777" w:rsidTr="00F72DAF">
        <w:tc>
          <w:tcPr>
            <w:tcW w:w="6237" w:type="dxa"/>
          </w:tcPr>
          <w:p w14:paraId="2AD41CB2" w14:textId="77777777" w:rsidR="00E935DB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7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на лучшее сочинение о своей культуре на русском языке и лучшее описание русской культуры на родном языке.</w:t>
            </w:r>
          </w:p>
          <w:p w14:paraId="265DA17F" w14:textId="77777777" w:rsidR="00E935DB" w:rsidRPr="00B84D22" w:rsidRDefault="00E935DB" w:rsidP="00E935DB">
            <w:pPr>
              <w:pStyle w:val="ac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22">
              <w:rPr>
                <w:rFonts w:ascii="Times New Roman" w:hAnsi="Times New Roman" w:cs="Times New Roman"/>
                <w:sz w:val="24"/>
                <w:szCs w:val="24"/>
              </w:rPr>
              <w:t xml:space="preserve">С марта по 10 апреля – прием материалов и заявок; </w:t>
            </w:r>
          </w:p>
          <w:p w14:paraId="71094DE4" w14:textId="77777777" w:rsidR="00E935DB" w:rsidRPr="00B84D22" w:rsidRDefault="00E935DB" w:rsidP="00E935DB">
            <w:pPr>
              <w:pStyle w:val="ac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22">
              <w:rPr>
                <w:rFonts w:ascii="Times New Roman" w:hAnsi="Times New Roman" w:cs="Times New Roman"/>
                <w:sz w:val="24"/>
                <w:szCs w:val="24"/>
              </w:rPr>
              <w:t>с 11 по 17 апреля – работа жюри;</w:t>
            </w:r>
          </w:p>
          <w:p w14:paraId="4BC1D3E6" w14:textId="0CFE0BFB" w:rsidR="00E935DB" w:rsidRPr="001D5860" w:rsidRDefault="00E935DB" w:rsidP="00E935D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D22">
              <w:rPr>
                <w:rFonts w:ascii="Times New Roman" w:hAnsi="Times New Roman" w:cs="Times New Roman"/>
                <w:sz w:val="24"/>
                <w:szCs w:val="24"/>
              </w:rPr>
              <w:t>с 20 по 30 – регистрация участников на Федеральный этап.</w:t>
            </w:r>
          </w:p>
        </w:tc>
        <w:tc>
          <w:tcPr>
            <w:tcW w:w="2694" w:type="dxa"/>
            <w:shd w:val="clear" w:color="auto" w:fill="auto"/>
          </w:tcPr>
          <w:p w14:paraId="091E623F" w14:textId="77777777" w:rsidR="00E935DB" w:rsidRDefault="00E935DB" w:rsidP="00E93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НАО, ГБУ НАО «НРЦРО»</w:t>
            </w:r>
          </w:p>
          <w:p w14:paraId="65EAFF0F" w14:textId="6DABB7FE" w:rsidR="00E935DB" w:rsidRPr="001D5860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62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0347E0DB" w14:textId="6FBE7272" w:rsidR="00E935DB" w:rsidRPr="001D5860" w:rsidRDefault="00E935DB" w:rsidP="00E93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7"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E935DB" w14:paraId="12BFDF98" w14:textId="77777777" w:rsidTr="00F72DAF">
        <w:tc>
          <w:tcPr>
            <w:tcW w:w="6237" w:type="dxa"/>
          </w:tcPr>
          <w:p w14:paraId="4458E7FF" w14:textId="060A9FFC" w:rsidR="00E935DB" w:rsidRPr="001D5860" w:rsidRDefault="00E935DB" w:rsidP="00E935D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Весенняя многопрофильная образовательная смена для обучающихся 8-9 классов</w:t>
            </w:r>
          </w:p>
        </w:tc>
        <w:tc>
          <w:tcPr>
            <w:tcW w:w="2694" w:type="dxa"/>
            <w:shd w:val="clear" w:color="auto" w:fill="auto"/>
          </w:tcPr>
          <w:p w14:paraId="24D69374" w14:textId="77777777" w:rsidR="00E935DB" w:rsidRPr="001D5860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14:paraId="7058C942" w14:textId="40864514" w:rsidR="00E935DB" w:rsidRPr="001D5860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30 марта – 4 апреля</w:t>
            </w:r>
          </w:p>
          <w:p w14:paraId="21C9067E" w14:textId="11658877" w:rsidR="00E935DB" w:rsidRPr="001D5860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 xml:space="preserve">09:00 – 17.00 </w:t>
            </w:r>
          </w:p>
        </w:tc>
        <w:tc>
          <w:tcPr>
            <w:tcW w:w="2126" w:type="dxa"/>
          </w:tcPr>
          <w:p w14:paraId="380AD5FB" w14:textId="30D24956" w:rsidR="00E935DB" w:rsidRPr="001D5860" w:rsidRDefault="00E935DB" w:rsidP="00E93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E935DB" w14:paraId="28F8009E" w14:textId="77777777" w:rsidTr="00F72DAF">
        <w:tc>
          <w:tcPr>
            <w:tcW w:w="6237" w:type="dxa"/>
          </w:tcPr>
          <w:p w14:paraId="67A2A45F" w14:textId="15C6F4FC" w:rsidR="00E935DB" w:rsidRPr="001D5860" w:rsidRDefault="00E935DB" w:rsidP="00E935D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Конкурс открытых уроков для преподавателей дополнительного образования творческой направленности</w:t>
            </w:r>
          </w:p>
        </w:tc>
        <w:tc>
          <w:tcPr>
            <w:tcW w:w="2694" w:type="dxa"/>
            <w:shd w:val="clear" w:color="auto" w:fill="auto"/>
          </w:tcPr>
          <w:p w14:paraId="3B8EADE1" w14:textId="77777777" w:rsidR="00E935DB" w:rsidRPr="001D5860" w:rsidRDefault="00E935DB" w:rsidP="00E935DB">
            <w:pPr>
              <w:pStyle w:val="ac"/>
              <w:jc w:val="both"/>
              <w:rPr>
                <w:rFonts w:ascii="yandex-sans" w:eastAsia="Times New Roman" w:hAnsi="yandex-sans"/>
                <w:sz w:val="23"/>
                <w:szCs w:val="23"/>
              </w:rPr>
            </w:pPr>
            <w:r w:rsidRPr="001D5860">
              <w:rPr>
                <w:rFonts w:ascii="yandex-sans" w:eastAsia="Times New Roman" w:hAnsi="yandex-sans"/>
                <w:sz w:val="23"/>
                <w:szCs w:val="23"/>
              </w:rPr>
              <w:t>ГБУ ДО НАО «ДШИ»</w:t>
            </w:r>
          </w:p>
          <w:p w14:paraId="6588C506" w14:textId="42F1603C" w:rsidR="00E935DB" w:rsidRPr="001D5860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yandex-sans" w:eastAsia="Times New Roman" w:hAnsi="yandex-sans"/>
                <w:sz w:val="23"/>
                <w:szCs w:val="23"/>
              </w:rPr>
              <w:t>март</w:t>
            </w:r>
          </w:p>
        </w:tc>
        <w:tc>
          <w:tcPr>
            <w:tcW w:w="2126" w:type="dxa"/>
          </w:tcPr>
          <w:p w14:paraId="4AFB6254" w14:textId="02803A2F" w:rsidR="00E935DB" w:rsidRPr="001D5860" w:rsidRDefault="00E935DB" w:rsidP="00E93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E935DB" w14:paraId="640562DE" w14:textId="77777777" w:rsidTr="00F72DAF">
        <w:tc>
          <w:tcPr>
            <w:tcW w:w="6237" w:type="dxa"/>
          </w:tcPr>
          <w:p w14:paraId="02320207" w14:textId="0C44BBE0" w:rsidR="00E935DB" w:rsidRPr="001D5860" w:rsidRDefault="00E935DB" w:rsidP="00E935D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Прием документов на конкурс педагогического мастерства «Профессионал года – 2026»</w:t>
            </w:r>
          </w:p>
        </w:tc>
        <w:tc>
          <w:tcPr>
            <w:tcW w:w="2694" w:type="dxa"/>
            <w:shd w:val="clear" w:color="auto" w:fill="auto"/>
          </w:tcPr>
          <w:p w14:paraId="43E82697" w14:textId="77777777" w:rsidR="00E935DB" w:rsidRPr="001D5860" w:rsidRDefault="00E935DB" w:rsidP="00E935D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 w:rsidRPr="001D5860">
              <w:rPr>
                <w:rFonts w:ascii="yandex-sans" w:eastAsia="Times New Roman" w:hAnsi="yandex-sans"/>
                <w:sz w:val="23"/>
                <w:szCs w:val="23"/>
              </w:rPr>
              <w:t>ГБУ НАО «НРЦРО»</w:t>
            </w:r>
          </w:p>
          <w:p w14:paraId="5384656A" w14:textId="079667EA" w:rsidR="00E935DB" w:rsidRPr="001D5860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2 – 13 марта</w:t>
            </w:r>
          </w:p>
        </w:tc>
        <w:tc>
          <w:tcPr>
            <w:tcW w:w="2126" w:type="dxa"/>
          </w:tcPr>
          <w:p w14:paraId="3C1D51C1" w14:textId="77777777" w:rsidR="00E935DB" w:rsidRPr="001D5860" w:rsidRDefault="00E935DB" w:rsidP="00E93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Хабарова Е.В.</w:t>
            </w:r>
          </w:p>
          <w:p w14:paraId="1933670F" w14:textId="4BD61AAD" w:rsidR="00E935DB" w:rsidRPr="001D5860" w:rsidRDefault="00E935DB" w:rsidP="00E93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E935DB" w14:paraId="0CCE499A" w14:textId="77777777" w:rsidTr="00F72DAF">
        <w:tc>
          <w:tcPr>
            <w:tcW w:w="6237" w:type="dxa"/>
          </w:tcPr>
          <w:p w14:paraId="55F8A667" w14:textId="6C568291" w:rsidR="00E935DB" w:rsidRPr="0004097A" w:rsidRDefault="00E935DB" w:rsidP="00E935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9D6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юных инспекторов движения «Безопасное колесо – 2026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9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Мероприятия государственной программы «Обеспечение общественного порядка, противодействие преступности, терроризму, экстремизму и коррупции в Ненецком автономном округе». </w:t>
            </w:r>
            <w:r w:rsidRPr="009369D6"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 xml:space="preserve">Подпрограмма 2 «Повышение безопасности дорожного движения в Ненецком автономном округе», </w:t>
            </w:r>
            <w:r w:rsidRPr="009369D6">
              <w:rPr>
                <w:rFonts w:ascii="Times New Roman" w:hAnsi="Times New Roman" w:cs="Times New Roman"/>
                <w:i/>
                <w:sz w:val="20"/>
                <w:szCs w:val="20"/>
              </w:rPr>
              <w:t>реализации региональной программы «Безопасность дорожного движения»)</w:t>
            </w:r>
          </w:p>
        </w:tc>
        <w:tc>
          <w:tcPr>
            <w:tcW w:w="2694" w:type="dxa"/>
            <w:shd w:val="clear" w:color="auto" w:fill="auto"/>
          </w:tcPr>
          <w:p w14:paraId="1BAFECBF" w14:textId="224BE8B4" w:rsidR="00E935DB" w:rsidRPr="00F94470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70">
              <w:rPr>
                <w:rFonts w:ascii="Times New Roman" w:hAnsi="Times New Roman" w:cs="Times New Roman"/>
                <w:sz w:val="24"/>
                <w:szCs w:val="24"/>
              </w:rPr>
              <w:t>ГБОУ НАО «СШ 4»</w:t>
            </w:r>
          </w:p>
          <w:p w14:paraId="3F14B41B" w14:textId="306A5736" w:rsidR="00E935DB" w:rsidRPr="0004097A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944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4470">
              <w:rPr>
                <w:rFonts w:ascii="Times New Roman" w:hAnsi="Times New Roman" w:cs="Times New Roman"/>
                <w:sz w:val="24"/>
                <w:szCs w:val="24"/>
              </w:rPr>
              <w:t xml:space="preserve"> мар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4470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14:paraId="184E3EDC" w14:textId="3911D646" w:rsidR="00E935DB" w:rsidRDefault="00E935DB" w:rsidP="00E935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E935DB" w14:paraId="0D96D01F" w14:textId="77777777" w:rsidTr="00F72DAF">
        <w:tc>
          <w:tcPr>
            <w:tcW w:w="6237" w:type="dxa"/>
          </w:tcPr>
          <w:p w14:paraId="28C409C3" w14:textId="39AAE8BE" w:rsidR="00E935DB" w:rsidRPr="001D5860" w:rsidRDefault="00E935DB" w:rsidP="00E935D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художественного творчества «Космос глазами ребёнка», приуроченный к 65-летию первого в истории человечества полёта в космос, для обучающихся ОО НАО. </w:t>
            </w:r>
            <w:r w:rsidRPr="001D5860"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6CAF9C22" w14:textId="77777777" w:rsidR="00E935DB" w:rsidRPr="001D5860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03B739C9" w14:textId="2805BFC3" w:rsidR="00E935DB" w:rsidRPr="001D5860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март – апрель</w:t>
            </w:r>
          </w:p>
        </w:tc>
        <w:tc>
          <w:tcPr>
            <w:tcW w:w="2126" w:type="dxa"/>
          </w:tcPr>
          <w:p w14:paraId="2730937C" w14:textId="7F9A559B" w:rsidR="00E935DB" w:rsidRPr="001D5860" w:rsidRDefault="00E935DB" w:rsidP="00E93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E935DB" w14:paraId="3C19C2F3" w14:textId="77777777" w:rsidTr="00F72DAF">
        <w:tc>
          <w:tcPr>
            <w:tcW w:w="6237" w:type="dxa"/>
          </w:tcPr>
          <w:p w14:paraId="60067A9C" w14:textId="172612E8" w:rsidR="00E935DB" w:rsidRPr="001D5860" w:rsidRDefault="00E935DB" w:rsidP="00E935D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етодических разработок «Лучшая практика – путь к успеху» для педагогов ОО НАО </w:t>
            </w:r>
          </w:p>
        </w:tc>
        <w:tc>
          <w:tcPr>
            <w:tcW w:w="2694" w:type="dxa"/>
            <w:shd w:val="clear" w:color="auto" w:fill="auto"/>
          </w:tcPr>
          <w:p w14:paraId="739A8C5C" w14:textId="2AB00C06" w:rsidR="00E935DB" w:rsidRPr="001D5860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ГБУ НАО «НРЦРО» (февраль – март).</w:t>
            </w:r>
          </w:p>
        </w:tc>
        <w:tc>
          <w:tcPr>
            <w:tcW w:w="2126" w:type="dxa"/>
          </w:tcPr>
          <w:p w14:paraId="0B078F86" w14:textId="3ECA0F6E" w:rsidR="00E935DB" w:rsidRPr="001D5860" w:rsidRDefault="00E935DB" w:rsidP="00E93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E935DB" w14:paraId="18F423BC" w14:textId="77777777" w:rsidTr="00F72DAF">
        <w:tc>
          <w:tcPr>
            <w:tcW w:w="6237" w:type="dxa"/>
          </w:tcPr>
          <w:p w14:paraId="12A37142" w14:textId="5CE31347" w:rsidR="00E935DB" w:rsidRPr="00207966" w:rsidRDefault="00E935DB" w:rsidP="00E935D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62E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Фестиваль открытых уроков дисциплин естественнонаучного цикла и географии. </w:t>
            </w:r>
          </w:p>
        </w:tc>
        <w:tc>
          <w:tcPr>
            <w:tcW w:w="2694" w:type="dxa"/>
            <w:shd w:val="clear" w:color="auto" w:fill="auto"/>
          </w:tcPr>
          <w:p w14:paraId="0E677B1D" w14:textId="77777777" w:rsidR="00E935DB" w:rsidRPr="00A46E96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46E96">
              <w:rPr>
                <w:rFonts w:ascii="Times New Roman" w:hAnsi="Times New Roman" w:cs="Times New Roman"/>
                <w:sz w:val="24"/>
                <w:szCs w:val="24"/>
              </w:rPr>
              <w:t>ГБОУ НАО «НРЦРО»</w:t>
            </w:r>
          </w:p>
          <w:p w14:paraId="233CA49B" w14:textId="32EAC5BA" w:rsidR="00E935DB" w:rsidRPr="00207966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апрель</w:t>
            </w:r>
          </w:p>
        </w:tc>
        <w:tc>
          <w:tcPr>
            <w:tcW w:w="2126" w:type="dxa"/>
          </w:tcPr>
          <w:p w14:paraId="6883878D" w14:textId="73B04144" w:rsidR="00E935DB" w:rsidRPr="00207966" w:rsidRDefault="00E935DB" w:rsidP="00E935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4FD9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E935DB" w14:paraId="758DB242" w14:textId="77777777" w:rsidTr="001E2B98">
        <w:tc>
          <w:tcPr>
            <w:tcW w:w="6237" w:type="dxa"/>
            <w:vAlign w:val="center"/>
          </w:tcPr>
          <w:p w14:paraId="4D91C219" w14:textId="12C1F08E" w:rsidR="00E935DB" w:rsidRPr="001D5860" w:rsidRDefault="00E935DB" w:rsidP="00E935DB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й заочный конкурс среди образовательных организаций на лучшую организацию работы по профилактике правонарушений несовершеннолетних. </w:t>
            </w:r>
            <w:r w:rsidRPr="001D5860">
              <w:rPr>
                <w:rFonts w:ascii="Times New Roman" w:hAnsi="Times New Roman"/>
                <w:bCs/>
                <w:i/>
                <w:sz w:val="18"/>
                <w:szCs w:val="18"/>
              </w:rPr>
              <w:t>В рамках исполнения комплекса мер по профилактике негативных социальных явлений в детской и молодежной среде на территории Ненецкого автономного округа на 2025-2026 годы (распоряжение ДОКиС НАО от 26.11.2024 г. № 1167-р).</w:t>
            </w:r>
          </w:p>
        </w:tc>
        <w:tc>
          <w:tcPr>
            <w:tcW w:w="2694" w:type="dxa"/>
            <w:shd w:val="clear" w:color="auto" w:fill="auto"/>
          </w:tcPr>
          <w:p w14:paraId="7A7DB237" w14:textId="77777777" w:rsidR="00E935DB" w:rsidRPr="001D5860" w:rsidRDefault="00E935DB" w:rsidP="00E935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860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14:paraId="6BD019D0" w14:textId="6EBD0682" w:rsidR="00E935DB" w:rsidRPr="001D5860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Февраль - апрель</w:t>
            </w:r>
          </w:p>
        </w:tc>
        <w:tc>
          <w:tcPr>
            <w:tcW w:w="2126" w:type="dxa"/>
          </w:tcPr>
          <w:p w14:paraId="297B2D83" w14:textId="288C4E5A" w:rsidR="00E935DB" w:rsidRPr="001D5860" w:rsidRDefault="00E935DB" w:rsidP="00E93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eastAsia="Calibri" w:hAnsi="Times New Roman" w:cs="Times New Roman"/>
                <w:sz w:val="24"/>
                <w:szCs w:val="24"/>
              </w:rPr>
              <w:t>Ванюта Я.И.</w:t>
            </w:r>
          </w:p>
        </w:tc>
      </w:tr>
      <w:tr w:rsidR="00E935DB" w14:paraId="06A6284D" w14:textId="77777777" w:rsidTr="001E2B98">
        <w:tc>
          <w:tcPr>
            <w:tcW w:w="6237" w:type="dxa"/>
            <w:vAlign w:val="center"/>
          </w:tcPr>
          <w:p w14:paraId="4F8006A8" w14:textId="77777777" w:rsidR="00E935DB" w:rsidRPr="001D5860" w:rsidRDefault="00E935DB" w:rsidP="00E935DB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eastAsia="Calibri" w:hAnsi="Times New Roman" w:cs="Times New Roman"/>
                <w:sz w:val="24"/>
                <w:szCs w:val="24"/>
              </w:rPr>
              <w:t>Окружной фотоконкурс «Мой здоровый образ жизни!».</w:t>
            </w:r>
          </w:p>
          <w:p w14:paraId="64F303AA" w14:textId="7D8C3804" w:rsidR="00E935DB" w:rsidRPr="001D5860" w:rsidRDefault="00E935DB" w:rsidP="00E935DB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860">
              <w:rPr>
                <w:rStyle w:val="docdata"/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 рамках </w:t>
            </w:r>
            <w:r w:rsidRPr="001D5860"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</w:rPr>
              <w:t xml:space="preserve">исполнения плана мероприятий по реализации </w:t>
            </w:r>
            <w:r w:rsidRPr="001D5860">
              <w:rPr>
                <w:rStyle w:val="docdata"/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тратегии </w:t>
            </w:r>
            <w:r w:rsidRPr="001D5860">
              <w:rPr>
                <w:rStyle w:val="docdata"/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государственной антинаркотической политики Российской Федерации на период до 2030 года на территории НАО (распоряжение губернатора Ненецкого автономного округа от 14.04.2021 г№ 107-рг, указ Президента Российской Федерации от 23.11.2020 № 733).</w:t>
            </w:r>
          </w:p>
        </w:tc>
        <w:tc>
          <w:tcPr>
            <w:tcW w:w="2694" w:type="dxa"/>
            <w:shd w:val="clear" w:color="auto" w:fill="auto"/>
          </w:tcPr>
          <w:p w14:paraId="72C2BC99" w14:textId="77777777" w:rsidR="00E935DB" w:rsidRPr="001D5860" w:rsidRDefault="00E935DB" w:rsidP="00E935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86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нтр «ДАР»</w:t>
            </w:r>
          </w:p>
          <w:p w14:paraId="59E08053" w14:textId="444AC589" w:rsidR="00E935DB" w:rsidRPr="001D5860" w:rsidRDefault="00E935DB" w:rsidP="00E935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- апрель</w:t>
            </w:r>
          </w:p>
        </w:tc>
        <w:tc>
          <w:tcPr>
            <w:tcW w:w="2126" w:type="dxa"/>
          </w:tcPr>
          <w:p w14:paraId="14A7DBC1" w14:textId="0B415D3F" w:rsidR="00E935DB" w:rsidRPr="001D5860" w:rsidRDefault="00E935DB" w:rsidP="00E93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ковлева Ю.Б.</w:t>
            </w:r>
          </w:p>
        </w:tc>
      </w:tr>
      <w:tr w:rsidR="00E935DB" w14:paraId="59769989" w14:textId="77777777" w:rsidTr="003D4998">
        <w:tc>
          <w:tcPr>
            <w:tcW w:w="6237" w:type="dxa"/>
          </w:tcPr>
          <w:p w14:paraId="173704D9" w14:textId="31B62A6D" w:rsidR="00E935DB" w:rsidRPr="0063173C" w:rsidRDefault="00E935DB" w:rsidP="00E93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ведения регулярных программ по направлению «Наука»</w:t>
            </w:r>
          </w:p>
        </w:tc>
        <w:tc>
          <w:tcPr>
            <w:tcW w:w="2694" w:type="dxa"/>
            <w:shd w:val="clear" w:color="auto" w:fill="auto"/>
          </w:tcPr>
          <w:p w14:paraId="34866B38" w14:textId="77777777" w:rsidR="00E935DB" w:rsidRPr="0063173C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январь-май 2026 г.</w:t>
            </w:r>
          </w:p>
          <w:p w14:paraId="34C1C27D" w14:textId="23CC1218" w:rsidR="00E935DB" w:rsidRPr="0063173C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66DEF8E2" w14:textId="77777777" w:rsidR="00E935DB" w:rsidRPr="0063173C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  <w:p w14:paraId="084EFE18" w14:textId="12FEF1F6" w:rsidR="00E935DB" w:rsidRPr="0063173C" w:rsidRDefault="00E935DB" w:rsidP="00E93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Блинова Л.В.</w:t>
            </w:r>
          </w:p>
        </w:tc>
      </w:tr>
      <w:tr w:rsidR="00E935DB" w14:paraId="1EC7CBF9" w14:textId="77777777" w:rsidTr="003D4998">
        <w:tc>
          <w:tcPr>
            <w:tcW w:w="6237" w:type="dxa"/>
          </w:tcPr>
          <w:p w14:paraId="77C639AD" w14:textId="59952782" w:rsidR="00E935DB" w:rsidRPr="0063173C" w:rsidRDefault="00E935DB" w:rsidP="00E93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ведения регулярных программ по направлению «Искусство» и «Спорт»</w:t>
            </w:r>
          </w:p>
        </w:tc>
        <w:tc>
          <w:tcPr>
            <w:tcW w:w="2694" w:type="dxa"/>
            <w:shd w:val="clear" w:color="auto" w:fill="auto"/>
          </w:tcPr>
          <w:p w14:paraId="4A198875" w14:textId="77777777" w:rsidR="00E935DB" w:rsidRPr="0063173C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январь-май 2026 г.</w:t>
            </w:r>
          </w:p>
          <w:p w14:paraId="0A9FA221" w14:textId="5094CF5D" w:rsidR="00E935DB" w:rsidRPr="0063173C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291B7E44" w14:textId="77E3FAF9" w:rsidR="00E935DB" w:rsidRPr="0063173C" w:rsidRDefault="00E935DB" w:rsidP="00E93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E935DB" w14:paraId="2F75D95F" w14:textId="77777777" w:rsidTr="003D4998">
        <w:tc>
          <w:tcPr>
            <w:tcW w:w="6237" w:type="dxa"/>
          </w:tcPr>
          <w:p w14:paraId="70EA2BAB" w14:textId="00201AA5" w:rsidR="00E935DB" w:rsidRPr="0063173C" w:rsidRDefault="00E935DB" w:rsidP="00E93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образовательная инициатива по поиску и реализации научно-технологических проектов «Сириус. Лето: начни свой проект»</w:t>
            </w:r>
          </w:p>
        </w:tc>
        <w:tc>
          <w:tcPr>
            <w:tcW w:w="2694" w:type="dxa"/>
            <w:shd w:val="clear" w:color="auto" w:fill="auto"/>
          </w:tcPr>
          <w:p w14:paraId="6AAAECE7" w14:textId="77777777" w:rsidR="00E935DB" w:rsidRPr="0063173C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январь– май 2026 г.</w:t>
            </w:r>
          </w:p>
          <w:p w14:paraId="629A2865" w14:textId="3A4F4644" w:rsidR="00E935DB" w:rsidRPr="0063173C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4F0C8C79" w14:textId="0E477998" w:rsidR="00E935DB" w:rsidRPr="0063173C" w:rsidRDefault="00E935DB" w:rsidP="00E93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Блинова Л.В. Семёнова Е.Н.</w:t>
            </w:r>
          </w:p>
        </w:tc>
      </w:tr>
      <w:tr w:rsidR="00E935DB" w14:paraId="567C0486" w14:textId="77777777" w:rsidTr="003D4998">
        <w:tc>
          <w:tcPr>
            <w:tcW w:w="6237" w:type="dxa"/>
          </w:tcPr>
          <w:p w14:paraId="540E3AFE" w14:textId="67107C5B" w:rsidR="00E935DB" w:rsidRPr="0063173C" w:rsidRDefault="00E935DB" w:rsidP="00E93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Организация выезда детей в детские центры «Артек», «Океан», «Смена», «Орленок»</w:t>
            </w:r>
          </w:p>
        </w:tc>
        <w:tc>
          <w:tcPr>
            <w:tcW w:w="2694" w:type="dxa"/>
            <w:shd w:val="clear" w:color="auto" w:fill="auto"/>
          </w:tcPr>
          <w:p w14:paraId="40FA09E6" w14:textId="7E7F9B7A" w:rsidR="00E935DB" w:rsidRPr="0063173C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007C9128" w14:textId="77777777" w:rsidR="00E935DB" w:rsidRPr="0063173C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Блинова Л.В. Ружникова А.А.</w:t>
            </w:r>
          </w:p>
          <w:p w14:paraId="535A9E69" w14:textId="45D96C7E" w:rsidR="00E935DB" w:rsidRPr="0063173C" w:rsidRDefault="00E935DB" w:rsidP="00E93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Канева А.А.</w:t>
            </w:r>
          </w:p>
        </w:tc>
      </w:tr>
      <w:tr w:rsidR="00E935DB" w14:paraId="027A75AF" w14:textId="77777777" w:rsidTr="003D4998">
        <w:tc>
          <w:tcPr>
            <w:tcW w:w="6237" w:type="dxa"/>
          </w:tcPr>
          <w:p w14:paraId="2F12335F" w14:textId="41240A1F" w:rsidR="00E935DB" w:rsidRPr="0063173C" w:rsidRDefault="00E935DB" w:rsidP="00E93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интерактивный музей </w:t>
            </w:r>
          </w:p>
        </w:tc>
        <w:tc>
          <w:tcPr>
            <w:tcW w:w="2694" w:type="dxa"/>
            <w:shd w:val="clear" w:color="auto" w:fill="auto"/>
          </w:tcPr>
          <w:p w14:paraId="1EA51F3B" w14:textId="77777777" w:rsidR="00E935DB" w:rsidRPr="0063173C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По заявкам ОО</w:t>
            </w:r>
          </w:p>
          <w:p w14:paraId="68498286" w14:textId="3FABD75A" w:rsidR="00E935DB" w:rsidRPr="0063173C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672145AA" w14:textId="3E716506" w:rsidR="00E935DB" w:rsidRPr="0063173C" w:rsidRDefault="00E935DB" w:rsidP="00E93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Блинова Л.В.</w:t>
            </w:r>
          </w:p>
        </w:tc>
      </w:tr>
      <w:tr w:rsidR="00E935DB" w14:paraId="6D5DEDB4" w14:textId="77777777" w:rsidTr="003D4998">
        <w:tc>
          <w:tcPr>
            <w:tcW w:w="6237" w:type="dxa"/>
          </w:tcPr>
          <w:p w14:paraId="070C470A" w14:textId="1F3D5C0B" w:rsidR="00E935DB" w:rsidRPr="0063173C" w:rsidRDefault="00E935DB" w:rsidP="00E93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Проведение уроков по общеобразовательным предметам на базе кабинетов Физики и Биологии из ОО НАО</w:t>
            </w:r>
          </w:p>
        </w:tc>
        <w:tc>
          <w:tcPr>
            <w:tcW w:w="2694" w:type="dxa"/>
            <w:shd w:val="clear" w:color="auto" w:fill="auto"/>
          </w:tcPr>
          <w:p w14:paraId="1000C2B4" w14:textId="77777777" w:rsidR="00E935DB" w:rsidRPr="0063173C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По заявкам ОО</w:t>
            </w:r>
          </w:p>
          <w:p w14:paraId="7D0E05BF" w14:textId="083A296B" w:rsidR="00E935DB" w:rsidRPr="0063173C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1DFF7CA8" w14:textId="3A539FED" w:rsidR="00E935DB" w:rsidRPr="0063173C" w:rsidRDefault="00E935DB" w:rsidP="00E93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Блинова Л.В.</w:t>
            </w:r>
          </w:p>
        </w:tc>
      </w:tr>
      <w:tr w:rsidR="00E935DB" w14:paraId="2A0666CD" w14:textId="77777777" w:rsidTr="003D4998">
        <w:tc>
          <w:tcPr>
            <w:tcW w:w="6237" w:type="dxa"/>
          </w:tcPr>
          <w:p w14:paraId="7C04FCAA" w14:textId="352B0776" w:rsidR="00E935DB" w:rsidRPr="0063173C" w:rsidRDefault="00E935DB" w:rsidP="00E93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 xml:space="preserve">Прием работ на региональный конкурс </w:t>
            </w:r>
            <w:r w:rsidRPr="0063173C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исследовательских работ «XVI Малые Аввакумовские чтения»</w:t>
            </w:r>
          </w:p>
        </w:tc>
        <w:tc>
          <w:tcPr>
            <w:tcW w:w="2694" w:type="dxa"/>
            <w:shd w:val="clear" w:color="auto" w:fill="auto"/>
          </w:tcPr>
          <w:p w14:paraId="4ECA14D4" w14:textId="77777777" w:rsidR="00E935DB" w:rsidRPr="0063173C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665DF001" w14:textId="398DF67D" w:rsidR="00E935DB" w:rsidRPr="0063173C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3CCD4615" w14:textId="1635DB5A" w:rsidR="00E935DB" w:rsidRPr="0063173C" w:rsidRDefault="00E935DB" w:rsidP="00E93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Блинова Л.В.</w:t>
            </w:r>
          </w:p>
        </w:tc>
      </w:tr>
      <w:tr w:rsidR="00E935DB" w:rsidRPr="001D5860" w14:paraId="623EF215" w14:textId="77777777" w:rsidTr="003D4998">
        <w:tc>
          <w:tcPr>
            <w:tcW w:w="6237" w:type="dxa"/>
          </w:tcPr>
          <w:p w14:paraId="25EBB7D0" w14:textId="2363E63D" w:rsidR="00E935DB" w:rsidRPr="001D5860" w:rsidRDefault="00E935DB" w:rsidP="00E93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Всероссийская детская творческая школа-конкурс в сфере развития и продвижения территорий «Портрет твоего края»</w:t>
            </w:r>
            <w:r w:rsidRPr="001D5860">
              <w:rPr>
                <w:rFonts w:ascii="Times New Roman" w:hAnsi="Times New Roman" w:cs="Times New Roman"/>
                <w:shd w:val="clear" w:color="auto" w:fill="FFFFFF"/>
              </w:rPr>
              <w:t xml:space="preserve"> для обучающихся 1 – 11 классов (в рамках исполнения Плана мероприятий по реализации в 2024-2026 годах на территории Ненецкого автономного округа Основ государственной политики по сохранению и укреплению традиционных Российских духовно-нравственных ценностей)</w:t>
            </w:r>
          </w:p>
        </w:tc>
        <w:tc>
          <w:tcPr>
            <w:tcW w:w="2694" w:type="dxa"/>
            <w:shd w:val="clear" w:color="auto" w:fill="auto"/>
          </w:tcPr>
          <w:p w14:paraId="4A84797E" w14:textId="77777777" w:rsidR="00E935DB" w:rsidRPr="001D5860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EF77742" w14:textId="5735AD9D" w:rsidR="00E935DB" w:rsidRPr="001D5860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февраль - апрель</w:t>
            </w:r>
          </w:p>
        </w:tc>
        <w:tc>
          <w:tcPr>
            <w:tcW w:w="2126" w:type="dxa"/>
          </w:tcPr>
          <w:p w14:paraId="56A710DE" w14:textId="41524DE1" w:rsidR="00E935DB" w:rsidRPr="001D5860" w:rsidRDefault="00E935DB" w:rsidP="00E93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E935DB" w:rsidRPr="001D5860" w14:paraId="64B3E3BF" w14:textId="77777777" w:rsidTr="003D4998">
        <w:tc>
          <w:tcPr>
            <w:tcW w:w="6237" w:type="dxa"/>
          </w:tcPr>
          <w:p w14:paraId="6DE62AC5" w14:textId="7E37031C" w:rsidR="00E935DB" w:rsidRPr="001D5860" w:rsidRDefault="00E935DB" w:rsidP="00E93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образовательный форум «Традиционные духовно-нравственные ценности в образовании» </w:t>
            </w:r>
            <w:r w:rsidRPr="001D58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рамках исполнения </w:t>
            </w:r>
            <w:r w:rsidRPr="001D586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лана мероприятий,</w:t>
            </w:r>
            <w:r w:rsidRPr="001D58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D586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правленных на укомплектование государственных общеобразовательных организаций Ненецкого автономного округа учителями, на период до 2030 года)</w:t>
            </w:r>
          </w:p>
        </w:tc>
        <w:tc>
          <w:tcPr>
            <w:tcW w:w="2694" w:type="dxa"/>
            <w:shd w:val="clear" w:color="auto" w:fill="auto"/>
          </w:tcPr>
          <w:p w14:paraId="49D1F73A" w14:textId="77777777" w:rsidR="00E935DB" w:rsidRPr="001D5860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203A6A7" w14:textId="0749F296" w:rsidR="00E935DB" w:rsidRPr="001D5860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январь - март</w:t>
            </w:r>
          </w:p>
        </w:tc>
        <w:tc>
          <w:tcPr>
            <w:tcW w:w="2126" w:type="dxa"/>
          </w:tcPr>
          <w:p w14:paraId="511D1B79" w14:textId="66E88AFD" w:rsidR="00E935DB" w:rsidRPr="001D5860" w:rsidRDefault="00E935DB" w:rsidP="00E93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E935DB" w14:paraId="5204ECD7" w14:textId="77777777" w:rsidTr="003D4998">
        <w:tc>
          <w:tcPr>
            <w:tcW w:w="6237" w:type="dxa"/>
          </w:tcPr>
          <w:p w14:paraId="71113883" w14:textId="1B5F04A6" w:rsidR="00E935DB" w:rsidRPr="001D5860" w:rsidRDefault="00E935DB" w:rsidP="00E93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фестиваля музейных экспозиций образовательных организаций «Без срока давности»</w:t>
            </w:r>
          </w:p>
        </w:tc>
        <w:tc>
          <w:tcPr>
            <w:tcW w:w="2694" w:type="dxa"/>
            <w:shd w:val="clear" w:color="auto" w:fill="auto"/>
          </w:tcPr>
          <w:p w14:paraId="2742096E" w14:textId="77777777" w:rsidR="00E935DB" w:rsidRPr="001D5860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CB1FAC4" w14:textId="2B70927C" w:rsidR="00E935DB" w:rsidRPr="001D5860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16 марта – 17 апреля</w:t>
            </w:r>
          </w:p>
        </w:tc>
        <w:tc>
          <w:tcPr>
            <w:tcW w:w="2126" w:type="dxa"/>
          </w:tcPr>
          <w:p w14:paraId="12EE10BD" w14:textId="18B06A81" w:rsidR="00E935DB" w:rsidRPr="001D5860" w:rsidRDefault="00E935DB" w:rsidP="00E93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E935DB" w14:paraId="75453338" w14:textId="77777777" w:rsidTr="00103B97">
        <w:tc>
          <w:tcPr>
            <w:tcW w:w="6237" w:type="dxa"/>
          </w:tcPr>
          <w:p w14:paraId="41870F22" w14:textId="370A1E5B" w:rsidR="00E935DB" w:rsidRPr="001D5860" w:rsidRDefault="00E935DB" w:rsidP="00E93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PT Astra Serif" w:hAnsi="PT Astra Serif"/>
                <w:sz w:val="24"/>
                <w:szCs w:val="24"/>
              </w:rPr>
              <w:t>Региональный конкурс «Лучшие практики организации деятельности профильных классов различной направленности»</w:t>
            </w:r>
            <w:r w:rsidRPr="001D586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D5860">
              <w:rPr>
                <w:rFonts w:ascii="Times New Roman" w:hAnsi="Times New Roman" w:cs="Times New Roman"/>
              </w:rPr>
              <w:t>(</w:t>
            </w:r>
            <w:r w:rsidRPr="001D58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рамках исполнения </w:t>
            </w:r>
            <w:r w:rsidRPr="001D586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лана мероприятий, направленных на укомплектование государственных общеобразовательных организаций Ненецкого автономного округа учителями, на период до 2030 года)</w:t>
            </w:r>
          </w:p>
        </w:tc>
        <w:tc>
          <w:tcPr>
            <w:tcW w:w="2694" w:type="dxa"/>
            <w:shd w:val="clear" w:color="auto" w:fill="auto"/>
          </w:tcPr>
          <w:p w14:paraId="1A3B57D0" w14:textId="77777777" w:rsidR="00E935DB" w:rsidRPr="001D5860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55C6ACF" w14:textId="55B7D1B3" w:rsidR="00E935DB" w:rsidRPr="001D5860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февраль -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126" w:type="dxa"/>
          </w:tcPr>
          <w:p w14:paraId="757A70C5" w14:textId="4D5DC9A4" w:rsidR="00E935DB" w:rsidRPr="001D5860" w:rsidRDefault="00E935DB" w:rsidP="00E93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E935DB" w14:paraId="15BC449D" w14:textId="77777777" w:rsidTr="00103B97">
        <w:tc>
          <w:tcPr>
            <w:tcW w:w="6237" w:type="dxa"/>
          </w:tcPr>
          <w:p w14:paraId="220D7C29" w14:textId="77777777" w:rsidR="00E935DB" w:rsidRPr="001D5860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краеведческих задач «Математические истории НАО: краеведение в задачах» </w:t>
            </w:r>
          </w:p>
          <w:p w14:paraId="59D076F2" w14:textId="7A60F3BA" w:rsidR="00E935DB" w:rsidRPr="001D5860" w:rsidRDefault="00E935DB" w:rsidP="00E93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 xml:space="preserve">(учащиеся, педагоги), </w:t>
            </w:r>
          </w:p>
        </w:tc>
        <w:tc>
          <w:tcPr>
            <w:tcW w:w="2694" w:type="dxa"/>
            <w:shd w:val="clear" w:color="auto" w:fill="auto"/>
          </w:tcPr>
          <w:p w14:paraId="747327AB" w14:textId="77777777" w:rsidR="00E935DB" w:rsidRPr="001D5860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2D701707" w14:textId="00C5CA21" w:rsidR="00E935DB" w:rsidRPr="001D5860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(ноябрь 25 г. – сентябрь 26 г.)</w:t>
            </w:r>
          </w:p>
        </w:tc>
        <w:tc>
          <w:tcPr>
            <w:tcW w:w="2126" w:type="dxa"/>
          </w:tcPr>
          <w:p w14:paraId="40303DB6" w14:textId="3EE802F8" w:rsidR="00E935DB" w:rsidRPr="001D5860" w:rsidRDefault="00E935DB" w:rsidP="00E93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Смирнова А.И</w:t>
            </w:r>
          </w:p>
        </w:tc>
      </w:tr>
      <w:tr w:rsidR="00E935DB" w14:paraId="2B4C5ED1" w14:textId="77777777" w:rsidTr="003D4998">
        <w:tc>
          <w:tcPr>
            <w:tcW w:w="6237" w:type="dxa"/>
          </w:tcPr>
          <w:p w14:paraId="65C6B9A9" w14:textId="77777777" w:rsidR="00E935DB" w:rsidRPr="001D5860" w:rsidRDefault="00E935DB" w:rsidP="00E93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Медиапроект «Заметнее значит безопаснее»</w:t>
            </w:r>
          </w:p>
          <w:p w14:paraId="64E207C4" w14:textId="1C791238" w:rsidR="00E935DB" w:rsidRPr="001D5860" w:rsidRDefault="00E935DB" w:rsidP="00E93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13CD7E56" w14:textId="77777777" w:rsidR="00E935DB" w:rsidRPr="001D5860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4D7458F9" w14:textId="77777777" w:rsidR="00E935DB" w:rsidRPr="001D5860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Госпаблик в ВКонтакте</w:t>
            </w:r>
          </w:p>
          <w:p w14:paraId="4E50DF64" w14:textId="038616FC" w:rsidR="00E935DB" w:rsidRPr="001D5860" w:rsidRDefault="00E935DB" w:rsidP="00E935D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(1 раз в три недели по пятницам)</w:t>
            </w:r>
          </w:p>
        </w:tc>
        <w:tc>
          <w:tcPr>
            <w:tcW w:w="2126" w:type="dxa"/>
          </w:tcPr>
          <w:p w14:paraId="0F96E7EE" w14:textId="4A2C82CF" w:rsidR="00E935DB" w:rsidRPr="001D5860" w:rsidRDefault="00E935DB" w:rsidP="00E93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Смирнова А.И</w:t>
            </w:r>
          </w:p>
        </w:tc>
      </w:tr>
      <w:tr w:rsidR="00E935DB" w14:paraId="7FDDF664" w14:textId="77777777" w:rsidTr="00ED4B3B">
        <w:tc>
          <w:tcPr>
            <w:tcW w:w="6237" w:type="dxa"/>
          </w:tcPr>
          <w:p w14:paraId="664C8E74" w14:textId="28A3210F" w:rsidR="00E935DB" w:rsidRPr="001D5860" w:rsidRDefault="00E935DB" w:rsidP="00E93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ая олимпиада школьников «Основы православной культуры»</w:t>
            </w:r>
          </w:p>
        </w:tc>
        <w:tc>
          <w:tcPr>
            <w:tcW w:w="2694" w:type="dxa"/>
            <w:shd w:val="clear" w:color="auto" w:fill="auto"/>
          </w:tcPr>
          <w:p w14:paraId="1537F878" w14:textId="77777777" w:rsidR="00E935DB" w:rsidRPr="001D5860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2201E4DD" w14:textId="1F43DA07" w:rsidR="00E935DB" w:rsidRPr="001D5860" w:rsidRDefault="00E935DB" w:rsidP="00E93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01.10.2025 по 15.03.2026 г.</w:t>
            </w:r>
          </w:p>
        </w:tc>
        <w:tc>
          <w:tcPr>
            <w:tcW w:w="2126" w:type="dxa"/>
          </w:tcPr>
          <w:p w14:paraId="3DB5BB44" w14:textId="09100E7F" w:rsidR="00E935DB" w:rsidRPr="001D5860" w:rsidRDefault="00E935DB" w:rsidP="00E93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E935DB" w14:paraId="07B11B11" w14:textId="77777777" w:rsidTr="00ED4B3B">
        <w:tc>
          <w:tcPr>
            <w:tcW w:w="6237" w:type="dxa"/>
          </w:tcPr>
          <w:p w14:paraId="3C70AC25" w14:textId="4808CA58" w:rsidR="00E935DB" w:rsidRPr="001D5860" w:rsidRDefault="00E935DB" w:rsidP="00E93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истории авиации и воздухоплавания имени А.Ф. Можайского</w:t>
            </w:r>
          </w:p>
        </w:tc>
        <w:tc>
          <w:tcPr>
            <w:tcW w:w="2694" w:type="dxa"/>
            <w:shd w:val="clear" w:color="auto" w:fill="auto"/>
          </w:tcPr>
          <w:p w14:paraId="14477241" w14:textId="77777777" w:rsidR="00E935DB" w:rsidRPr="001D5860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4988E0D5" w14:textId="13F6EAC1" w:rsidR="00E935DB" w:rsidRPr="001D5860" w:rsidRDefault="00E935DB" w:rsidP="00E93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03.11.2025 по 16.04.2026</w:t>
            </w:r>
          </w:p>
        </w:tc>
        <w:tc>
          <w:tcPr>
            <w:tcW w:w="2126" w:type="dxa"/>
          </w:tcPr>
          <w:p w14:paraId="2326199B" w14:textId="02989801" w:rsidR="00E935DB" w:rsidRPr="001D5860" w:rsidRDefault="00E935DB" w:rsidP="00E93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E935DB" w14:paraId="2E7B6E04" w14:textId="77777777" w:rsidTr="00103B97">
        <w:tc>
          <w:tcPr>
            <w:tcW w:w="6237" w:type="dxa"/>
          </w:tcPr>
          <w:p w14:paraId="6F7A022A" w14:textId="4A83F48B" w:rsidR="00E935DB" w:rsidRPr="001D5860" w:rsidRDefault="00E935DB" w:rsidP="00E93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ционарные заседания психолого-медико-педагогической комиссии </w:t>
            </w:r>
          </w:p>
        </w:tc>
        <w:tc>
          <w:tcPr>
            <w:tcW w:w="2694" w:type="dxa"/>
            <w:shd w:val="clear" w:color="auto" w:fill="auto"/>
          </w:tcPr>
          <w:p w14:paraId="43494D04" w14:textId="77777777" w:rsidR="00E935DB" w:rsidRPr="001D5860" w:rsidRDefault="00E935DB" w:rsidP="00E93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ПМПК</w:t>
            </w:r>
          </w:p>
          <w:p w14:paraId="36B1FEDE" w14:textId="0C68AC80" w:rsidR="00E935DB" w:rsidRPr="001D5860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E1C6818" w14:textId="77777777" w:rsidR="00E935DB" w:rsidRPr="001D5860" w:rsidRDefault="00E935DB" w:rsidP="00E93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52D25229" w14:textId="77777777" w:rsidR="00E935DB" w:rsidRPr="001D5860" w:rsidRDefault="00E935DB" w:rsidP="00E93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14:paraId="69A6C908" w14:textId="77777777" w:rsidR="00E935DB" w:rsidRPr="001D5860" w:rsidRDefault="00E935DB" w:rsidP="00E93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Доставалова А.П.</w:t>
            </w:r>
          </w:p>
          <w:p w14:paraId="658B5CFE" w14:textId="3E7B2574" w:rsidR="00E935DB" w:rsidRPr="001D5860" w:rsidRDefault="00E935DB" w:rsidP="00E93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E935DB" w14:paraId="40963AE2" w14:textId="77777777" w:rsidTr="00103B97">
        <w:tc>
          <w:tcPr>
            <w:tcW w:w="6237" w:type="dxa"/>
          </w:tcPr>
          <w:p w14:paraId="5B5E8594" w14:textId="15589C0C" w:rsidR="00E935DB" w:rsidRPr="001D5860" w:rsidRDefault="00E935DB" w:rsidP="00E93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Выездные заседания ПМПК по отдельному плану, утвержденному ДОКиС НАО</w:t>
            </w:r>
          </w:p>
        </w:tc>
        <w:tc>
          <w:tcPr>
            <w:tcW w:w="2694" w:type="dxa"/>
            <w:shd w:val="clear" w:color="auto" w:fill="auto"/>
          </w:tcPr>
          <w:p w14:paraId="54376F02" w14:textId="03674816" w:rsidR="00E935DB" w:rsidRPr="001D5860" w:rsidRDefault="00E935DB" w:rsidP="00E935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2126" w:type="dxa"/>
            <w:vAlign w:val="center"/>
          </w:tcPr>
          <w:p w14:paraId="2C4531A9" w14:textId="77777777" w:rsidR="00E935DB" w:rsidRPr="001D5860" w:rsidRDefault="00E935DB" w:rsidP="00E93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758EE6AD" w14:textId="77777777" w:rsidR="00E935DB" w:rsidRPr="001D5860" w:rsidRDefault="00E935DB" w:rsidP="00E93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14:paraId="6DAA7D4F" w14:textId="0634633A" w:rsidR="00E935DB" w:rsidRPr="001D5860" w:rsidRDefault="00E935DB" w:rsidP="00E93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E935DB" w14:paraId="2AAFA9EB" w14:textId="77777777" w:rsidTr="00103B97">
        <w:tc>
          <w:tcPr>
            <w:tcW w:w="6237" w:type="dxa"/>
          </w:tcPr>
          <w:p w14:paraId="0D8D21DE" w14:textId="22CF5C99" w:rsidR="00E935DB" w:rsidRPr="001D5860" w:rsidRDefault="00E935DB" w:rsidP="00E93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 xml:space="preserve">Консультирование родителей (законных представителей), работников организаций, осуществляющих образовательную деятельность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обучающихся </w:t>
            </w:r>
          </w:p>
        </w:tc>
        <w:tc>
          <w:tcPr>
            <w:tcW w:w="2694" w:type="dxa"/>
            <w:shd w:val="clear" w:color="auto" w:fill="auto"/>
          </w:tcPr>
          <w:p w14:paraId="7A59090D" w14:textId="082019B9" w:rsidR="00E935DB" w:rsidRPr="001D5860" w:rsidRDefault="00E935DB" w:rsidP="00E9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126" w:type="dxa"/>
          </w:tcPr>
          <w:p w14:paraId="52879444" w14:textId="77777777" w:rsidR="00E935DB" w:rsidRPr="001D5860" w:rsidRDefault="00E935DB" w:rsidP="00E93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364FC82D" w14:textId="77777777" w:rsidR="00E935DB" w:rsidRPr="001D5860" w:rsidRDefault="00E935DB" w:rsidP="00E93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14:paraId="2DBF2729" w14:textId="77777777" w:rsidR="00E935DB" w:rsidRPr="001D5860" w:rsidRDefault="00E935DB" w:rsidP="00E93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Доставалова А.П.</w:t>
            </w:r>
          </w:p>
          <w:p w14:paraId="44BD3BE5" w14:textId="194E2E4F" w:rsidR="00E935DB" w:rsidRPr="001D5860" w:rsidRDefault="00E935DB" w:rsidP="00E93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E935DB" w:rsidRPr="009D1BB8" w14:paraId="58FC0372" w14:textId="77777777" w:rsidTr="00103B97">
        <w:tc>
          <w:tcPr>
            <w:tcW w:w="6237" w:type="dxa"/>
            <w:vAlign w:val="center"/>
          </w:tcPr>
          <w:p w14:paraId="53A0BB91" w14:textId="7AD5DFC7" w:rsidR="00E935DB" w:rsidRPr="001D5860" w:rsidRDefault="00E935DB" w:rsidP="00E935DB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 xml:space="preserve"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 </w:t>
            </w:r>
          </w:p>
        </w:tc>
        <w:tc>
          <w:tcPr>
            <w:tcW w:w="2694" w:type="dxa"/>
            <w:vAlign w:val="center"/>
          </w:tcPr>
          <w:p w14:paraId="79F6DA23" w14:textId="77777777" w:rsidR="00E935DB" w:rsidRPr="001D5860" w:rsidRDefault="00E935DB" w:rsidP="00E93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ПМПК,</w:t>
            </w:r>
          </w:p>
          <w:p w14:paraId="5848981E" w14:textId="0E1B72DE" w:rsidR="00E935DB" w:rsidRPr="001D5860" w:rsidRDefault="00E935DB" w:rsidP="00E935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2126" w:type="dxa"/>
            <w:vAlign w:val="center"/>
          </w:tcPr>
          <w:p w14:paraId="4E1275C1" w14:textId="77777777" w:rsidR="00E935DB" w:rsidRPr="001D5860" w:rsidRDefault="00E935DB" w:rsidP="00E93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353C556A" w14:textId="77777777" w:rsidR="00E935DB" w:rsidRPr="001D5860" w:rsidRDefault="00E935DB" w:rsidP="00E93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14:paraId="66A5975A" w14:textId="77777777" w:rsidR="00E935DB" w:rsidRPr="001D5860" w:rsidRDefault="00E935DB" w:rsidP="00E93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Доставалова А.П.</w:t>
            </w:r>
          </w:p>
          <w:p w14:paraId="7400AD0F" w14:textId="79AC3B59" w:rsidR="00E935DB" w:rsidRPr="001D5860" w:rsidRDefault="00E935DB" w:rsidP="00E935DB">
            <w:pPr>
              <w:pStyle w:val="ac"/>
              <w:rPr>
                <w:rFonts w:ascii="Times New Roman" w:eastAsia="Calibri" w:hAnsi="Times New Roman" w:cs="Times New Roman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E935DB" w:rsidRPr="009D1BB8" w14:paraId="7685E248" w14:textId="77777777" w:rsidTr="004558BE">
        <w:tc>
          <w:tcPr>
            <w:tcW w:w="6237" w:type="dxa"/>
            <w:vAlign w:val="center"/>
          </w:tcPr>
          <w:p w14:paraId="4E6B85FB" w14:textId="5F6DB580" w:rsidR="00E935DB" w:rsidRPr="001D5860" w:rsidRDefault="00E935DB" w:rsidP="00E935D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Мониторинг исполнения образовательными организациями рекомендаций психолого-медико-педагогической комиссии по созданию специальных условий для получения образования обучающимися с ограниченными возможностями здоровья</w:t>
            </w:r>
          </w:p>
        </w:tc>
        <w:tc>
          <w:tcPr>
            <w:tcW w:w="2694" w:type="dxa"/>
          </w:tcPr>
          <w:p w14:paraId="0ED8C632" w14:textId="77777777" w:rsidR="00E935DB" w:rsidRPr="001D5860" w:rsidRDefault="00E935DB" w:rsidP="00E93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ГБДОУ НАО «ЦРР-ДС «Сказка»</w:t>
            </w:r>
          </w:p>
          <w:p w14:paraId="0DFFDC1B" w14:textId="2D3825B6" w:rsidR="00E935DB" w:rsidRPr="001D5860" w:rsidRDefault="00E935DB" w:rsidP="00E935DB">
            <w:pPr>
              <w:pStyle w:val="ac"/>
              <w:rPr>
                <w:rFonts w:ascii="Times New Roman" w:hAnsi="Times New Roman" w:cs="Times New Roman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ГБОУ НАО «СШ № 2»</w:t>
            </w:r>
          </w:p>
        </w:tc>
        <w:tc>
          <w:tcPr>
            <w:tcW w:w="2126" w:type="dxa"/>
          </w:tcPr>
          <w:p w14:paraId="2BABBD32" w14:textId="5E0B7DC6" w:rsidR="00E935DB" w:rsidRPr="001D5860" w:rsidRDefault="00E935DB" w:rsidP="00E93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</w:tc>
      </w:tr>
      <w:tr w:rsidR="00E935DB" w14:paraId="4893E75A" w14:textId="77777777" w:rsidTr="004558BE">
        <w:tc>
          <w:tcPr>
            <w:tcW w:w="6237" w:type="dxa"/>
            <w:vAlign w:val="center"/>
          </w:tcPr>
          <w:p w14:paraId="642E8A3C" w14:textId="79E4F9C8" w:rsidR="00E935DB" w:rsidRPr="001D5860" w:rsidRDefault="00E935DB" w:rsidP="00E935D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Проведение психолого-медико-педагогического обследования обучающихся на выявление уровня психологической готовности выпускников общеобразовательных организаций Ненецкого автономного округа по программе основного общего образования к государственной итоговой аттестации (ГИА-9)</w:t>
            </w:r>
          </w:p>
        </w:tc>
        <w:tc>
          <w:tcPr>
            <w:tcW w:w="2694" w:type="dxa"/>
          </w:tcPr>
          <w:p w14:paraId="73F82853" w14:textId="604F5A3A" w:rsidR="00E935DB" w:rsidRPr="001D5860" w:rsidRDefault="00E935DB" w:rsidP="00E935D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2126" w:type="dxa"/>
          </w:tcPr>
          <w:p w14:paraId="5F45448D" w14:textId="77777777" w:rsidR="00E935DB" w:rsidRPr="001D5860" w:rsidRDefault="00E935DB" w:rsidP="00E93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7F63BB1F" w14:textId="77777777" w:rsidR="00E935DB" w:rsidRPr="001D5860" w:rsidRDefault="00E935DB" w:rsidP="00E93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  <w:p w14:paraId="523B50B4" w14:textId="300E95AA" w:rsidR="00E935DB" w:rsidRPr="001D5860" w:rsidRDefault="00E935DB" w:rsidP="00E935DB">
            <w:pPr>
              <w:pStyle w:val="ac"/>
              <w:rPr>
                <w:rFonts w:ascii="Times New Roman" w:hAnsi="Times New Roman" w:cs="Times New Roman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E935DB" w14:paraId="0191EADF" w14:textId="77777777" w:rsidTr="004558BE">
        <w:tc>
          <w:tcPr>
            <w:tcW w:w="6237" w:type="dxa"/>
            <w:vAlign w:val="center"/>
          </w:tcPr>
          <w:p w14:paraId="6BF2E9D0" w14:textId="3A9068E9" w:rsidR="00E935DB" w:rsidRPr="001D5860" w:rsidRDefault="00E935DB" w:rsidP="00E93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D5860">
              <w:rPr>
                <w:rFonts w:ascii="Times New Roman" w:eastAsia="Times New Roman" w:hAnsi="Times New Roman"/>
                <w:sz w:val="24"/>
                <w:szCs w:val="24"/>
              </w:rPr>
              <w:t>Индивидуальные экспериментально-психологические исследования</w:t>
            </w:r>
          </w:p>
        </w:tc>
        <w:tc>
          <w:tcPr>
            <w:tcW w:w="2694" w:type="dxa"/>
          </w:tcPr>
          <w:p w14:paraId="75B213D4" w14:textId="5115776E" w:rsidR="00E935DB" w:rsidRPr="001D5860" w:rsidRDefault="00E935DB" w:rsidP="00E935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126" w:type="dxa"/>
            <w:shd w:val="clear" w:color="auto" w:fill="auto"/>
          </w:tcPr>
          <w:p w14:paraId="0AEB57BF" w14:textId="3F93870F" w:rsidR="00E935DB" w:rsidRPr="001D5860" w:rsidRDefault="00E935DB" w:rsidP="00E935DB">
            <w:pPr>
              <w:spacing w:after="0" w:line="20" w:lineRule="atLeast"/>
              <w:rPr>
                <w:rFonts w:ascii="Times New Roman" w:hAnsi="Times New Roman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Кимель А.В.</w:t>
            </w:r>
          </w:p>
        </w:tc>
      </w:tr>
      <w:tr w:rsidR="00E935DB" w14:paraId="6334E667" w14:textId="77777777" w:rsidTr="004558BE">
        <w:tc>
          <w:tcPr>
            <w:tcW w:w="6237" w:type="dxa"/>
          </w:tcPr>
          <w:p w14:paraId="55EC0E21" w14:textId="19B12AF6" w:rsidR="00E935DB" w:rsidRPr="001D5860" w:rsidRDefault="00E935DB" w:rsidP="00E935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860">
              <w:rPr>
                <w:rFonts w:ascii="Times New Roman" w:eastAsia="Times New Roman" w:hAnsi="Times New Roman"/>
                <w:sz w:val="24"/>
                <w:szCs w:val="24"/>
              </w:rPr>
              <w:t>Индивидуальные обследования детей врачом-психиатром</w:t>
            </w:r>
          </w:p>
        </w:tc>
        <w:tc>
          <w:tcPr>
            <w:tcW w:w="2694" w:type="dxa"/>
          </w:tcPr>
          <w:p w14:paraId="45160C45" w14:textId="3CC9D10C" w:rsidR="00E935DB" w:rsidRPr="001D5860" w:rsidRDefault="00E935DB" w:rsidP="00E935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ГБУЗ НАО «НОБ» (детская поликлиника)</w:t>
            </w:r>
          </w:p>
        </w:tc>
        <w:tc>
          <w:tcPr>
            <w:tcW w:w="2126" w:type="dxa"/>
            <w:shd w:val="clear" w:color="auto" w:fill="auto"/>
          </w:tcPr>
          <w:p w14:paraId="65395313" w14:textId="79C160C2" w:rsidR="00E935DB" w:rsidRPr="001D5860" w:rsidRDefault="00E935DB" w:rsidP="00E935DB">
            <w:pPr>
              <w:spacing w:after="0" w:line="20" w:lineRule="atLeast"/>
              <w:rPr>
                <w:rFonts w:ascii="Times New Roman" w:hAnsi="Times New Roman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Ооржак Е.А.</w:t>
            </w:r>
          </w:p>
        </w:tc>
      </w:tr>
      <w:tr w:rsidR="00E935DB" w14:paraId="49D50FA6" w14:textId="77777777" w:rsidTr="004558BE">
        <w:tc>
          <w:tcPr>
            <w:tcW w:w="6237" w:type="dxa"/>
          </w:tcPr>
          <w:p w14:paraId="7F77E9D6" w14:textId="4BB794F4" w:rsidR="00E935DB" w:rsidRPr="001D5860" w:rsidRDefault="00E935DB" w:rsidP="00E935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860">
              <w:rPr>
                <w:rFonts w:ascii="Times New Roman" w:eastAsia="Times New Roman" w:hAnsi="Times New Roman"/>
                <w:sz w:val="24"/>
                <w:szCs w:val="24"/>
              </w:rPr>
              <w:t>Индивидуальная диагностика психологической готовности детей к школьному обучению</w:t>
            </w:r>
          </w:p>
        </w:tc>
        <w:tc>
          <w:tcPr>
            <w:tcW w:w="2694" w:type="dxa"/>
          </w:tcPr>
          <w:p w14:paraId="1D4CDEBB" w14:textId="5CDA282F" w:rsidR="00E935DB" w:rsidRPr="001D5860" w:rsidRDefault="00E935DB" w:rsidP="00E935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126" w:type="dxa"/>
            <w:shd w:val="clear" w:color="auto" w:fill="auto"/>
          </w:tcPr>
          <w:p w14:paraId="1A22F31B" w14:textId="38448138" w:rsidR="00E935DB" w:rsidRPr="001D5860" w:rsidRDefault="00E935DB" w:rsidP="00E935DB">
            <w:pPr>
              <w:spacing w:after="0" w:line="20" w:lineRule="atLeast"/>
              <w:rPr>
                <w:rFonts w:ascii="Times New Roman" w:hAnsi="Times New Roman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</w:tc>
      </w:tr>
      <w:tr w:rsidR="00E935DB" w14:paraId="7E6720D4" w14:textId="77777777" w:rsidTr="004558BE">
        <w:tc>
          <w:tcPr>
            <w:tcW w:w="6237" w:type="dxa"/>
          </w:tcPr>
          <w:p w14:paraId="554C39E6" w14:textId="371E1BA2" w:rsidR="00E935DB" w:rsidRPr="001D5860" w:rsidRDefault="00E935DB" w:rsidP="00E935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860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ая диагностика речевого развития </w:t>
            </w:r>
          </w:p>
        </w:tc>
        <w:tc>
          <w:tcPr>
            <w:tcW w:w="2694" w:type="dxa"/>
            <w:vAlign w:val="center"/>
          </w:tcPr>
          <w:p w14:paraId="68560ABD" w14:textId="1916EAF9" w:rsidR="00E935DB" w:rsidRPr="001D5860" w:rsidRDefault="00E935DB" w:rsidP="00E935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126" w:type="dxa"/>
            <w:shd w:val="clear" w:color="auto" w:fill="auto"/>
          </w:tcPr>
          <w:p w14:paraId="47E6DADD" w14:textId="1F41131F" w:rsidR="00E935DB" w:rsidRPr="001D5860" w:rsidRDefault="00E935DB" w:rsidP="00E935DB">
            <w:pPr>
              <w:spacing w:after="0" w:line="20" w:lineRule="atLeast"/>
              <w:rPr>
                <w:rFonts w:ascii="Times New Roman" w:hAnsi="Times New Roman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Доставалова А.П.</w:t>
            </w:r>
          </w:p>
        </w:tc>
      </w:tr>
      <w:tr w:rsidR="00E935DB" w14:paraId="739B4560" w14:textId="77777777" w:rsidTr="004558BE">
        <w:tc>
          <w:tcPr>
            <w:tcW w:w="6237" w:type="dxa"/>
          </w:tcPr>
          <w:p w14:paraId="4F2514D9" w14:textId="1E875CBD" w:rsidR="00E935DB" w:rsidRPr="001D5860" w:rsidRDefault="00E935DB" w:rsidP="00E935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860">
              <w:rPr>
                <w:rFonts w:ascii="Times New Roman" w:eastAsia="Times New Roman" w:hAnsi="Times New Roman"/>
                <w:sz w:val="24"/>
                <w:szCs w:val="24"/>
              </w:rPr>
              <w:t>Участие в допросах несовершеннолетних по защите их прав по запросу</w:t>
            </w:r>
          </w:p>
        </w:tc>
        <w:tc>
          <w:tcPr>
            <w:tcW w:w="2694" w:type="dxa"/>
            <w:vAlign w:val="center"/>
          </w:tcPr>
          <w:p w14:paraId="5C9DACA3" w14:textId="49FD7548" w:rsidR="00E935DB" w:rsidRPr="001D5860" w:rsidRDefault="00E935DB" w:rsidP="00E935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860">
              <w:rPr>
                <w:rFonts w:ascii="Times New Roman" w:eastAsia="Times New Roman" w:hAnsi="Times New Roman"/>
                <w:sz w:val="24"/>
                <w:szCs w:val="24"/>
              </w:rPr>
              <w:t>Нарьян-Марский межрайонный следственный отдел</w:t>
            </w:r>
          </w:p>
        </w:tc>
        <w:tc>
          <w:tcPr>
            <w:tcW w:w="2126" w:type="dxa"/>
            <w:shd w:val="clear" w:color="auto" w:fill="auto"/>
          </w:tcPr>
          <w:p w14:paraId="27F4C0F5" w14:textId="1B8934F5" w:rsidR="00E935DB" w:rsidRPr="001D5860" w:rsidRDefault="00E935DB" w:rsidP="00E935DB">
            <w:pPr>
              <w:spacing w:after="0" w:line="20" w:lineRule="atLeast"/>
              <w:rPr>
                <w:rFonts w:ascii="Times New Roman" w:hAnsi="Times New Roman"/>
              </w:rPr>
            </w:pPr>
            <w:r w:rsidRPr="001D5860"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</w:tc>
      </w:tr>
      <w:tr w:rsidR="00E935DB" w14:paraId="06BB7EDC" w14:textId="77777777" w:rsidTr="00BE7AE8">
        <w:tc>
          <w:tcPr>
            <w:tcW w:w="6237" w:type="dxa"/>
            <w:vAlign w:val="center"/>
          </w:tcPr>
          <w:p w14:paraId="7A95DBD6" w14:textId="790131C5" w:rsidR="00E935DB" w:rsidRPr="0002714A" w:rsidRDefault="00E935DB" w:rsidP="00E93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20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е и (или) групповые коррекционно-развивающие занятия с детьми / консультирование детей педагогом-психологом.</w:t>
            </w:r>
          </w:p>
        </w:tc>
        <w:tc>
          <w:tcPr>
            <w:tcW w:w="2694" w:type="dxa"/>
          </w:tcPr>
          <w:p w14:paraId="02E113DB" w14:textId="77777777" w:rsidR="00E935DB" w:rsidRPr="0002714A" w:rsidRDefault="00E935DB" w:rsidP="00E935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eastAsia="Calibri" w:hAnsi="Times New Roman" w:cs="Times New Roman"/>
              </w:rPr>
              <w:t>Центр «ДАР»</w:t>
            </w:r>
          </w:p>
          <w:p w14:paraId="6F467A13" w14:textId="3C3D13ED" w:rsidR="00E935DB" w:rsidRPr="0002714A" w:rsidRDefault="00E935DB" w:rsidP="00E935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85E02E" w14:textId="77777777" w:rsidR="00E935DB" w:rsidRPr="006851F4" w:rsidRDefault="00E935DB" w:rsidP="00E935DB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5FF6255E" w14:textId="77777777" w:rsidR="00E935DB" w:rsidRPr="006851F4" w:rsidRDefault="00E935DB" w:rsidP="00E935DB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01046D21" w14:textId="77777777" w:rsidR="00E935DB" w:rsidRPr="006851F4" w:rsidRDefault="00E935DB" w:rsidP="00E935DB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14:paraId="554D04BC" w14:textId="21DB46A2" w:rsidR="00E935DB" w:rsidRPr="006851F4" w:rsidRDefault="00E935DB" w:rsidP="00E935D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</w:tc>
      </w:tr>
      <w:tr w:rsidR="00E935DB" w14:paraId="0B295B31" w14:textId="77777777" w:rsidTr="001D5860">
        <w:tc>
          <w:tcPr>
            <w:tcW w:w="6237" w:type="dxa"/>
          </w:tcPr>
          <w:p w14:paraId="42603A6F" w14:textId="3B2C64AD" w:rsidR="00E935DB" w:rsidRPr="0002714A" w:rsidRDefault="00E935DB" w:rsidP="00E935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20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ультирование родителей (законных представителей), педагогов образовательных организаций по вопросам обучения, развития и воспитания детей. </w:t>
            </w:r>
          </w:p>
        </w:tc>
        <w:tc>
          <w:tcPr>
            <w:tcW w:w="2694" w:type="dxa"/>
          </w:tcPr>
          <w:p w14:paraId="1DDCA41E" w14:textId="77777777" w:rsidR="00E935DB" w:rsidRPr="0002714A" w:rsidRDefault="00E935DB" w:rsidP="00E935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eastAsia="Calibri" w:hAnsi="Times New Roman" w:cs="Times New Roman"/>
              </w:rPr>
              <w:t>Центр «ДАР»</w:t>
            </w:r>
          </w:p>
          <w:p w14:paraId="00AE9C54" w14:textId="11A992D1" w:rsidR="00E935DB" w:rsidRPr="0002714A" w:rsidRDefault="00E935DB" w:rsidP="00E935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317ECE" w14:textId="77777777" w:rsidR="00E935DB" w:rsidRPr="006851F4" w:rsidRDefault="00E935DB" w:rsidP="00E935DB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29DA94E5" w14:textId="77777777" w:rsidR="00E935DB" w:rsidRPr="006851F4" w:rsidRDefault="00E935DB" w:rsidP="00E935DB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418ECE36" w14:textId="77777777" w:rsidR="00E935DB" w:rsidRPr="006851F4" w:rsidRDefault="00E935DB" w:rsidP="00E935DB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14:paraId="1E89D03A" w14:textId="77777777" w:rsidR="00E935DB" w:rsidRPr="006851F4" w:rsidRDefault="00E935DB" w:rsidP="00E935DB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2805F60C" w14:textId="77777777" w:rsidR="00E935DB" w:rsidRPr="006851F4" w:rsidRDefault="00E935DB" w:rsidP="00E935DB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14:paraId="45AFFA7D" w14:textId="07BCEDF3" w:rsidR="00E935DB" w:rsidRPr="006851F4" w:rsidRDefault="00E935DB" w:rsidP="00E935DB">
            <w:pPr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Ванюта Я.И.</w:t>
            </w:r>
          </w:p>
        </w:tc>
      </w:tr>
      <w:tr w:rsidR="00E935DB" w14:paraId="6AA9DDB5" w14:textId="77777777" w:rsidTr="003D4998">
        <w:tc>
          <w:tcPr>
            <w:tcW w:w="6237" w:type="dxa"/>
          </w:tcPr>
          <w:p w14:paraId="61FE7A3D" w14:textId="11190612" w:rsidR="00E935DB" w:rsidRPr="0002714A" w:rsidRDefault="00E935DB" w:rsidP="00E935DB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5120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о-просветительская, профилактическая работа с населением в области предупреждения и коррекции недостатков в физическом и (или) психическом развитии и (или) отклонений в поведении детей.</w:t>
            </w:r>
          </w:p>
        </w:tc>
        <w:tc>
          <w:tcPr>
            <w:tcW w:w="2694" w:type="dxa"/>
          </w:tcPr>
          <w:p w14:paraId="2D5EC3DF" w14:textId="77777777" w:rsidR="00E935DB" w:rsidRPr="0002714A" w:rsidRDefault="00E935DB" w:rsidP="00E935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eastAsia="Calibri" w:hAnsi="Times New Roman" w:cs="Times New Roman"/>
              </w:rPr>
              <w:t>Центр «ДАР»</w:t>
            </w:r>
          </w:p>
          <w:p w14:paraId="0DE2B310" w14:textId="036BEA10" w:rsidR="00E935DB" w:rsidRPr="0002714A" w:rsidRDefault="00E935DB" w:rsidP="00E935DB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01309B" w14:textId="77777777" w:rsidR="00E935DB" w:rsidRPr="006851F4" w:rsidRDefault="00E935DB" w:rsidP="00E935DB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26B2A664" w14:textId="77777777" w:rsidR="00E935DB" w:rsidRPr="006851F4" w:rsidRDefault="00E935DB" w:rsidP="00E935DB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2EA61C60" w14:textId="77777777" w:rsidR="00E935DB" w:rsidRPr="006851F4" w:rsidRDefault="00E935DB" w:rsidP="00E935DB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14:paraId="359B64BE" w14:textId="77777777" w:rsidR="00E935DB" w:rsidRPr="006851F4" w:rsidRDefault="00E935DB" w:rsidP="00E935DB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2574AD02" w14:textId="77777777" w:rsidR="00E935DB" w:rsidRPr="006851F4" w:rsidRDefault="00E935DB" w:rsidP="00E935DB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14:paraId="37EF1949" w14:textId="081DF35B" w:rsidR="00E935DB" w:rsidRPr="006851F4" w:rsidRDefault="00E935DB" w:rsidP="00E935D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Ванюта Я.И.</w:t>
            </w:r>
          </w:p>
        </w:tc>
      </w:tr>
      <w:tr w:rsidR="00E935DB" w14:paraId="683B1860" w14:textId="77777777" w:rsidTr="003D4998">
        <w:tc>
          <w:tcPr>
            <w:tcW w:w="6237" w:type="dxa"/>
            <w:vAlign w:val="center"/>
          </w:tcPr>
          <w:p w14:paraId="576BD5BD" w14:textId="19084D30" w:rsidR="00E935DB" w:rsidRPr="0002714A" w:rsidRDefault="00E935DB" w:rsidP="00E935DB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5120C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йдах по линии КДН, участие в следственных экспериментах, в допросах несовершеннолетних</w:t>
            </w:r>
            <w:r w:rsidRPr="005120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защите их прав (Следственный комитет РФ по </w:t>
            </w:r>
            <w:r w:rsidRPr="005120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рхангельской области и НАО, УМВД России по НАО),</w:t>
            </w:r>
            <w:r w:rsidRPr="00512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судебных заседаниях на время допроса несовершеннолетних (Мировые судьи НАО).</w:t>
            </w:r>
          </w:p>
        </w:tc>
        <w:tc>
          <w:tcPr>
            <w:tcW w:w="2694" w:type="dxa"/>
          </w:tcPr>
          <w:p w14:paraId="52166D80" w14:textId="77777777" w:rsidR="00E935DB" w:rsidRPr="0002714A" w:rsidRDefault="00E935DB" w:rsidP="00E935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eastAsia="Calibri" w:hAnsi="Times New Roman" w:cs="Times New Roman"/>
              </w:rPr>
              <w:lastRenderedPageBreak/>
              <w:t>Центр «ДАР»</w:t>
            </w:r>
          </w:p>
          <w:p w14:paraId="5EF39717" w14:textId="1F36D283" w:rsidR="00E935DB" w:rsidRPr="0002714A" w:rsidRDefault="00E935DB" w:rsidP="00E935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0DA46F" w14:textId="77777777" w:rsidR="00E935DB" w:rsidRPr="006851F4" w:rsidRDefault="00E935DB" w:rsidP="00E935DB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2669D68C" w14:textId="77777777" w:rsidR="00E935DB" w:rsidRPr="006851F4" w:rsidRDefault="00E935DB" w:rsidP="00E935DB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45587062" w14:textId="77777777" w:rsidR="00E935DB" w:rsidRPr="006851F4" w:rsidRDefault="00E935DB" w:rsidP="00E935DB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14:paraId="6CDC3791" w14:textId="77777777" w:rsidR="00E935DB" w:rsidRPr="006851F4" w:rsidRDefault="00E935DB" w:rsidP="00E935DB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574C98F4" w14:textId="77777777" w:rsidR="00E935DB" w:rsidRPr="006851F4" w:rsidRDefault="00E935DB" w:rsidP="00E935DB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жевина Л.В.</w:t>
            </w:r>
          </w:p>
          <w:p w14:paraId="41F8289E" w14:textId="3094BC68" w:rsidR="00E935DB" w:rsidRPr="006851F4" w:rsidRDefault="00E935DB" w:rsidP="00E935DB">
            <w:pPr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Ванюта Я.И.</w:t>
            </w:r>
          </w:p>
        </w:tc>
      </w:tr>
      <w:tr w:rsidR="00E935DB" w14:paraId="2BCEC13E" w14:textId="77777777" w:rsidTr="00F61289">
        <w:tc>
          <w:tcPr>
            <w:tcW w:w="6237" w:type="dxa"/>
          </w:tcPr>
          <w:p w14:paraId="461CCF6B" w14:textId="22C9F2B9" w:rsidR="00E935DB" w:rsidRPr="0002714A" w:rsidRDefault="00E935DB" w:rsidP="00E935DB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5120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агностика детско-родительских отношений (по определению суда, по запросу УМВД).</w:t>
            </w:r>
          </w:p>
        </w:tc>
        <w:tc>
          <w:tcPr>
            <w:tcW w:w="2694" w:type="dxa"/>
          </w:tcPr>
          <w:p w14:paraId="1789C4AD" w14:textId="77777777" w:rsidR="00E935DB" w:rsidRPr="0002714A" w:rsidRDefault="00E935DB" w:rsidP="00E935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eastAsia="Calibri" w:hAnsi="Times New Roman" w:cs="Times New Roman"/>
              </w:rPr>
              <w:t>Центр «ДАР»</w:t>
            </w:r>
          </w:p>
          <w:p w14:paraId="5A4E16C2" w14:textId="7018CBF3" w:rsidR="00E935DB" w:rsidRPr="0002714A" w:rsidRDefault="00E935DB" w:rsidP="00E935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0CAD9C" w14:textId="77777777" w:rsidR="00E935DB" w:rsidRPr="006851F4" w:rsidRDefault="00E935DB" w:rsidP="00E935DB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626D0C9E" w14:textId="77777777" w:rsidR="00E935DB" w:rsidRPr="006851F4" w:rsidRDefault="00E935DB" w:rsidP="00E935DB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0C89E62A" w14:textId="77777777" w:rsidR="00E935DB" w:rsidRPr="006851F4" w:rsidRDefault="00E935DB" w:rsidP="00E935DB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14:paraId="214F87CA" w14:textId="77777777" w:rsidR="00E935DB" w:rsidRPr="006851F4" w:rsidRDefault="00E935DB" w:rsidP="00E935DB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00CBF6FC" w14:textId="14EB6070" w:rsidR="00E935DB" w:rsidRPr="00BE7AE8" w:rsidRDefault="00E935DB" w:rsidP="00E935DB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</w:tc>
      </w:tr>
      <w:tr w:rsidR="00E935DB" w14:paraId="431BB706" w14:textId="77777777" w:rsidTr="003D4998">
        <w:tc>
          <w:tcPr>
            <w:tcW w:w="6237" w:type="dxa"/>
            <w:vAlign w:val="center"/>
          </w:tcPr>
          <w:p w14:paraId="19017756" w14:textId="7092B82C" w:rsidR="00E935DB" w:rsidRPr="0002714A" w:rsidRDefault="00E935DB" w:rsidP="00E935DB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5120C0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 образовательных организаций Ненецкого АО по ситуациям травли, острых конфликтов и созданию школьных служб примирения (ШСП).</w:t>
            </w:r>
          </w:p>
        </w:tc>
        <w:tc>
          <w:tcPr>
            <w:tcW w:w="2694" w:type="dxa"/>
          </w:tcPr>
          <w:p w14:paraId="56306B5F" w14:textId="77777777" w:rsidR="00E935DB" w:rsidRPr="0002714A" w:rsidRDefault="00E935DB" w:rsidP="00E935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eastAsia="Calibri" w:hAnsi="Times New Roman" w:cs="Times New Roman"/>
              </w:rPr>
              <w:t>Центр «ДАР»</w:t>
            </w:r>
          </w:p>
          <w:p w14:paraId="684BE054" w14:textId="1872C204" w:rsidR="00E935DB" w:rsidRPr="0002714A" w:rsidRDefault="00E935DB" w:rsidP="00E935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F52DE5" w14:textId="77777777" w:rsidR="00E935DB" w:rsidRPr="006851F4" w:rsidRDefault="00E935DB" w:rsidP="00E935DB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33EE68E8" w14:textId="77777777" w:rsidR="00E935DB" w:rsidRPr="006851F4" w:rsidRDefault="00E935DB" w:rsidP="00E935DB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41E9D84C" w14:textId="5C3B6765" w:rsidR="00E935DB" w:rsidRPr="006851F4" w:rsidRDefault="00E935DB" w:rsidP="00E935DB">
            <w:pPr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</w:tc>
      </w:tr>
    </w:tbl>
    <w:p w14:paraId="12A59906" w14:textId="77777777" w:rsidR="0042467A" w:rsidRDefault="0042467A" w:rsidP="00F1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393F0" w14:textId="2170236F" w:rsidR="001F55D7" w:rsidRPr="00F172B7" w:rsidRDefault="00BE7AE8" w:rsidP="00F1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D55DD">
        <w:rPr>
          <w:rFonts w:ascii="Times New Roman" w:hAnsi="Times New Roman" w:cs="Times New Roman"/>
          <w:sz w:val="24"/>
          <w:szCs w:val="24"/>
        </w:rPr>
        <w:t xml:space="preserve">иректор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.Ю. Козицина</w:t>
      </w:r>
    </w:p>
    <w:sectPr w:rsidR="001F55D7" w:rsidRPr="00F172B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FA53B" w14:textId="77777777" w:rsidR="00B73A05" w:rsidRDefault="00B73A05">
      <w:pPr>
        <w:spacing w:line="240" w:lineRule="auto"/>
      </w:pPr>
      <w:r>
        <w:separator/>
      </w:r>
    </w:p>
  </w:endnote>
  <w:endnote w:type="continuationSeparator" w:id="0">
    <w:p w14:paraId="39D19A4A" w14:textId="77777777" w:rsidR="00B73A05" w:rsidRDefault="00B73A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73E9A" w14:textId="77777777" w:rsidR="00B73A05" w:rsidRDefault="00B73A05">
      <w:pPr>
        <w:spacing w:after="0"/>
      </w:pPr>
      <w:r>
        <w:separator/>
      </w:r>
    </w:p>
  </w:footnote>
  <w:footnote w:type="continuationSeparator" w:id="0">
    <w:p w14:paraId="5ABE2155" w14:textId="77777777" w:rsidR="00B73A05" w:rsidRDefault="00B73A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76E04"/>
    <w:multiLevelType w:val="hybridMultilevel"/>
    <w:tmpl w:val="C518D8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01CC8"/>
    <w:multiLevelType w:val="multilevel"/>
    <w:tmpl w:val="AE7C59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BF6A1A"/>
    <w:multiLevelType w:val="multilevel"/>
    <w:tmpl w:val="51848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666C04"/>
    <w:multiLevelType w:val="multilevel"/>
    <w:tmpl w:val="2C702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9939B4"/>
    <w:multiLevelType w:val="hybridMultilevel"/>
    <w:tmpl w:val="ECE0F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160F5"/>
    <w:multiLevelType w:val="hybridMultilevel"/>
    <w:tmpl w:val="9BBC0690"/>
    <w:lvl w:ilvl="0" w:tplc="04190011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79E46AF2"/>
    <w:multiLevelType w:val="hybridMultilevel"/>
    <w:tmpl w:val="8E526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9B"/>
    <w:rsid w:val="000002B0"/>
    <w:rsid w:val="0000131A"/>
    <w:rsid w:val="0000189D"/>
    <w:rsid w:val="00001AE0"/>
    <w:rsid w:val="00001F5C"/>
    <w:rsid w:val="0000206F"/>
    <w:rsid w:val="000031BD"/>
    <w:rsid w:val="00004C9C"/>
    <w:rsid w:val="00006E0B"/>
    <w:rsid w:val="00007DD4"/>
    <w:rsid w:val="000101C0"/>
    <w:rsid w:val="00010FB0"/>
    <w:rsid w:val="00013BF2"/>
    <w:rsid w:val="0001445B"/>
    <w:rsid w:val="00015297"/>
    <w:rsid w:val="0001585B"/>
    <w:rsid w:val="00017E70"/>
    <w:rsid w:val="00022651"/>
    <w:rsid w:val="00022F8C"/>
    <w:rsid w:val="00023789"/>
    <w:rsid w:val="00024CDA"/>
    <w:rsid w:val="0002714A"/>
    <w:rsid w:val="00027CF5"/>
    <w:rsid w:val="00031775"/>
    <w:rsid w:val="00031C20"/>
    <w:rsid w:val="00031DF6"/>
    <w:rsid w:val="00031F48"/>
    <w:rsid w:val="0003291A"/>
    <w:rsid w:val="000342E5"/>
    <w:rsid w:val="00034534"/>
    <w:rsid w:val="00036E9C"/>
    <w:rsid w:val="00037BFD"/>
    <w:rsid w:val="0004097A"/>
    <w:rsid w:val="000444C6"/>
    <w:rsid w:val="000463FC"/>
    <w:rsid w:val="000473A1"/>
    <w:rsid w:val="000474A9"/>
    <w:rsid w:val="00050BF2"/>
    <w:rsid w:val="00051878"/>
    <w:rsid w:val="00053300"/>
    <w:rsid w:val="00057A88"/>
    <w:rsid w:val="00057D29"/>
    <w:rsid w:val="00057E52"/>
    <w:rsid w:val="00064D1A"/>
    <w:rsid w:val="0006544D"/>
    <w:rsid w:val="00066A77"/>
    <w:rsid w:val="00067597"/>
    <w:rsid w:val="00067DDC"/>
    <w:rsid w:val="000733FC"/>
    <w:rsid w:val="0007745C"/>
    <w:rsid w:val="0008245F"/>
    <w:rsid w:val="0008301E"/>
    <w:rsid w:val="00090992"/>
    <w:rsid w:val="00091199"/>
    <w:rsid w:val="000918F2"/>
    <w:rsid w:val="00094E63"/>
    <w:rsid w:val="00096D38"/>
    <w:rsid w:val="000A1E3E"/>
    <w:rsid w:val="000A2968"/>
    <w:rsid w:val="000A481D"/>
    <w:rsid w:val="000A4F97"/>
    <w:rsid w:val="000A560A"/>
    <w:rsid w:val="000A668A"/>
    <w:rsid w:val="000A6CBB"/>
    <w:rsid w:val="000A713C"/>
    <w:rsid w:val="000A753D"/>
    <w:rsid w:val="000A7B95"/>
    <w:rsid w:val="000B0667"/>
    <w:rsid w:val="000B1D9C"/>
    <w:rsid w:val="000B274C"/>
    <w:rsid w:val="000B2F7B"/>
    <w:rsid w:val="000B3629"/>
    <w:rsid w:val="000B42F7"/>
    <w:rsid w:val="000B48FE"/>
    <w:rsid w:val="000B62ED"/>
    <w:rsid w:val="000C35BA"/>
    <w:rsid w:val="000C4417"/>
    <w:rsid w:val="000C4C32"/>
    <w:rsid w:val="000C4C82"/>
    <w:rsid w:val="000C4DC6"/>
    <w:rsid w:val="000C58A0"/>
    <w:rsid w:val="000C6FA8"/>
    <w:rsid w:val="000C7E60"/>
    <w:rsid w:val="000D1618"/>
    <w:rsid w:val="000D20A6"/>
    <w:rsid w:val="000D241A"/>
    <w:rsid w:val="000D3131"/>
    <w:rsid w:val="000D3D7D"/>
    <w:rsid w:val="000D5AA5"/>
    <w:rsid w:val="000D72CD"/>
    <w:rsid w:val="000E003C"/>
    <w:rsid w:val="000E0235"/>
    <w:rsid w:val="000E1407"/>
    <w:rsid w:val="000E6A05"/>
    <w:rsid w:val="000E7A2A"/>
    <w:rsid w:val="000F134B"/>
    <w:rsid w:val="000F182E"/>
    <w:rsid w:val="000F1E0B"/>
    <w:rsid w:val="000F220A"/>
    <w:rsid w:val="000F2A8B"/>
    <w:rsid w:val="000F5D38"/>
    <w:rsid w:val="000F7E70"/>
    <w:rsid w:val="001003A3"/>
    <w:rsid w:val="00100567"/>
    <w:rsid w:val="00102F8E"/>
    <w:rsid w:val="00103B97"/>
    <w:rsid w:val="0010503E"/>
    <w:rsid w:val="001057CB"/>
    <w:rsid w:val="00105C25"/>
    <w:rsid w:val="00105FD5"/>
    <w:rsid w:val="0010758B"/>
    <w:rsid w:val="0010767C"/>
    <w:rsid w:val="00111192"/>
    <w:rsid w:val="00111856"/>
    <w:rsid w:val="0011376F"/>
    <w:rsid w:val="00113CD8"/>
    <w:rsid w:val="001143A7"/>
    <w:rsid w:val="00114822"/>
    <w:rsid w:val="00116516"/>
    <w:rsid w:val="00117DE9"/>
    <w:rsid w:val="00122783"/>
    <w:rsid w:val="00124C9C"/>
    <w:rsid w:val="001252F8"/>
    <w:rsid w:val="00125C2E"/>
    <w:rsid w:val="00125E0A"/>
    <w:rsid w:val="0012724F"/>
    <w:rsid w:val="0013383A"/>
    <w:rsid w:val="00133E4F"/>
    <w:rsid w:val="00134C73"/>
    <w:rsid w:val="00134F6E"/>
    <w:rsid w:val="00135137"/>
    <w:rsid w:val="00135993"/>
    <w:rsid w:val="0014065B"/>
    <w:rsid w:val="00143437"/>
    <w:rsid w:val="00150488"/>
    <w:rsid w:val="00152F40"/>
    <w:rsid w:val="001533AC"/>
    <w:rsid w:val="00153F71"/>
    <w:rsid w:val="00154BF1"/>
    <w:rsid w:val="001555FD"/>
    <w:rsid w:val="0015694D"/>
    <w:rsid w:val="00157D77"/>
    <w:rsid w:val="00160EF1"/>
    <w:rsid w:val="0016163D"/>
    <w:rsid w:val="00162A66"/>
    <w:rsid w:val="00165DD1"/>
    <w:rsid w:val="00166E52"/>
    <w:rsid w:val="00167108"/>
    <w:rsid w:val="00167356"/>
    <w:rsid w:val="00167B5E"/>
    <w:rsid w:val="0017017E"/>
    <w:rsid w:val="001730F2"/>
    <w:rsid w:val="00173470"/>
    <w:rsid w:val="0017520D"/>
    <w:rsid w:val="00175F98"/>
    <w:rsid w:val="00180AAC"/>
    <w:rsid w:val="0018264D"/>
    <w:rsid w:val="00182D64"/>
    <w:rsid w:val="00182F3B"/>
    <w:rsid w:val="00183413"/>
    <w:rsid w:val="0018365B"/>
    <w:rsid w:val="00185AA0"/>
    <w:rsid w:val="0018607C"/>
    <w:rsid w:val="00186BF4"/>
    <w:rsid w:val="001908BC"/>
    <w:rsid w:val="00192BB5"/>
    <w:rsid w:val="001939C9"/>
    <w:rsid w:val="001941B5"/>
    <w:rsid w:val="001942DE"/>
    <w:rsid w:val="001965BC"/>
    <w:rsid w:val="00197CFD"/>
    <w:rsid w:val="001A0A9E"/>
    <w:rsid w:val="001A177E"/>
    <w:rsid w:val="001A2494"/>
    <w:rsid w:val="001A2926"/>
    <w:rsid w:val="001A2CB9"/>
    <w:rsid w:val="001A3C46"/>
    <w:rsid w:val="001A5E0D"/>
    <w:rsid w:val="001A6F43"/>
    <w:rsid w:val="001A79E0"/>
    <w:rsid w:val="001B18FA"/>
    <w:rsid w:val="001B2818"/>
    <w:rsid w:val="001B3338"/>
    <w:rsid w:val="001B4644"/>
    <w:rsid w:val="001B479B"/>
    <w:rsid w:val="001C3A65"/>
    <w:rsid w:val="001C51FC"/>
    <w:rsid w:val="001C5295"/>
    <w:rsid w:val="001C6EFA"/>
    <w:rsid w:val="001D0835"/>
    <w:rsid w:val="001D0AB7"/>
    <w:rsid w:val="001D13B6"/>
    <w:rsid w:val="001D235A"/>
    <w:rsid w:val="001D34AE"/>
    <w:rsid w:val="001D4582"/>
    <w:rsid w:val="001D458A"/>
    <w:rsid w:val="001D5860"/>
    <w:rsid w:val="001D5EE4"/>
    <w:rsid w:val="001E08F0"/>
    <w:rsid w:val="001E0E13"/>
    <w:rsid w:val="001E20C6"/>
    <w:rsid w:val="001E2B98"/>
    <w:rsid w:val="001E2C51"/>
    <w:rsid w:val="001E2D3F"/>
    <w:rsid w:val="001E3691"/>
    <w:rsid w:val="001E386F"/>
    <w:rsid w:val="001E3B36"/>
    <w:rsid w:val="001E4EEE"/>
    <w:rsid w:val="001E6760"/>
    <w:rsid w:val="001E7A1C"/>
    <w:rsid w:val="001F34AB"/>
    <w:rsid w:val="001F3A82"/>
    <w:rsid w:val="001F3E3A"/>
    <w:rsid w:val="001F50AA"/>
    <w:rsid w:val="001F55D7"/>
    <w:rsid w:val="001F5F57"/>
    <w:rsid w:val="00201AF4"/>
    <w:rsid w:val="00203B7F"/>
    <w:rsid w:val="00204E4B"/>
    <w:rsid w:val="00205C7F"/>
    <w:rsid w:val="0020774B"/>
    <w:rsid w:val="00207966"/>
    <w:rsid w:val="00210EE6"/>
    <w:rsid w:val="00211282"/>
    <w:rsid w:val="002112C9"/>
    <w:rsid w:val="00211850"/>
    <w:rsid w:val="002137D6"/>
    <w:rsid w:val="00213A46"/>
    <w:rsid w:val="00214FAF"/>
    <w:rsid w:val="00215037"/>
    <w:rsid w:val="00217213"/>
    <w:rsid w:val="00217391"/>
    <w:rsid w:val="0021778F"/>
    <w:rsid w:val="00217891"/>
    <w:rsid w:val="00221811"/>
    <w:rsid w:val="002220A6"/>
    <w:rsid w:val="0022384A"/>
    <w:rsid w:val="00223CE2"/>
    <w:rsid w:val="00224748"/>
    <w:rsid w:val="00225070"/>
    <w:rsid w:val="00225617"/>
    <w:rsid w:val="0022764E"/>
    <w:rsid w:val="00232C91"/>
    <w:rsid w:val="00236409"/>
    <w:rsid w:val="002369ED"/>
    <w:rsid w:val="00240387"/>
    <w:rsid w:val="002464F1"/>
    <w:rsid w:val="002479AD"/>
    <w:rsid w:val="0025025D"/>
    <w:rsid w:val="0025082F"/>
    <w:rsid w:val="00251ADE"/>
    <w:rsid w:val="00252EE8"/>
    <w:rsid w:val="0025420C"/>
    <w:rsid w:val="00254E17"/>
    <w:rsid w:val="002556C3"/>
    <w:rsid w:val="0025588D"/>
    <w:rsid w:val="00255E3C"/>
    <w:rsid w:val="00257D78"/>
    <w:rsid w:val="00257E48"/>
    <w:rsid w:val="002608DA"/>
    <w:rsid w:val="00260D08"/>
    <w:rsid w:val="00261B0B"/>
    <w:rsid w:val="00263ABF"/>
    <w:rsid w:val="00265C77"/>
    <w:rsid w:val="002661ED"/>
    <w:rsid w:val="002661FC"/>
    <w:rsid w:val="002667E9"/>
    <w:rsid w:val="002674B8"/>
    <w:rsid w:val="002702C5"/>
    <w:rsid w:val="0027275C"/>
    <w:rsid w:val="00274C53"/>
    <w:rsid w:val="00275D37"/>
    <w:rsid w:val="00275EAE"/>
    <w:rsid w:val="00276171"/>
    <w:rsid w:val="002768E9"/>
    <w:rsid w:val="0027799C"/>
    <w:rsid w:val="002811F5"/>
    <w:rsid w:val="002825CB"/>
    <w:rsid w:val="0028270C"/>
    <w:rsid w:val="0028342F"/>
    <w:rsid w:val="0028469A"/>
    <w:rsid w:val="0028577E"/>
    <w:rsid w:val="00286150"/>
    <w:rsid w:val="002874F4"/>
    <w:rsid w:val="002901DC"/>
    <w:rsid w:val="002908B8"/>
    <w:rsid w:val="00290E35"/>
    <w:rsid w:val="00291D2C"/>
    <w:rsid w:val="0029269B"/>
    <w:rsid w:val="002929EA"/>
    <w:rsid w:val="002942BF"/>
    <w:rsid w:val="00294E2E"/>
    <w:rsid w:val="002958DE"/>
    <w:rsid w:val="002A3180"/>
    <w:rsid w:val="002A3197"/>
    <w:rsid w:val="002A4467"/>
    <w:rsid w:val="002A4AA7"/>
    <w:rsid w:val="002A61FE"/>
    <w:rsid w:val="002A64E6"/>
    <w:rsid w:val="002B0437"/>
    <w:rsid w:val="002B16F1"/>
    <w:rsid w:val="002B2AC2"/>
    <w:rsid w:val="002B2E67"/>
    <w:rsid w:val="002B2F54"/>
    <w:rsid w:val="002B304C"/>
    <w:rsid w:val="002B473E"/>
    <w:rsid w:val="002B49E0"/>
    <w:rsid w:val="002B646F"/>
    <w:rsid w:val="002C024C"/>
    <w:rsid w:val="002C492D"/>
    <w:rsid w:val="002C589A"/>
    <w:rsid w:val="002C5DCA"/>
    <w:rsid w:val="002C5E83"/>
    <w:rsid w:val="002C5F52"/>
    <w:rsid w:val="002C6865"/>
    <w:rsid w:val="002C6CC8"/>
    <w:rsid w:val="002C705F"/>
    <w:rsid w:val="002D0237"/>
    <w:rsid w:val="002D069A"/>
    <w:rsid w:val="002D0C5A"/>
    <w:rsid w:val="002D1EA0"/>
    <w:rsid w:val="002D25B9"/>
    <w:rsid w:val="002D33F9"/>
    <w:rsid w:val="002E0D29"/>
    <w:rsid w:val="002E1895"/>
    <w:rsid w:val="002E1B45"/>
    <w:rsid w:val="002E375E"/>
    <w:rsid w:val="002E61FA"/>
    <w:rsid w:val="002E7EF9"/>
    <w:rsid w:val="002F144D"/>
    <w:rsid w:val="002F15E5"/>
    <w:rsid w:val="002F1ADB"/>
    <w:rsid w:val="002F1DBD"/>
    <w:rsid w:val="002F3A58"/>
    <w:rsid w:val="002F3B69"/>
    <w:rsid w:val="002F7F2B"/>
    <w:rsid w:val="002F7FA5"/>
    <w:rsid w:val="00300ED3"/>
    <w:rsid w:val="0030104D"/>
    <w:rsid w:val="003022A9"/>
    <w:rsid w:val="00304A49"/>
    <w:rsid w:val="003058E7"/>
    <w:rsid w:val="00306C32"/>
    <w:rsid w:val="003102A4"/>
    <w:rsid w:val="003119E0"/>
    <w:rsid w:val="0031212B"/>
    <w:rsid w:val="00312D2F"/>
    <w:rsid w:val="00316BE9"/>
    <w:rsid w:val="00316CAF"/>
    <w:rsid w:val="003178ED"/>
    <w:rsid w:val="00321F20"/>
    <w:rsid w:val="0032226C"/>
    <w:rsid w:val="00323E6A"/>
    <w:rsid w:val="00324593"/>
    <w:rsid w:val="00325046"/>
    <w:rsid w:val="003255C6"/>
    <w:rsid w:val="003259A7"/>
    <w:rsid w:val="003304CA"/>
    <w:rsid w:val="00332ACD"/>
    <w:rsid w:val="003341FC"/>
    <w:rsid w:val="0033562F"/>
    <w:rsid w:val="00336067"/>
    <w:rsid w:val="00336BE2"/>
    <w:rsid w:val="003402EC"/>
    <w:rsid w:val="00342440"/>
    <w:rsid w:val="003430BA"/>
    <w:rsid w:val="00343BAC"/>
    <w:rsid w:val="00343CD8"/>
    <w:rsid w:val="00345245"/>
    <w:rsid w:val="00346109"/>
    <w:rsid w:val="00347016"/>
    <w:rsid w:val="0035104A"/>
    <w:rsid w:val="0035165E"/>
    <w:rsid w:val="003520E7"/>
    <w:rsid w:val="00352C5D"/>
    <w:rsid w:val="003535C5"/>
    <w:rsid w:val="00353AEA"/>
    <w:rsid w:val="00354805"/>
    <w:rsid w:val="003570FD"/>
    <w:rsid w:val="00357389"/>
    <w:rsid w:val="003574F5"/>
    <w:rsid w:val="003577BB"/>
    <w:rsid w:val="0035797F"/>
    <w:rsid w:val="00360466"/>
    <w:rsid w:val="00360714"/>
    <w:rsid w:val="00361AA6"/>
    <w:rsid w:val="00362858"/>
    <w:rsid w:val="003640E8"/>
    <w:rsid w:val="003703AB"/>
    <w:rsid w:val="00372514"/>
    <w:rsid w:val="00373083"/>
    <w:rsid w:val="003735FF"/>
    <w:rsid w:val="003739C8"/>
    <w:rsid w:val="003743DB"/>
    <w:rsid w:val="003745D4"/>
    <w:rsid w:val="0037580D"/>
    <w:rsid w:val="00377394"/>
    <w:rsid w:val="003801F7"/>
    <w:rsid w:val="00382927"/>
    <w:rsid w:val="00383E96"/>
    <w:rsid w:val="003864CB"/>
    <w:rsid w:val="003905B5"/>
    <w:rsid w:val="00391A6B"/>
    <w:rsid w:val="00392E31"/>
    <w:rsid w:val="003934BD"/>
    <w:rsid w:val="00394901"/>
    <w:rsid w:val="00394C62"/>
    <w:rsid w:val="00395F25"/>
    <w:rsid w:val="003960C8"/>
    <w:rsid w:val="00396A40"/>
    <w:rsid w:val="00396BC1"/>
    <w:rsid w:val="00397309"/>
    <w:rsid w:val="00397998"/>
    <w:rsid w:val="00397DBD"/>
    <w:rsid w:val="003A01FB"/>
    <w:rsid w:val="003A49E0"/>
    <w:rsid w:val="003A6371"/>
    <w:rsid w:val="003B0C70"/>
    <w:rsid w:val="003B0F91"/>
    <w:rsid w:val="003B162B"/>
    <w:rsid w:val="003B1A88"/>
    <w:rsid w:val="003B6C12"/>
    <w:rsid w:val="003B7BCB"/>
    <w:rsid w:val="003C070E"/>
    <w:rsid w:val="003C1E56"/>
    <w:rsid w:val="003C3046"/>
    <w:rsid w:val="003C443F"/>
    <w:rsid w:val="003C48C2"/>
    <w:rsid w:val="003C4D55"/>
    <w:rsid w:val="003C543D"/>
    <w:rsid w:val="003C6051"/>
    <w:rsid w:val="003C643C"/>
    <w:rsid w:val="003C6C68"/>
    <w:rsid w:val="003C7D25"/>
    <w:rsid w:val="003D01D4"/>
    <w:rsid w:val="003D053C"/>
    <w:rsid w:val="003D1FFF"/>
    <w:rsid w:val="003D4998"/>
    <w:rsid w:val="003D4B14"/>
    <w:rsid w:val="003D5553"/>
    <w:rsid w:val="003D5879"/>
    <w:rsid w:val="003D5EB2"/>
    <w:rsid w:val="003D6405"/>
    <w:rsid w:val="003D6EF4"/>
    <w:rsid w:val="003D7419"/>
    <w:rsid w:val="003D7B61"/>
    <w:rsid w:val="003E0521"/>
    <w:rsid w:val="003E0551"/>
    <w:rsid w:val="003E0D11"/>
    <w:rsid w:val="003E0D60"/>
    <w:rsid w:val="003E2AB3"/>
    <w:rsid w:val="003E3A84"/>
    <w:rsid w:val="003E414D"/>
    <w:rsid w:val="003E4E57"/>
    <w:rsid w:val="003E7C55"/>
    <w:rsid w:val="003F015A"/>
    <w:rsid w:val="003F02AA"/>
    <w:rsid w:val="003F0CE8"/>
    <w:rsid w:val="003F1F62"/>
    <w:rsid w:val="003F2430"/>
    <w:rsid w:val="003F2471"/>
    <w:rsid w:val="003F2D2E"/>
    <w:rsid w:val="003F369B"/>
    <w:rsid w:val="003F568D"/>
    <w:rsid w:val="00400C93"/>
    <w:rsid w:val="00403840"/>
    <w:rsid w:val="00404781"/>
    <w:rsid w:val="00405BDA"/>
    <w:rsid w:val="004074E8"/>
    <w:rsid w:val="0040756E"/>
    <w:rsid w:val="00410106"/>
    <w:rsid w:val="00411A32"/>
    <w:rsid w:val="00411CEE"/>
    <w:rsid w:val="00412BD9"/>
    <w:rsid w:val="00412FE1"/>
    <w:rsid w:val="0041320D"/>
    <w:rsid w:val="00414708"/>
    <w:rsid w:val="00415453"/>
    <w:rsid w:val="00416BC0"/>
    <w:rsid w:val="004173F3"/>
    <w:rsid w:val="00420059"/>
    <w:rsid w:val="0042185C"/>
    <w:rsid w:val="00421E57"/>
    <w:rsid w:val="00422459"/>
    <w:rsid w:val="00423662"/>
    <w:rsid w:val="0042467A"/>
    <w:rsid w:val="004248EB"/>
    <w:rsid w:val="004253BC"/>
    <w:rsid w:val="0042543E"/>
    <w:rsid w:val="004278BD"/>
    <w:rsid w:val="0043040D"/>
    <w:rsid w:val="0043071B"/>
    <w:rsid w:val="00430890"/>
    <w:rsid w:val="004320DB"/>
    <w:rsid w:val="0043486B"/>
    <w:rsid w:val="00435238"/>
    <w:rsid w:val="00436065"/>
    <w:rsid w:val="004366EF"/>
    <w:rsid w:val="004400D0"/>
    <w:rsid w:val="00440204"/>
    <w:rsid w:val="00441D1E"/>
    <w:rsid w:val="004420D7"/>
    <w:rsid w:val="00443393"/>
    <w:rsid w:val="00443809"/>
    <w:rsid w:val="004451E9"/>
    <w:rsid w:val="004459EA"/>
    <w:rsid w:val="00446915"/>
    <w:rsid w:val="004470A4"/>
    <w:rsid w:val="0045025B"/>
    <w:rsid w:val="00450EE3"/>
    <w:rsid w:val="00451F56"/>
    <w:rsid w:val="00452575"/>
    <w:rsid w:val="00454192"/>
    <w:rsid w:val="00454B83"/>
    <w:rsid w:val="0045584C"/>
    <w:rsid w:val="004558BE"/>
    <w:rsid w:val="00455BAD"/>
    <w:rsid w:val="004563AA"/>
    <w:rsid w:val="00456BD2"/>
    <w:rsid w:val="004605CD"/>
    <w:rsid w:val="00460848"/>
    <w:rsid w:val="00460BD8"/>
    <w:rsid w:val="00460C77"/>
    <w:rsid w:val="004611E6"/>
    <w:rsid w:val="004658E8"/>
    <w:rsid w:val="00465AEA"/>
    <w:rsid w:val="00471077"/>
    <w:rsid w:val="00472681"/>
    <w:rsid w:val="00474C7B"/>
    <w:rsid w:val="00475B1D"/>
    <w:rsid w:val="00476A5D"/>
    <w:rsid w:val="00476B12"/>
    <w:rsid w:val="00480638"/>
    <w:rsid w:val="00480D0B"/>
    <w:rsid w:val="00481485"/>
    <w:rsid w:val="00481E5D"/>
    <w:rsid w:val="004825B3"/>
    <w:rsid w:val="004828EA"/>
    <w:rsid w:val="00483576"/>
    <w:rsid w:val="00483B7A"/>
    <w:rsid w:val="00484227"/>
    <w:rsid w:val="00484F38"/>
    <w:rsid w:val="004851A7"/>
    <w:rsid w:val="0048522C"/>
    <w:rsid w:val="004855E9"/>
    <w:rsid w:val="00486198"/>
    <w:rsid w:val="004867B1"/>
    <w:rsid w:val="00490691"/>
    <w:rsid w:val="00490B4C"/>
    <w:rsid w:val="00490C6A"/>
    <w:rsid w:val="00491B52"/>
    <w:rsid w:val="00492CD4"/>
    <w:rsid w:val="004931D7"/>
    <w:rsid w:val="004931F0"/>
    <w:rsid w:val="00493A6B"/>
    <w:rsid w:val="004948C7"/>
    <w:rsid w:val="00495A1C"/>
    <w:rsid w:val="004961AE"/>
    <w:rsid w:val="0049697A"/>
    <w:rsid w:val="0049718A"/>
    <w:rsid w:val="004972D2"/>
    <w:rsid w:val="004974CD"/>
    <w:rsid w:val="004A0AEF"/>
    <w:rsid w:val="004A12DB"/>
    <w:rsid w:val="004A27FE"/>
    <w:rsid w:val="004A3E10"/>
    <w:rsid w:val="004A428D"/>
    <w:rsid w:val="004A446B"/>
    <w:rsid w:val="004A6515"/>
    <w:rsid w:val="004A67B0"/>
    <w:rsid w:val="004A6EF3"/>
    <w:rsid w:val="004B0C9D"/>
    <w:rsid w:val="004B11B6"/>
    <w:rsid w:val="004B1ABA"/>
    <w:rsid w:val="004B1EB9"/>
    <w:rsid w:val="004B2966"/>
    <w:rsid w:val="004B3C64"/>
    <w:rsid w:val="004B433C"/>
    <w:rsid w:val="004B4517"/>
    <w:rsid w:val="004B45A9"/>
    <w:rsid w:val="004B4C48"/>
    <w:rsid w:val="004C0629"/>
    <w:rsid w:val="004C1A46"/>
    <w:rsid w:val="004C32C9"/>
    <w:rsid w:val="004C3D8A"/>
    <w:rsid w:val="004C4BA8"/>
    <w:rsid w:val="004C4E62"/>
    <w:rsid w:val="004D0479"/>
    <w:rsid w:val="004D1212"/>
    <w:rsid w:val="004D2C08"/>
    <w:rsid w:val="004D3195"/>
    <w:rsid w:val="004D3EF0"/>
    <w:rsid w:val="004D4728"/>
    <w:rsid w:val="004D5F44"/>
    <w:rsid w:val="004D6911"/>
    <w:rsid w:val="004D7969"/>
    <w:rsid w:val="004E0888"/>
    <w:rsid w:val="004E0E62"/>
    <w:rsid w:val="004E2582"/>
    <w:rsid w:val="004E3312"/>
    <w:rsid w:val="004E4FFE"/>
    <w:rsid w:val="004E5566"/>
    <w:rsid w:val="004E5990"/>
    <w:rsid w:val="004E62EB"/>
    <w:rsid w:val="004E64B7"/>
    <w:rsid w:val="004E6633"/>
    <w:rsid w:val="004F2315"/>
    <w:rsid w:val="004F3C63"/>
    <w:rsid w:val="004F5F49"/>
    <w:rsid w:val="004F6C30"/>
    <w:rsid w:val="005003F7"/>
    <w:rsid w:val="00500D14"/>
    <w:rsid w:val="00503027"/>
    <w:rsid w:val="00503250"/>
    <w:rsid w:val="00503C63"/>
    <w:rsid w:val="00504E21"/>
    <w:rsid w:val="00505C77"/>
    <w:rsid w:val="00510E75"/>
    <w:rsid w:val="005110B5"/>
    <w:rsid w:val="00511511"/>
    <w:rsid w:val="00511B41"/>
    <w:rsid w:val="00513D5F"/>
    <w:rsid w:val="00514F4B"/>
    <w:rsid w:val="005154FE"/>
    <w:rsid w:val="005159F1"/>
    <w:rsid w:val="00515AA2"/>
    <w:rsid w:val="0051662B"/>
    <w:rsid w:val="00516D8E"/>
    <w:rsid w:val="0052124B"/>
    <w:rsid w:val="00521E1B"/>
    <w:rsid w:val="005232B5"/>
    <w:rsid w:val="005318EE"/>
    <w:rsid w:val="00531D52"/>
    <w:rsid w:val="00532363"/>
    <w:rsid w:val="00534505"/>
    <w:rsid w:val="0053480B"/>
    <w:rsid w:val="00540F79"/>
    <w:rsid w:val="00542CC1"/>
    <w:rsid w:val="00543325"/>
    <w:rsid w:val="005444A2"/>
    <w:rsid w:val="0054605F"/>
    <w:rsid w:val="005460A4"/>
    <w:rsid w:val="0054741A"/>
    <w:rsid w:val="00547F5D"/>
    <w:rsid w:val="0055076F"/>
    <w:rsid w:val="00550876"/>
    <w:rsid w:val="00551894"/>
    <w:rsid w:val="00554B87"/>
    <w:rsid w:val="0055640F"/>
    <w:rsid w:val="00556A6C"/>
    <w:rsid w:val="00556C30"/>
    <w:rsid w:val="005602EF"/>
    <w:rsid w:val="00562595"/>
    <w:rsid w:val="005625AA"/>
    <w:rsid w:val="005628C3"/>
    <w:rsid w:val="0056348C"/>
    <w:rsid w:val="00564720"/>
    <w:rsid w:val="00565FEE"/>
    <w:rsid w:val="005664F3"/>
    <w:rsid w:val="00566D8C"/>
    <w:rsid w:val="00567D99"/>
    <w:rsid w:val="005705D3"/>
    <w:rsid w:val="00570A63"/>
    <w:rsid w:val="00573D97"/>
    <w:rsid w:val="00574EE9"/>
    <w:rsid w:val="00574FEA"/>
    <w:rsid w:val="00576EF0"/>
    <w:rsid w:val="005813BE"/>
    <w:rsid w:val="005819D1"/>
    <w:rsid w:val="005826FB"/>
    <w:rsid w:val="00582D76"/>
    <w:rsid w:val="00582FBF"/>
    <w:rsid w:val="005833A4"/>
    <w:rsid w:val="00583429"/>
    <w:rsid w:val="005844D1"/>
    <w:rsid w:val="00585EF8"/>
    <w:rsid w:val="00585F56"/>
    <w:rsid w:val="00590B1E"/>
    <w:rsid w:val="00593D01"/>
    <w:rsid w:val="00593F5E"/>
    <w:rsid w:val="00595245"/>
    <w:rsid w:val="00596E35"/>
    <w:rsid w:val="005A061D"/>
    <w:rsid w:val="005A07AA"/>
    <w:rsid w:val="005A1460"/>
    <w:rsid w:val="005A1AD6"/>
    <w:rsid w:val="005A43E0"/>
    <w:rsid w:val="005A5416"/>
    <w:rsid w:val="005A5883"/>
    <w:rsid w:val="005A5B11"/>
    <w:rsid w:val="005A7F6F"/>
    <w:rsid w:val="005B18AC"/>
    <w:rsid w:val="005B1F9D"/>
    <w:rsid w:val="005B2588"/>
    <w:rsid w:val="005B2E7E"/>
    <w:rsid w:val="005B3878"/>
    <w:rsid w:val="005B45D9"/>
    <w:rsid w:val="005B4BB4"/>
    <w:rsid w:val="005C0DD1"/>
    <w:rsid w:val="005C3285"/>
    <w:rsid w:val="005C32DC"/>
    <w:rsid w:val="005C3C84"/>
    <w:rsid w:val="005C3DB9"/>
    <w:rsid w:val="005C5661"/>
    <w:rsid w:val="005C7371"/>
    <w:rsid w:val="005C7B77"/>
    <w:rsid w:val="005D0C27"/>
    <w:rsid w:val="005D29D6"/>
    <w:rsid w:val="005D40D8"/>
    <w:rsid w:val="005D62E8"/>
    <w:rsid w:val="005E066C"/>
    <w:rsid w:val="005E0B9C"/>
    <w:rsid w:val="005E0F6A"/>
    <w:rsid w:val="005E2915"/>
    <w:rsid w:val="005F2282"/>
    <w:rsid w:val="005F2EC3"/>
    <w:rsid w:val="005F3B64"/>
    <w:rsid w:val="005F4B1E"/>
    <w:rsid w:val="00602A0C"/>
    <w:rsid w:val="00603AC2"/>
    <w:rsid w:val="00603FC7"/>
    <w:rsid w:val="006041C2"/>
    <w:rsid w:val="00604FEC"/>
    <w:rsid w:val="00605365"/>
    <w:rsid w:val="00605CA1"/>
    <w:rsid w:val="00606189"/>
    <w:rsid w:val="00607B64"/>
    <w:rsid w:val="006105CE"/>
    <w:rsid w:val="00612BD1"/>
    <w:rsid w:val="0061366D"/>
    <w:rsid w:val="00613F15"/>
    <w:rsid w:val="006146F0"/>
    <w:rsid w:val="00615435"/>
    <w:rsid w:val="006155E1"/>
    <w:rsid w:val="006163C5"/>
    <w:rsid w:val="00616D72"/>
    <w:rsid w:val="00617991"/>
    <w:rsid w:val="0062018B"/>
    <w:rsid w:val="0062272B"/>
    <w:rsid w:val="006233D3"/>
    <w:rsid w:val="006235E6"/>
    <w:rsid w:val="00623CB7"/>
    <w:rsid w:val="006272D1"/>
    <w:rsid w:val="0063173C"/>
    <w:rsid w:val="00632740"/>
    <w:rsid w:val="006333CF"/>
    <w:rsid w:val="00634649"/>
    <w:rsid w:val="006357A8"/>
    <w:rsid w:val="00635B38"/>
    <w:rsid w:val="00637708"/>
    <w:rsid w:val="00640283"/>
    <w:rsid w:val="006405DB"/>
    <w:rsid w:val="00640E23"/>
    <w:rsid w:val="00641987"/>
    <w:rsid w:val="00643BD4"/>
    <w:rsid w:val="00644CA9"/>
    <w:rsid w:val="006479A3"/>
    <w:rsid w:val="00647F86"/>
    <w:rsid w:val="0065007E"/>
    <w:rsid w:val="006504C8"/>
    <w:rsid w:val="0065149D"/>
    <w:rsid w:val="00651D2B"/>
    <w:rsid w:val="00651F96"/>
    <w:rsid w:val="00652CE5"/>
    <w:rsid w:val="00653D96"/>
    <w:rsid w:val="00654105"/>
    <w:rsid w:val="00654AFE"/>
    <w:rsid w:val="00654CB7"/>
    <w:rsid w:val="00655682"/>
    <w:rsid w:val="006569EF"/>
    <w:rsid w:val="00660996"/>
    <w:rsid w:val="006619E8"/>
    <w:rsid w:val="00662D5D"/>
    <w:rsid w:val="00663438"/>
    <w:rsid w:val="00664F8B"/>
    <w:rsid w:val="00666685"/>
    <w:rsid w:val="00666B09"/>
    <w:rsid w:val="006675CA"/>
    <w:rsid w:val="00667870"/>
    <w:rsid w:val="00670021"/>
    <w:rsid w:val="00670716"/>
    <w:rsid w:val="00671D92"/>
    <w:rsid w:val="0067294D"/>
    <w:rsid w:val="00675BA4"/>
    <w:rsid w:val="00675BE6"/>
    <w:rsid w:val="006770A0"/>
    <w:rsid w:val="0067792E"/>
    <w:rsid w:val="00677F68"/>
    <w:rsid w:val="00677F97"/>
    <w:rsid w:val="006805BA"/>
    <w:rsid w:val="00682EBC"/>
    <w:rsid w:val="00683A63"/>
    <w:rsid w:val="006841A4"/>
    <w:rsid w:val="006844A3"/>
    <w:rsid w:val="006851F4"/>
    <w:rsid w:val="0068662C"/>
    <w:rsid w:val="00686946"/>
    <w:rsid w:val="00686CA2"/>
    <w:rsid w:val="00687E0A"/>
    <w:rsid w:val="0069032E"/>
    <w:rsid w:val="00690F2B"/>
    <w:rsid w:val="00691B9F"/>
    <w:rsid w:val="00692C77"/>
    <w:rsid w:val="006935DC"/>
    <w:rsid w:val="0069381D"/>
    <w:rsid w:val="006939F1"/>
    <w:rsid w:val="006943EE"/>
    <w:rsid w:val="00694B46"/>
    <w:rsid w:val="0069598B"/>
    <w:rsid w:val="00696604"/>
    <w:rsid w:val="006A0B68"/>
    <w:rsid w:val="006A0DD1"/>
    <w:rsid w:val="006A2912"/>
    <w:rsid w:val="006A2D9F"/>
    <w:rsid w:val="006A421D"/>
    <w:rsid w:val="006A4423"/>
    <w:rsid w:val="006A4B4A"/>
    <w:rsid w:val="006A4F0E"/>
    <w:rsid w:val="006A50EB"/>
    <w:rsid w:val="006A5C5B"/>
    <w:rsid w:val="006A5D9E"/>
    <w:rsid w:val="006A695B"/>
    <w:rsid w:val="006B355F"/>
    <w:rsid w:val="006B5945"/>
    <w:rsid w:val="006B629D"/>
    <w:rsid w:val="006B6830"/>
    <w:rsid w:val="006B7D9A"/>
    <w:rsid w:val="006C1855"/>
    <w:rsid w:val="006C1904"/>
    <w:rsid w:val="006C5E0B"/>
    <w:rsid w:val="006C6CEF"/>
    <w:rsid w:val="006C6EEB"/>
    <w:rsid w:val="006C7487"/>
    <w:rsid w:val="006C7EB6"/>
    <w:rsid w:val="006D24D3"/>
    <w:rsid w:val="006D34F8"/>
    <w:rsid w:val="006D39CF"/>
    <w:rsid w:val="006D4FCD"/>
    <w:rsid w:val="006D6BD5"/>
    <w:rsid w:val="006E0188"/>
    <w:rsid w:val="006E020D"/>
    <w:rsid w:val="006E1E27"/>
    <w:rsid w:val="006E1E6F"/>
    <w:rsid w:val="006E205E"/>
    <w:rsid w:val="006E2647"/>
    <w:rsid w:val="006E37BA"/>
    <w:rsid w:val="006E3BF3"/>
    <w:rsid w:val="006E3CAB"/>
    <w:rsid w:val="006E42D0"/>
    <w:rsid w:val="006E50DD"/>
    <w:rsid w:val="006E7393"/>
    <w:rsid w:val="006E787B"/>
    <w:rsid w:val="006F233F"/>
    <w:rsid w:val="006F3A15"/>
    <w:rsid w:val="006F43B8"/>
    <w:rsid w:val="006F5CED"/>
    <w:rsid w:val="006F7704"/>
    <w:rsid w:val="00700000"/>
    <w:rsid w:val="00701AB2"/>
    <w:rsid w:val="00701D81"/>
    <w:rsid w:val="00706976"/>
    <w:rsid w:val="00706E99"/>
    <w:rsid w:val="0071079D"/>
    <w:rsid w:val="00714A29"/>
    <w:rsid w:val="007157C9"/>
    <w:rsid w:val="00715AE6"/>
    <w:rsid w:val="007174F9"/>
    <w:rsid w:val="00720AC6"/>
    <w:rsid w:val="007214F4"/>
    <w:rsid w:val="00722DCC"/>
    <w:rsid w:val="0072406C"/>
    <w:rsid w:val="007250B0"/>
    <w:rsid w:val="007250F3"/>
    <w:rsid w:val="00732459"/>
    <w:rsid w:val="00732A93"/>
    <w:rsid w:val="0073330B"/>
    <w:rsid w:val="00733E71"/>
    <w:rsid w:val="00736B31"/>
    <w:rsid w:val="007403B7"/>
    <w:rsid w:val="007412F5"/>
    <w:rsid w:val="00742688"/>
    <w:rsid w:val="00742B62"/>
    <w:rsid w:val="00747DDE"/>
    <w:rsid w:val="00750B1F"/>
    <w:rsid w:val="00750FA1"/>
    <w:rsid w:val="0075364F"/>
    <w:rsid w:val="007550C0"/>
    <w:rsid w:val="00755F83"/>
    <w:rsid w:val="007575A6"/>
    <w:rsid w:val="00760784"/>
    <w:rsid w:val="00762680"/>
    <w:rsid w:val="00763A92"/>
    <w:rsid w:val="007640DF"/>
    <w:rsid w:val="0077031B"/>
    <w:rsid w:val="00770D8B"/>
    <w:rsid w:val="00771E14"/>
    <w:rsid w:val="007759ED"/>
    <w:rsid w:val="00784B3B"/>
    <w:rsid w:val="007859F1"/>
    <w:rsid w:val="0079082A"/>
    <w:rsid w:val="007914CA"/>
    <w:rsid w:val="007915CA"/>
    <w:rsid w:val="00791D61"/>
    <w:rsid w:val="00792138"/>
    <w:rsid w:val="00797DB9"/>
    <w:rsid w:val="007A0477"/>
    <w:rsid w:val="007A0F80"/>
    <w:rsid w:val="007A1DB5"/>
    <w:rsid w:val="007A3A19"/>
    <w:rsid w:val="007A4779"/>
    <w:rsid w:val="007A48EB"/>
    <w:rsid w:val="007A5716"/>
    <w:rsid w:val="007A5FA8"/>
    <w:rsid w:val="007A6B72"/>
    <w:rsid w:val="007A7103"/>
    <w:rsid w:val="007A7647"/>
    <w:rsid w:val="007A7683"/>
    <w:rsid w:val="007A7C24"/>
    <w:rsid w:val="007B103F"/>
    <w:rsid w:val="007B1CAB"/>
    <w:rsid w:val="007B5317"/>
    <w:rsid w:val="007B5AF5"/>
    <w:rsid w:val="007B60DA"/>
    <w:rsid w:val="007B6269"/>
    <w:rsid w:val="007B6710"/>
    <w:rsid w:val="007B7949"/>
    <w:rsid w:val="007B7D99"/>
    <w:rsid w:val="007C014B"/>
    <w:rsid w:val="007C028C"/>
    <w:rsid w:val="007C137E"/>
    <w:rsid w:val="007C379C"/>
    <w:rsid w:val="007C449A"/>
    <w:rsid w:val="007C54C5"/>
    <w:rsid w:val="007C5C49"/>
    <w:rsid w:val="007D2779"/>
    <w:rsid w:val="007D451B"/>
    <w:rsid w:val="007D4BE1"/>
    <w:rsid w:val="007D55DD"/>
    <w:rsid w:val="007D5AD5"/>
    <w:rsid w:val="007D5F95"/>
    <w:rsid w:val="007D6776"/>
    <w:rsid w:val="007D73DE"/>
    <w:rsid w:val="007E16DA"/>
    <w:rsid w:val="007E1E23"/>
    <w:rsid w:val="007E2BA1"/>
    <w:rsid w:val="007E3052"/>
    <w:rsid w:val="007E3FAC"/>
    <w:rsid w:val="007E4BA2"/>
    <w:rsid w:val="007E4E56"/>
    <w:rsid w:val="007E5B90"/>
    <w:rsid w:val="007E5ECA"/>
    <w:rsid w:val="007E7228"/>
    <w:rsid w:val="007E73E7"/>
    <w:rsid w:val="007E75B6"/>
    <w:rsid w:val="007E7CAB"/>
    <w:rsid w:val="007F1589"/>
    <w:rsid w:val="007F1EC6"/>
    <w:rsid w:val="007F2A9C"/>
    <w:rsid w:val="007F2FB4"/>
    <w:rsid w:val="007F6439"/>
    <w:rsid w:val="007F6A98"/>
    <w:rsid w:val="00800C28"/>
    <w:rsid w:val="008012E8"/>
    <w:rsid w:val="00801440"/>
    <w:rsid w:val="008021B7"/>
    <w:rsid w:val="00802E15"/>
    <w:rsid w:val="0080365E"/>
    <w:rsid w:val="0080653E"/>
    <w:rsid w:val="008102D7"/>
    <w:rsid w:val="00812AB2"/>
    <w:rsid w:val="008138D8"/>
    <w:rsid w:val="00816B69"/>
    <w:rsid w:val="008174AB"/>
    <w:rsid w:val="00820DB3"/>
    <w:rsid w:val="00820FA9"/>
    <w:rsid w:val="00821013"/>
    <w:rsid w:val="00822731"/>
    <w:rsid w:val="00823168"/>
    <w:rsid w:val="008233E3"/>
    <w:rsid w:val="00824036"/>
    <w:rsid w:val="00824778"/>
    <w:rsid w:val="00825F9F"/>
    <w:rsid w:val="008265EF"/>
    <w:rsid w:val="0083032C"/>
    <w:rsid w:val="00831735"/>
    <w:rsid w:val="008324FA"/>
    <w:rsid w:val="008330FA"/>
    <w:rsid w:val="0083419D"/>
    <w:rsid w:val="008363CF"/>
    <w:rsid w:val="008379F5"/>
    <w:rsid w:val="008415C5"/>
    <w:rsid w:val="00844EBE"/>
    <w:rsid w:val="008458A4"/>
    <w:rsid w:val="008473DB"/>
    <w:rsid w:val="008479EA"/>
    <w:rsid w:val="008504CA"/>
    <w:rsid w:val="008504E6"/>
    <w:rsid w:val="00850501"/>
    <w:rsid w:val="00851BA3"/>
    <w:rsid w:val="0085303D"/>
    <w:rsid w:val="00855397"/>
    <w:rsid w:val="008574EE"/>
    <w:rsid w:val="00861195"/>
    <w:rsid w:val="00861770"/>
    <w:rsid w:val="00861A3E"/>
    <w:rsid w:val="00862356"/>
    <w:rsid w:val="00863521"/>
    <w:rsid w:val="0086438D"/>
    <w:rsid w:val="0086460A"/>
    <w:rsid w:val="0086591E"/>
    <w:rsid w:val="00865E4F"/>
    <w:rsid w:val="00866E34"/>
    <w:rsid w:val="00867CD3"/>
    <w:rsid w:val="00867F55"/>
    <w:rsid w:val="00871319"/>
    <w:rsid w:val="00871483"/>
    <w:rsid w:val="008733AA"/>
    <w:rsid w:val="00873AA7"/>
    <w:rsid w:val="008767FE"/>
    <w:rsid w:val="00881313"/>
    <w:rsid w:val="00881708"/>
    <w:rsid w:val="0088172E"/>
    <w:rsid w:val="00881A73"/>
    <w:rsid w:val="00882C5C"/>
    <w:rsid w:val="008848B5"/>
    <w:rsid w:val="00885933"/>
    <w:rsid w:val="00885F67"/>
    <w:rsid w:val="00886B29"/>
    <w:rsid w:val="008879A2"/>
    <w:rsid w:val="008929A4"/>
    <w:rsid w:val="008963F2"/>
    <w:rsid w:val="008A1DA4"/>
    <w:rsid w:val="008A3E9E"/>
    <w:rsid w:val="008A5118"/>
    <w:rsid w:val="008A578D"/>
    <w:rsid w:val="008B0274"/>
    <w:rsid w:val="008B0522"/>
    <w:rsid w:val="008B0677"/>
    <w:rsid w:val="008B3ACF"/>
    <w:rsid w:val="008B3F99"/>
    <w:rsid w:val="008B43CD"/>
    <w:rsid w:val="008B45BE"/>
    <w:rsid w:val="008B4B5F"/>
    <w:rsid w:val="008B4DE5"/>
    <w:rsid w:val="008B50C4"/>
    <w:rsid w:val="008B5EF7"/>
    <w:rsid w:val="008C0A7A"/>
    <w:rsid w:val="008C153B"/>
    <w:rsid w:val="008C311F"/>
    <w:rsid w:val="008C39DB"/>
    <w:rsid w:val="008C55D9"/>
    <w:rsid w:val="008C7226"/>
    <w:rsid w:val="008D0908"/>
    <w:rsid w:val="008D0D0F"/>
    <w:rsid w:val="008D191F"/>
    <w:rsid w:val="008D1B72"/>
    <w:rsid w:val="008D2364"/>
    <w:rsid w:val="008D2CC5"/>
    <w:rsid w:val="008D72C0"/>
    <w:rsid w:val="008D76DE"/>
    <w:rsid w:val="008E007F"/>
    <w:rsid w:val="008E0853"/>
    <w:rsid w:val="008E0E28"/>
    <w:rsid w:val="008E3518"/>
    <w:rsid w:val="008E49F8"/>
    <w:rsid w:val="008E53CC"/>
    <w:rsid w:val="008E655F"/>
    <w:rsid w:val="008E73A8"/>
    <w:rsid w:val="008E769E"/>
    <w:rsid w:val="008F1797"/>
    <w:rsid w:val="00901FF5"/>
    <w:rsid w:val="009048AC"/>
    <w:rsid w:val="0090491E"/>
    <w:rsid w:val="00905A50"/>
    <w:rsid w:val="00906D37"/>
    <w:rsid w:val="00907B78"/>
    <w:rsid w:val="00914043"/>
    <w:rsid w:val="00914516"/>
    <w:rsid w:val="00916AAF"/>
    <w:rsid w:val="00916F00"/>
    <w:rsid w:val="0091767A"/>
    <w:rsid w:val="00921BCA"/>
    <w:rsid w:val="009239E0"/>
    <w:rsid w:val="0092418B"/>
    <w:rsid w:val="00924543"/>
    <w:rsid w:val="009256AB"/>
    <w:rsid w:val="009268D0"/>
    <w:rsid w:val="00927BE8"/>
    <w:rsid w:val="00927D5B"/>
    <w:rsid w:val="009304AB"/>
    <w:rsid w:val="0093066D"/>
    <w:rsid w:val="00930F6C"/>
    <w:rsid w:val="00930FF4"/>
    <w:rsid w:val="009325D9"/>
    <w:rsid w:val="00932BEA"/>
    <w:rsid w:val="00932D48"/>
    <w:rsid w:val="009339F3"/>
    <w:rsid w:val="00935C1C"/>
    <w:rsid w:val="00937461"/>
    <w:rsid w:val="0093752F"/>
    <w:rsid w:val="00940289"/>
    <w:rsid w:val="00940708"/>
    <w:rsid w:val="00943775"/>
    <w:rsid w:val="009437AF"/>
    <w:rsid w:val="009438C2"/>
    <w:rsid w:val="009451EA"/>
    <w:rsid w:val="00946191"/>
    <w:rsid w:val="00946BBD"/>
    <w:rsid w:val="009510A2"/>
    <w:rsid w:val="0095221A"/>
    <w:rsid w:val="00952AE9"/>
    <w:rsid w:val="009547F6"/>
    <w:rsid w:val="0095498B"/>
    <w:rsid w:val="00955058"/>
    <w:rsid w:val="0095694E"/>
    <w:rsid w:val="00962699"/>
    <w:rsid w:val="00964B2A"/>
    <w:rsid w:val="00966D5B"/>
    <w:rsid w:val="009675E9"/>
    <w:rsid w:val="0097089C"/>
    <w:rsid w:val="00970C75"/>
    <w:rsid w:val="00972671"/>
    <w:rsid w:val="00972B61"/>
    <w:rsid w:val="00974BA2"/>
    <w:rsid w:val="00975435"/>
    <w:rsid w:val="00975BF1"/>
    <w:rsid w:val="009769AA"/>
    <w:rsid w:val="009770C7"/>
    <w:rsid w:val="009809F7"/>
    <w:rsid w:val="00981811"/>
    <w:rsid w:val="00981A9F"/>
    <w:rsid w:val="009821F4"/>
    <w:rsid w:val="00983E65"/>
    <w:rsid w:val="0098480D"/>
    <w:rsid w:val="0098691F"/>
    <w:rsid w:val="00987122"/>
    <w:rsid w:val="0098721D"/>
    <w:rsid w:val="00990D74"/>
    <w:rsid w:val="009915CF"/>
    <w:rsid w:val="0099234E"/>
    <w:rsid w:val="00996170"/>
    <w:rsid w:val="00996A2F"/>
    <w:rsid w:val="00996B05"/>
    <w:rsid w:val="00996BCD"/>
    <w:rsid w:val="00996F76"/>
    <w:rsid w:val="00997047"/>
    <w:rsid w:val="00997525"/>
    <w:rsid w:val="00997837"/>
    <w:rsid w:val="009A194F"/>
    <w:rsid w:val="009A1F46"/>
    <w:rsid w:val="009A24CA"/>
    <w:rsid w:val="009A423A"/>
    <w:rsid w:val="009A5C0B"/>
    <w:rsid w:val="009A63ED"/>
    <w:rsid w:val="009A67E0"/>
    <w:rsid w:val="009A6E93"/>
    <w:rsid w:val="009A73C0"/>
    <w:rsid w:val="009A7F3E"/>
    <w:rsid w:val="009A7FAA"/>
    <w:rsid w:val="009B15DC"/>
    <w:rsid w:val="009B1F4A"/>
    <w:rsid w:val="009B2966"/>
    <w:rsid w:val="009B2CC5"/>
    <w:rsid w:val="009B3D60"/>
    <w:rsid w:val="009B3FCF"/>
    <w:rsid w:val="009B40DA"/>
    <w:rsid w:val="009B4E3B"/>
    <w:rsid w:val="009B4F2E"/>
    <w:rsid w:val="009B5202"/>
    <w:rsid w:val="009B546C"/>
    <w:rsid w:val="009B7804"/>
    <w:rsid w:val="009B79F7"/>
    <w:rsid w:val="009B7A15"/>
    <w:rsid w:val="009B7D92"/>
    <w:rsid w:val="009C0224"/>
    <w:rsid w:val="009C0A69"/>
    <w:rsid w:val="009C10B1"/>
    <w:rsid w:val="009C13DE"/>
    <w:rsid w:val="009C1BF2"/>
    <w:rsid w:val="009C2AC3"/>
    <w:rsid w:val="009C34CB"/>
    <w:rsid w:val="009C4A56"/>
    <w:rsid w:val="009C5157"/>
    <w:rsid w:val="009C60B4"/>
    <w:rsid w:val="009D0C91"/>
    <w:rsid w:val="009D17C2"/>
    <w:rsid w:val="009D1BB8"/>
    <w:rsid w:val="009D1BBF"/>
    <w:rsid w:val="009D1FCA"/>
    <w:rsid w:val="009D2228"/>
    <w:rsid w:val="009D2BE2"/>
    <w:rsid w:val="009D3CCE"/>
    <w:rsid w:val="009D4F70"/>
    <w:rsid w:val="009D5F61"/>
    <w:rsid w:val="009D732A"/>
    <w:rsid w:val="009D7A5F"/>
    <w:rsid w:val="009E1E28"/>
    <w:rsid w:val="009E23CE"/>
    <w:rsid w:val="009E2A9B"/>
    <w:rsid w:val="009E3E88"/>
    <w:rsid w:val="009E6B6D"/>
    <w:rsid w:val="009E6B90"/>
    <w:rsid w:val="009E6C5E"/>
    <w:rsid w:val="009E6CF0"/>
    <w:rsid w:val="009E7642"/>
    <w:rsid w:val="009F04A9"/>
    <w:rsid w:val="009F1FBD"/>
    <w:rsid w:val="009F23F2"/>
    <w:rsid w:val="009F2632"/>
    <w:rsid w:val="009F2E5F"/>
    <w:rsid w:val="009F320E"/>
    <w:rsid w:val="009F5F12"/>
    <w:rsid w:val="009F6D6F"/>
    <w:rsid w:val="00A02C90"/>
    <w:rsid w:val="00A040EE"/>
    <w:rsid w:val="00A042F3"/>
    <w:rsid w:val="00A04398"/>
    <w:rsid w:val="00A04A7A"/>
    <w:rsid w:val="00A06970"/>
    <w:rsid w:val="00A07F00"/>
    <w:rsid w:val="00A10D1A"/>
    <w:rsid w:val="00A10E88"/>
    <w:rsid w:val="00A11F61"/>
    <w:rsid w:val="00A16846"/>
    <w:rsid w:val="00A17570"/>
    <w:rsid w:val="00A2054A"/>
    <w:rsid w:val="00A21042"/>
    <w:rsid w:val="00A215F6"/>
    <w:rsid w:val="00A232F4"/>
    <w:rsid w:val="00A26B90"/>
    <w:rsid w:val="00A30446"/>
    <w:rsid w:val="00A324BA"/>
    <w:rsid w:val="00A3486A"/>
    <w:rsid w:val="00A3544B"/>
    <w:rsid w:val="00A36B59"/>
    <w:rsid w:val="00A377DA"/>
    <w:rsid w:val="00A37A2C"/>
    <w:rsid w:val="00A4118A"/>
    <w:rsid w:val="00A431B2"/>
    <w:rsid w:val="00A452C0"/>
    <w:rsid w:val="00A46742"/>
    <w:rsid w:val="00A46E25"/>
    <w:rsid w:val="00A46E96"/>
    <w:rsid w:val="00A53324"/>
    <w:rsid w:val="00A546EA"/>
    <w:rsid w:val="00A611B6"/>
    <w:rsid w:val="00A62F4D"/>
    <w:rsid w:val="00A67C1A"/>
    <w:rsid w:val="00A80EA2"/>
    <w:rsid w:val="00A80EBB"/>
    <w:rsid w:val="00A81C34"/>
    <w:rsid w:val="00A81CA6"/>
    <w:rsid w:val="00A82886"/>
    <w:rsid w:val="00A835C6"/>
    <w:rsid w:val="00A84CFF"/>
    <w:rsid w:val="00A86967"/>
    <w:rsid w:val="00A87ACD"/>
    <w:rsid w:val="00A9004E"/>
    <w:rsid w:val="00A90B88"/>
    <w:rsid w:val="00A926D4"/>
    <w:rsid w:val="00A9295F"/>
    <w:rsid w:val="00A92AE2"/>
    <w:rsid w:val="00A93932"/>
    <w:rsid w:val="00A95845"/>
    <w:rsid w:val="00A95C6C"/>
    <w:rsid w:val="00A970B4"/>
    <w:rsid w:val="00A97416"/>
    <w:rsid w:val="00AA1579"/>
    <w:rsid w:val="00AA1D97"/>
    <w:rsid w:val="00AA3391"/>
    <w:rsid w:val="00AA3A9A"/>
    <w:rsid w:val="00AA5B8E"/>
    <w:rsid w:val="00AA6642"/>
    <w:rsid w:val="00AA78D4"/>
    <w:rsid w:val="00AA7B3E"/>
    <w:rsid w:val="00AA7E35"/>
    <w:rsid w:val="00AB0254"/>
    <w:rsid w:val="00AB1F13"/>
    <w:rsid w:val="00AB2F47"/>
    <w:rsid w:val="00AB31CE"/>
    <w:rsid w:val="00AB42EF"/>
    <w:rsid w:val="00AB57F9"/>
    <w:rsid w:val="00AB6D6B"/>
    <w:rsid w:val="00AB75C1"/>
    <w:rsid w:val="00AB7F3F"/>
    <w:rsid w:val="00AC4242"/>
    <w:rsid w:val="00AC56F0"/>
    <w:rsid w:val="00AC631A"/>
    <w:rsid w:val="00AC7736"/>
    <w:rsid w:val="00AC7AD1"/>
    <w:rsid w:val="00AD2E17"/>
    <w:rsid w:val="00AD3A1E"/>
    <w:rsid w:val="00AD78C7"/>
    <w:rsid w:val="00AD79FF"/>
    <w:rsid w:val="00AD7A2E"/>
    <w:rsid w:val="00AD7DC7"/>
    <w:rsid w:val="00AE0780"/>
    <w:rsid w:val="00AE2579"/>
    <w:rsid w:val="00AE27EE"/>
    <w:rsid w:val="00AE2B89"/>
    <w:rsid w:val="00AE72C0"/>
    <w:rsid w:val="00AF06CC"/>
    <w:rsid w:val="00AF0D6E"/>
    <w:rsid w:val="00AF1960"/>
    <w:rsid w:val="00AF1ED5"/>
    <w:rsid w:val="00AF2043"/>
    <w:rsid w:val="00AF2C96"/>
    <w:rsid w:val="00AF38DC"/>
    <w:rsid w:val="00AF3C0B"/>
    <w:rsid w:val="00AF559F"/>
    <w:rsid w:val="00AF715B"/>
    <w:rsid w:val="00AF735A"/>
    <w:rsid w:val="00AF7C88"/>
    <w:rsid w:val="00AF7E2C"/>
    <w:rsid w:val="00B0003E"/>
    <w:rsid w:val="00B00CB9"/>
    <w:rsid w:val="00B0159E"/>
    <w:rsid w:val="00B02AB1"/>
    <w:rsid w:val="00B0798B"/>
    <w:rsid w:val="00B111A7"/>
    <w:rsid w:val="00B115B6"/>
    <w:rsid w:val="00B1162E"/>
    <w:rsid w:val="00B11D88"/>
    <w:rsid w:val="00B11E32"/>
    <w:rsid w:val="00B138EC"/>
    <w:rsid w:val="00B156EE"/>
    <w:rsid w:val="00B16C85"/>
    <w:rsid w:val="00B1776C"/>
    <w:rsid w:val="00B20585"/>
    <w:rsid w:val="00B2226E"/>
    <w:rsid w:val="00B23FC2"/>
    <w:rsid w:val="00B24FE8"/>
    <w:rsid w:val="00B276B6"/>
    <w:rsid w:val="00B305D2"/>
    <w:rsid w:val="00B32C40"/>
    <w:rsid w:val="00B32EEA"/>
    <w:rsid w:val="00B33AD6"/>
    <w:rsid w:val="00B33CE6"/>
    <w:rsid w:val="00B361AB"/>
    <w:rsid w:val="00B37B04"/>
    <w:rsid w:val="00B41D3F"/>
    <w:rsid w:val="00B4364D"/>
    <w:rsid w:val="00B442A7"/>
    <w:rsid w:val="00B44EEE"/>
    <w:rsid w:val="00B45288"/>
    <w:rsid w:val="00B4533E"/>
    <w:rsid w:val="00B4540B"/>
    <w:rsid w:val="00B50934"/>
    <w:rsid w:val="00B5199A"/>
    <w:rsid w:val="00B52FC1"/>
    <w:rsid w:val="00B53020"/>
    <w:rsid w:val="00B55CEE"/>
    <w:rsid w:val="00B56181"/>
    <w:rsid w:val="00B616F2"/>
    <w:rsid w:val="00B629DF"/>
    <w:rsid w:val="00B665A3"/>
    <w:rsid w:val="00B66D02"/>
    <w:rsid w:val="00B67654"/>
    <w:rsid w:val="00B70372"/>
    <w:rsid w:val="00B70419"/>
    <w:rsid w:val="00B70B9F"/>
    <w:rsid w:val="00B70C5A"/>
    <w:rsid w:val="00B720BE"/>
    <w:rsid w:val="00B723AD"/>
    <w:rsid w:val="00B73578"/>
    <w:rsid w:val="00B73A05"/>
    <w:rsid w:val="00B74CD5"/>
    <w:rsid w:val="00B74E8F"/>
    <w:rsid w:val="00B77B2B"/>
    <w:rsid w:val="00B81CA8"/>
    <w:rsid w:val="00B81F09"/>
    <w:rsid w:val="00B85553"/>
    <w:rsid w:val="00B862B2"/>
    <w:rsid w:val="00B86390"/>
    <w:rsid w:val="00B86CF6"/>
    <w:rsid w:val="00B9095A"/>
    <w:rsid w:val="00B909D5"/>
    <w:rsid w:val="00B90D0C"/>
    <w:rsid w:val="00B91595"/>
    <w:rsid w:val="00B92ABA"/>
    <w:rsid w:val="00B93709"/>
    <w:rsid w:val="00B93CC5"/>
    <w:rsid w:val="00B947DF"/>
    <w:rsid w:val="00B95B82"/>
    <w:rsid w:val="00B95BD3"/>
    <w:rsid w:val="00B96284"/>
    <w:rsid w:val="00B97474"/>
    <w:rsid w:val="00B9770B"/>
    <w:rsid w:val="00B97A73"/>
    <w:rsid w:val="00BA0A7F"/>
    <w:rsid w:val="00BA49A5"/>
    <w:rsid w:val="00BA4E67"/>
    <w:rsid w:val="00BA5B62"/>
    <w:rsid w:val="00BB0089"/>
    <w:rsid w:val="00BB1D9D"/>
    <w:rsid w:val="00BB215F"/>
    <w:rsid w:val="00BB230C"/>
    <w:rsid w:val="00BB27D9"/>
    <w:rsid w:val="00BB2967"/>
    <w:rsid w:val="00BB4431"/>
    <w:rsid w:val="00BB4CE5"/>
    <w:rsid w:val="00BB4E80"/>
    <w:rsid w:val="00BB66E7"/>
    <w:rsid w:val="00BB7E63"/>
    <w:rsid w:val="00BC00B9"/>
    <w:rsid w:val="00BC018E"/>
    <w:rsid w:val="00BC0B87"/>
    <w:rsid w:val="00BC3432"/>
    <w:rsid w:val="00BC3F1B"/>
    <w:rsid w:val="00BC4CBC"/>
    <w:rsid w:val="00BC7721"/>
    <w:rsid w:val="00BD1A47"/>
    <w:rsid w:val="00BD2643"/>
    <w:rsid w:val="00BD363A"/>
    <w:rsid w:val="00BD4E75"/>
    <w:rsid w:val="00BD556C"/>
    <w:rsid w:val="00BD61FB"/>
    <w:rsid w:val="00BD7509"/>
    <w:rsid w:val="00BE00B1"/>
    <w:rsid w:val="00BE0335"/>
    <w:rsid w:val="00BE1041"/>
    <w:rsid w:val="00BE1648"/>
    <w:rsid w:val="00BE2205"/>
    <w:rsid w:val="00BE3477"/>
    <w:rsid w:val="00BE3882"/>
    <w:rsid w:val="00BE4A35"/>
    <w:rsid w:val="00BE67EB"/>
    <w:rsid w:val="00BE6D24"/>
    <w:rsid w:val="00BE7AE8"/>
    <w:rsid w:val="00BF2B8C"/>
    <w:rsid w:val="00BF4531"/>
    <w:rsid w:val="00BF5828"/>
    <w:rsid w:val="00BF599D"/>
    <w:rsid w:val="00BF5FBE"/>
    <w:rsid w:val="00BF6A9E"/>
    <w:rsid w:val="00BF7C5F"/>
    <w:rsid w:val="00C00770"/>
    <w:rsid w:val="00C0165E"/>
    <w:rsid w:val="00C01CA4"/>
    <w:rsid w:val="00C040D3"/>
    <w:rsid w:val="00C05C70"/>
    <w:rsid w:val="00C05F04"/>
    <w:rsid w:val="00C07687"/>
    <w:rsid w:val="00C07B49"/>
    <w:rsid w:val="00C07E01"/>
    <w:rsid w:val="00C07FE4"/>
    <w:rsid w:val="00C104F8"/>
    <w:rsid w:val="00C10D03"/>
    <w:rsid w:val="00C11D00"/>
    <w:rsid w:val="00C12DCC"/>
    <w:rsid w:val="00C1453B"/>
    <w:rsid w:val="00C1484E"/>
    <w:rsid w:val="00C14AF8"/>
    <w:rsid w:val="00C15B15"/>
    <w:rsid w:val="00C16671"/>
    <w:rsid w:val="00C1696A"/>
    <w:rsid w:val="00C173A1"/>
    <w:rsid w:val="00C20717"/>
    <w:rsid w:val="00C22210"/>
    <w:rsid w:val="00C23BA9"/>
    <w:rsid w:val="00C24FD8"/>
    <w:rsid w:val="00C25FFC"/>
    <w:rsid w:val="00C2643B"/>
    <w:rsid w:val="00C27A1B"/>
    <w:rsid w:val="00C30885"/>
    <w:rsid w:val="00C32DDF"/>
    <w:rsid w:val="00C349C9"/>
    <w:rsid w:val="00C35EDF"/>
    <w:rsid w:val="00C36110"/>
    <w:rsid w:val="00C4167E"/>
    <w:rsid w:val="00C418FB"/>
    <w:rsid w:val="00C43467"/>
    <w:rsid w:val="00C4357B"/>
    <w:rsid w:val="00C44513"/>
    <w:rsid w:val="00C46142"/>
    <w:rsid w:val="00C46323"/>
    <w:rsid w:val="00C46674"/>
    <w:rsid w:val="00C46697"/>
    <w:rsid w:val="00C467AA"/>
    <w:rsid w:val="00C47C5B"/>
    <w:rsid w:val="00C51CB5"/>
    <w:rsid w:val="00C523C0"/>
    <w:rsid w:val="00C53752"/>
    <w:rsid w:val="00C5384D"/>
    <w:rsid w:val="00C54562"/>
    <w:rsid w:val="00C56DD8"/>
    <w:rsid w:val="00C56F8E"/>
    <w:rsid w:val="00C57C82"/>
    <w:rsid w:val="00C57EA0"/>
    <w:rsid w:val="00C615A6"/>
    <w:rsid w:val="00C63385"/>
    <w:rsid w:val="00C641E1"/>
    <w:rsid w:val="00C661CE"/>
    <w:rsid w:val="00C66389"/>
    <w:rsid w:val="00C67FDF"/>
    <w:rsid w:val="00C70F09"/>
    <w:rsid w:val="00C71266"/>
    <w:rsid w:val="00C726BA"/>
    <w:rsid w:val="00C72E79"/>
    <w:rsid w:val="00C730BA"/>
    <w:rsid w:val="00C73773"/>
    <w:rsid w:val="00C75B12"/>
    <w:rsid w:val="00C75CC6"/>
    <w:rsid w:val="00C7709E"/>
    <w:rsid w:val="00C772A6"/>
    <w:rsid w:val="00C77FB5"/>
    <w:rsid w:val="00C80870"/>
    <w:rsid w:val="00C80DEF"/>
    <w:rsid w:val="00C820FB"/>
    <w:rsid w:val="00C8347A"/>
    <w:rsid w:val="00C84268"/>
    <w:rsid w:val="00C84AA3"/>
    <w:rsid w:val="00C8512F"/>
    <w:rsid w:val="00C85DE5"/>
    <w:rsid w:val="00C87276"/>
    <w:rsid w:val="00C87D67"/>
    <w:rsid w:val="00C90696"/>
    <w:rsid w:val="00C913BB"/>
    <w:rsid w:val="00C92315"/>
    <w:rsid w:val="00C93A2B"/>
    <w:rsid w:val="00C94AF6"/>
    <w:rsid w:val="00C94E04"/>
    <w:rsid w:val="00C957DC"/>
    <w:rsid w:val="00C95B0E"/>
    <w:rsid w:val="00C96EFB"/>
    <w:rsid w:val="00C97192"/>
    <w:rsid w:val="00CA10C2"/>
    <w:rsid w:val="00CA1C7A"/>
    <w:rsid w:val="00CA2A74"/>
    <w:rsid w:val="00CA616F"/>
    <w:rsid w:val="00CA624E"/>
    <w:rsid w:val="00CA6BF8"/>
    <w:rsid w:val="00CA7A54"/>
    <w:rsid w:val="00CB0AC7"/>
    <w:rsid w:val="00CB19D2"/>
    <w:rsid w:val="00CB374D"/>
    <w:rsid w:val="00CB3D0C"/>
    <w:rsid w:val="00CB4922"/>
    <w:rsid w:val="00CB627B"/>
    <w:rsid w:val="00CB77D5"/>
    <w:rsid w:val="00CB7D79"/>
    <w:rsid w:val="00CC2B6B"/>
    <w:rsid w:val="00CC3305"/>
    <w:rsid w:val="00CC4196"/>
    <w:rsid w:val="00CC4836"/>
    <w:rsid w:val="00CC4B17"/>
    <w:rsid w:val="00CC5322"/>
    <w:rsid w:val="00CC7002"/>
    <w:rsid w:val="00CC77D4"/>
    <w:rsid w:val="00CD0617"/>
    <w:rsid w:val="00CD07E4"/>
    <w:rsid w:val="00CD2F1C"/>
    <w:rsid w:val="00CD3D76"/>
    <w:rsid w:val="00CD5AB1"/>
    <w:rsid w:val="00CD7D9F"/>
    <w:rsid w:val="00CE0F12"/>
    <w:rsid w:val="00CE1040"/>
    <w:rsid w:val="00CE14FD"/>
    <w:rsid w:val="00CE1CD3"/>
    <w:rsid w:val="00CE370E"/>
    <w:rsid w:val="00CE3EFD"/>
    <w:rsid w:val="00CE42DC"/>
    <w:rsid w:val="00CE5324"/>
    <w:rsid w:val="00CE53A6"/>
    <w:rsid w:val="00CE72F1"/>
    <w:rsid w:val="00CE7E6D"/>
    <w:rsid w:val="00CF2AE3"/>
    <w:rsid w:val="00CF50B3"/>
    <w:rsid w:val="00CF6348"/>
    <w:rsid w:val="00CF77FE"/>
    <w:rsid w:val="00D000CE"/>
    <w:rsid w:val="00D00276"/>
    <w:rsid w:val="00D0057E"/>
    <w:rsid w:val="00D01096"/>
    <w:rsid w:val="00D0168C"/>
    <w:rsid w:val="00D018F2"/>
    <w:rsid w:val="00D01CD7"/>
    <w:rsid w:val="00D01D1E"/>
    <w:rsid w:val="00D02138"/>
    <w:rsid w:val="00D032FA"/>
    <w:rsid w:val="00D03C5A"/>
    <w:rsid w:val="00D05D52"/>
    <w:rsid w:val="00D063BF"/>
    <w:rsid w:val="00D068A3"/>
    <w:rsid w:val="00D0738F"/>
    <w:rsid w:val="00D07EEF"/>
    <w:rsid w:val="00D1174E"/>
    <w:rsid w:val="00D11A68"/>
    <w:rsid w:val="00D1252B"/>
    <w:rsid w:val="00D12543"/>
    <w:rsid w:val="00D144FC"/>
    <w:rsid w:val="00D173BD"/>
    <w:rsid w:val="00D17DEB"/>
    <w:rsid w:val="00D209D2"/>
    <w:rsid w:val="00D20DF7"/>
    <w:rsid w:val="00D20F49"/>
    <w:rsid w:val="00D21889"/>
    <w:rsid w:val="00D21CF3"/>
    <w:rsid w:val="00D23256"/>
    <w:rsid w:val="00D239D4"/>
    <w:rsid w:val="00D26F06"/>
    <w:rsid w:val="00D30197"/>
    <w:rsid w:val="00D30395"/>
    <w:rsid w:val="00D30433"/>
    <w:rsid w:val="00D33E37"/>
    <w:rsid w:val="00D33F61"/>
    <w:rsid w:val="00D36046"/>
    <w:rsid w:val="00D36D03"/>
    <w:rsid w:val="00D36EA7"/>
    <w:rsid w:val="00D37538"/>
    <w:rsid w:val="00D40D78"/>
    <w:rsid w:val="00D439AB"/>
    <w:rsid w:val="00D43D0B"/>
    <w:rsid w:val="00D453B1"/>
    <w:rsid w:val="00D45FA3"/>
    <w:rsid w:val="00D46524"/>
    <w:rsid w:val="00D50DAF"/>
    <w:rsid w:val="00D50DDE"/>
    <w:rsid w:val="00D519D6"/>
    <w:rsid w:val="00D51A49"/>
    <w:rsid w:val="00D51DEE"/>
    <w:rsid w:val="00D53089"/>
    <w:rsid w:val="00D539A2"/>
    <w:rsid w:val="00D56753"/>
    <w:rsid w:val="00D64B13"/>
    <w:rsid w:val="00D66A11"/>
    <w:rsid w:val="00D672F0"/>
    <w:rsid w:val="00D73F54"/>
    <w:rsid w:val="00D75A51"/>
    <w:rsid w:val="00D76E0A"/>
    <w:rsid w:val="00D8064A"/>
    <w:rsid w:val="00D81717"/>
    <w:rsid w:val="00D81B69"/>
    <w:rsid w:val="00D81EE3"/>
    <w:rsid w:val="00D8302D"/>
    <w:rsid w:val="00D84EF4"/>
    <w:rsid w:val="00D84F40"/>
    <w:rsid w:val="00D85C73"/>
    <w:rsid w:val="00D8735B"/>
    <w:rsid w:val="00D87735"/>
    <w:rsid w:val="00D87F03"/>
    <w:rsid w:val="00D904FF"/>
    <w:rsid w:val="00D922C9"/>
    <w:rsid w:val="00D92FBC"/>
    <w:rsid w:val="00D932E9"/>
    <w:rsid w:val="00D936FB"/>
    <w:rsid w:val="00D96859"/>
    <w:rsid w:val="00D97046"/>
    <w:rsid w:val="00D97C21"/>
    <w:rsid w:val="00DA1D02"/>
    <w:rsid w:val="00DA2EE6"/>
    <w:rsid w:val="00DA2F76"/>
    <w:rsid w:val="00DA3046"/>
    <w:rsid w:val="00DA33B4"/>
    <w:rsid w:val="00DA52D4"/>
    <w:rsid w:val="00DA693A"/>
    <w:rsid w:val="00DA6B4D"/>
    <w:rsid w:val="00DB0299"/>
    <w:rsid w:val="00DB1B10"/>
    <w:rsid w:val="00DB1DE6"/>
    <w:rsid w:val="00DB4889"/>
    <w:rsid w:val="00DB5494"/>
    <w:rsid w:val="00DB64F9"/>
    <w:rsid w:val="00DB6DEA"/>
    <w:rsid w:val="00DB6F01"/>
    <w:rsid w:val="00DB7196"/>
    <w:rsid w:val="00DC0A0F"/>
    <w:rsid w:val="00DC0E72"/>
    <w:rsid w:val="00DC0F28"/>
    <w:rsid w:val="00DC228E"/>
    <w:rsid w:val="00DC330C"/>
    <w:rsid w:val="00DC647B"/>
    <w:rsid w:val="00DC6B75"/>
    <w:rsid w:val="00DC6CD4"/>
    <w:rsid w:val="00DC723B"/>
    <w:rsid w:val="00DD0C51"/>
    <w:rsid w:val="00DD0C73"/>
    <w:rsid w:val="00DD100A"/>
    <w:rsid w:val="00DD1AA5"/>
    <w:rsid w:val="00DD2C33"/>
    <w:rsid w:val="00DD4E5A"/>
    <w:rsid w:val="00DD6240"/>
    <w:rsid w:val="00DE0428"/>
    <w:rsid w:val="00DE15D7"/>
    <w:rsid w:val="00DE2A9C"/>
    <w:rsid w:val="00DE47CB"/>
    <w:rsid w:val="00DE4873"/>
    <w:rsid w:val="00DE48D9"/>
    <w:rsid w:val="00DE6966"/>
    <w:rsid w:val="00DE6D56"/>
    <w:rsid w:val="00DE7DA3"/>
    <w:rsid w:val="00DF03D5"/>
    <w:rsid w:val="00DF0470"/>
    <w:rsid w:val="00DF53EF"/>
    <w:rsid w:val="00DF592E"/>
    <w:rsid w:val="00DF72F9"/>
    <w:rsid w:val="00E00A17"/>
    <w:rsid w:val="00E0195D"/>
    <w:rsid w:val="00E01C0F"/>
    <w:rsid w:val="00E01FBF"/>
    <w:rsid w:val="00E03693"/>
    <w:rsid w:val="00E05357"/>
    <w:rsid w:val="00E05439"/>
    <w:rsid w:val="00E05505"/>
    <w:rsid w:val="00E0715D"/>
    <w:rsid w:val="00E07F43"/>
    <w:rsid w:val="00E1137D"/>
    <w:rsid w:val="00E11922"/>
    <w:rsid w:val="00E12335"/>
    <w:rsid w:val="00E12B9C"/>
    <w:rsid w:val="00E14132"/>
    <w:rsid w:val="00E15305"/>
    <w:rsid w:val="00E15A7B"/>
    <w:rsid w:val="00E1652A"/>
    <w:rsid w:val="00E16A37"/>
    <w:rsid w:val="00E16ED9"/>
    <w:rsid w:val="00E17498"/>
    <w:rsid w:val="00E20CC5"/>
    <w:rsid w:val="00E2150F"/>
    <w:rsid w:val="00E21602"/>
    <w:rsid w:val="00E22E91"/>
    <w:rsid w:val="00E2384E"/>
    <w:rsid w:val="00E245E3"/>
    <w:rsid w:val="00E25B6F"/>
    <w:rsid w:val="00E25DF2"/>
    <w:rsid w:val="00E26796"/>
    <w:rsid w:val="00E269F9"/>
    <w:rsid w:val="00E27608"/>
    <w:rsid w:val="00E30870"/>
    <w:rsid w:val="00E34EF8"/>
    <w:rsid w:val="00E3744F"/>
    <w:rsid w:val="00E40000"/>
    <w:rsid w:val="00E408BF"/>
    <w:rsid w:val="00E41693"/>
    <w:rsid w:val="00E4174F"/>
    <w:rsid w:val="00E46549"/>
    <w:rsid w:val="00E52CD2"/>
    <w:rsid w:val="00E55563"/>
    <w:rsid w:val="00E568B2"/>
    <w:rsid w:val="00E57E45"/>
    <w:rsid w:val="00E61DF1"/>
    <w:rsid w:val="00E623C2"/>
    <w:rsid w:val="00E640BD"/>
    <w:rsid w:val="00E64DD5"/>
    <w:rsid w:val="00E65525"/>
    <w:rsid w:val="00E65977"/>
    <w:rsid w:val="00E663B2"/>
    <w:rsid w:val="00E669AD"/>
    <w:rsid w:val="00E66E68"/>
    <w:rsid w:val="00E6725A"/>
    <w:rsid w:val="00E67F44"/>
    <w:rsid w:val="00E7160D"/>
    <w:rsid w:val="00E73CD7"/>
    <w:rsid w:val="00E74053"/>
    <w:rsid w:val="00E76338"/>
    <w:rsid w:val="00E834ED"/>
    <w:rsid w:val="00E840A6"/>
    <w:rsid w:val="00E8656D"/>
    <w:rsid w:val="00E86B56"/>
    <w:rsid w:val="00E878E4"/>
    <w:rsid w:val="00E87F7E"/>
    <w:rsid w:val="00E91690"/>
    <w:rsid w:val="00E917D0"/>
    <w:rsid w:val="00E91F43"/>
    <w:rsid w:val="00E92A93"/>
    <w:rsid w:val="00E935DB"/>
    <w:rsid w:val="00E95342"/>
    <w:rsid w:val="00E95DCF"/>
    <w:rsid w:val="00E95DD3"/>
    <w:rsid w:val="00E96330"/>
    <w:rsid w:val="00E96518"/>
    <w:rsid w:val="00EA054C"/>
    <w:rsid w:val="00EA2D46"/>
    <w:rsid w:val="00EA2E0C"/>
    <w:rsid w:val="00EA2E87"/>
    <w:rsid w:val="00EA350A"/>
    <w:rsid w:val="00EA4D3F"/>
    <w:rsid w:val="00EA5796"/>
    <w:rsid w:val="00EA69CF"/>
    <w:rsid w:val="00EA6F62"/>
    <w:rsid w:val="00EA7DF9"/>
    <w:rsid w:val="00EB15EB"/>
    <w:rsid w:val="00EB2123"/>
    <w:rsid w:val="00EB3145"/>
    <w:rsid w:val="00EB3AA5"/>
    <w:rsid w:val="00EB4B81"/>
    <w:rsid w:val="00EB5810"/>
    <w:rsid w:val="00EB5BA6"/>
    <w:rsid w:val="00EB5C2D"/>
    <w:rsid w:val="00EC1827"/>
    <w:rsid w:val="00EC26B1"/>
    <w:rsid w:val="00EC2C59"/>
    <w:rsid w:val="00EC2E28"/>
    <w:rsid w:val="00EC31CC"/>
    <w:rsid w:val="00EC3CD1"/>
    <w:rsid w:val="00EC4C32"/>
    <w:rsid w:val="00EC4D84"/>
    <w:rsid w:val="00EC6658"/>
    <w:rsid w:val="00EC6B6A"/>
    <w:rsid w:val="00EC7E62"/>
    <w:rsid w:val="00ED0ABF"/>
    <w:rsid w:val="00ED17F9"/>
    <w:rsid w:val="00ED2642"/>
    <w:rsid w:val="00ED331B"/>
    <w:rsid w:val="00ED3639"/>
    <w:rsid w:val="00ED4B3B"/>
    <w:rsid w:val="00ED54C6"/>
    <w:rsid w:val="00ED57FB"/>
    <w:rsid w:val="00ED58C8"/>
    <w:rsid w:val="00ED72CE"/>
    <w:rsid w:val="00EE05AB"/>
    <w:rsid w:val="00EE11A8"/>
    <w:rsid w:val="00EE172D"/>
    <w:rsid w:val="00EE28DB"/>
    <w:rsid w:val="00EE3CDC"/>
    <w:rsid w:val="00EE46F1"/>
    <w:rsid w:val="00EE48C2"/>
    <w:rsid w:val="00EE57DB"/>
    <w:rsid w:val="00EE5BC9"/>
    <w:rsid w:val="00EE5FC2"/>
    <w:rsid w:val="00EE62BA"/>
    <w:rsid w:val="00EE6B3D"/>
    <w:rsid w:val="00EF119D"/>
    <w:rsid w:val="00EF17A9"/>
    <w:rsid w:val="00EF1822"/>
    <w:rsid w:val="00EF2261"/>
    <w:rsid w:val="00EF2BC4"/>
    <w:rsid w:val="00EF36F2"/>
    <w:rsid w:val="00EF3D31"/>
    <w:rsid w:val="00EF42BB"/>
    <w:rsid w:val="00EF53A7"/>
    <w:rsid w:val="00EF5466"/>
    <w:rsid w:val="00EF7F2F"/>
    <w:rsid w:val="00F01C3B"/>
    <w:rsid w:val="00F01D33"/>
    <w:rsid w:val="00F0293C"/>
    <w:rsid w:val="00F04A28"/>
    <w:rsid w:val="00F0587F"/>
    <w:rsid w:val="00F07C0D"/>
    <w:rsid w:val="00F07F56"/>
    <w:rsid w:val="00F100FB"/>
    <w:rsid w:val="00F11DC0"/>
    <w:rsid w:val="00F11DE8"/>
    <w:rsid w:val="00F130EA"/>
    <w:rsid w:val="00F163CC"/>
    <w:rsid w:val="00F16DEA"/>
    <w:rsid w:val="00F172B7"/>
    <w:rsid w:val="00F1758F"/>
    <w:rsid w:val="00F21968"/>
    <w:rsid w:val="00F23441"/>
    <w:rsid w:val="00F23856"/>
    <w:rsid w:val="00F251A0"/>
    <w:rsid w:val="00F25E30"/>
    <w:rsid w:val="00F2724F"/>
    <w:rsid w:val="00F27767"/>
    <w:rsid w:val="00F3126B"/>
    <w:rsid w:val="00F31D09"/>
    <w:rsid w:val="00F32D34"/>
    <w:rsid w:val="00F35452"/>
    <w:rsid w:val="00F37579"/>
    <w:rsid w:val="00F400A9"/>
    <w:rsid w:val="00F40D12"/>
    <w:rsid w:val="00F423B8"/>
    <w:rsid w:val="00F43639"/>
    <w:rsid w:val="00F444AC"/>
    <w:rsid w:val="00F44E06"/>
    <w:rsid w:val="00F47BCC"/>
    <w:rsid w:val="00F50E0E"/>
    <w:rsid w:val="00F512BE"/>
    <w:rsid w:val="00F54006"/>
    <w:rsid w:val="00F54BA4"/>
    <w:rsid w:val="00F55825"/>
    <w:rsid w:val="00F56913"/>
    <w:rsid w:val="00F56967"/>
    <w:rsid w:val="00F57A8F"/>
    <w:rsid w:val="00F600D4"/>
    <w:rsid w:val="00F61289"/>
    <w:rsid w:val="00F62820"/>
    <w:rsid w:val="00F62B04"/>
    <w:rsid w:val="00F63066"/>
    <w:rsid w:val="00F64D92"/>
    <w:rsid w:val="00F659ED"/>
    <w:rsid w:val="00F6647B"/>
    <w:rsid w:val="00F668C7"/>
    <w:rsid w:val="00F66D16"/>
    <w:rsid w:val="00F67120"/>
    <w:rsid w:val="00F67139"/>
    <w:rsid w:val="00F72CDF"/>
    <w:rsid w:val="00F72DAF"/>
    <w:rsid w:val="00F74780"/>
    <w:rsid w:val="00F74A76"/>
    <w:rsid w:val="00F76452"/>
    <w:rsid w:val="00F76C16"/>
    <w:rsid w:val="00F81697"/>
    <w:rsid w:val="00F82987"/>
    <w:rsid w:val="00F83262"/>
    <w:rsid w:val="00F85B8E"/>
    <w:rsid w:val="00F85C6F"/>
    <w:rsid w:val="00F86021"/>
    <w:rsid w:val="00F9227E"/>
    <w:rsid w:val="00F9401F"/>
    <w:rsid w:val="00F94470"/>
    <w:rsid w:val="00F94617"/>
    <w:rsid w:val="00FA0AEF"/>
    <w:rsid w:val="00FA381F"/>
    <w:rsid w:val="00FA4057"/>
    <w:rsid w:val="00FA48C1"/>
    <w:rsid w:val="00FA6862"/>
    <w:rsid w:val="00FA7F79"/>
    <w:rsid w:val="00FB1839"/>
    <w:rsid w:val="00FB4909"/>
    <w:rsid w:val="00FB5561"/>
    <w:rsid w:val="00FB575D"/>
    <w:rsid w:val="00FB63C5"/>
    <w:rsid w:val="00FB6A59"/>
    <w:rsid w:val="00FB6B51"/>
    <w:rsid w:val="00FB78C3"/>
    <w:rsid w:val="00FC0B4E"/>
    <w:rsid w:val="00FC150C"/>
    <w:rsid w:val="00FC19EF"/>
    <w:rsid w:val="00FC1DF8"/>
    <w:rsid w:val="00FC38CF"/>
    <w:rsid w:val="00FC6F7D"/>
    <w:rsid w:val="00FD0392"/>
    <w:rsid w:val="00FD0505"/>
    <w:rsid w:val="00FD1B09"/>
    <w:rsid w:val="00FD1D42"/>
    <w:rsid w:val="00FD28CA"/>
    <w:rsid w:val="00FD462C"/>
    <w:rsid w:val="00FD5A0E"/>
    <w:rsid w:val="00FD5F1E"/>
    <w:rsid w:val="00FD6EB2"/>
    <w:rsid w:val="00FD7561"/>
    <w:rsid w:val="00FD7A5B"/>
    <w:rsid w:val="00FE0010"/>
    <w:rsid w:val="00FE104A"/>
    <w:rsid w:val="00FE24F6"/>
    <w:rsid w:val="00FE26AD"/>
    <w:rsid w:val="00FE56B2"/>
    <w:rsid w:val="00FE5AEC"/>
    <w:rsid w:val="00FE676F"/>
    <w:rsid w:val="00FE68EE"/>
    <w:rsid w:val="00FF032B"/>
    <w:rsid w:val="00FF1FAB"/>
    <w:rsid w:val="00FF2843"/>
    <w:rsid w:val="00FF3970"/>
    <w:rsid w:val="00FF4686"/>
    <w:rsid w:val="00FF689D"/>
    <w:rsid w:val="07BE42A8"/>
    <w:rsid w:val="4E870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3B10A6"/>
  <w15:docId w15:val="{0BF9194E-DBDD-4BE1-9891-456A5DBA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4380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607B64"/>
    <w:pPr>
      <w:keepNext/>
      <w:keepLines/>
      <w:spacing w:before="320"/>
      <w:outlineLvl w:val="7"/>
    </w:pPr>
    <w:rPr>
      <w:rFonts w:ascii="Arial" w:eastAsia="Arial" w:hAnsi="Arial" w:cs="Arial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link w:val="ad"/>
    <w:uiPriority w:val="1"/>
    <w:qFormat/>
    <w:rPr>
      <w:sz w:val="22"/>
      <w:szCs w:val="22"/>
    </w:rPr>
  </w:style>
  <w:style w:type="character" w:customStyle="1" w:styleId="ad">
    <w:name w:val="Без интервала Знак"/>
    <w:link w:val="ac"/>
    <w:uiPriority w:val="1"/>
    <w:lock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</w:style>
  <w:style w:type="character" w:customStyle="1" w:styleId="wmi-callto">
    <w:name w:val="wmi-callto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9">
    <w:name w:val="c1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</w:style>
  <w:style w:type="paragraph" w:customStyle="1" w:styleId="228bf8a64b8551e1msonormal">
    <w:name w:val="228bf8a64b8551e1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8"/>
      <w:szCs w:val="20"/>
    </w:rPr>
  </w:style>
  <w:style w:type="paragraph" w:customStyle="1" w:styleId="c1">
    <w:name w:val="c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qFormat/>
  </w:style>
  <w:style w:type="paragraph" w:customStyle="1" w:styleId="11">
    <w:name w:val="Обычный1"/>
    <w:qFormat/>
    <w:pPr>
      <w:jc w:val="both"/>
    </w:pPr>
    <w:rPr>
      <w:rFonts w:ascii="Calibri" w:eastAsia="SimSun" w:hAnsi="Calibri" w:cs="Calibri"/>
      <w:sz w:val="24"/>
      <w:szCs w:val="24"/>
    </w:rPr>
  </w:style>
  <w:style w:type="character" w:customStyle="1" w:styleId="docdata">
    <w:name w:val="docdata"/>
    <w:aliases w:val="docy,v5,2549,bqiaagaaeyqcaaagiaiaaapibwaabdyhaaaaaaaaaaaaaaaaaaaaaaaaaaaaaaaaaaaaaaaaaaaaaaaaaaaaaaaaaaaaaaaaaaaaaaaaaaaaaaaaaaaaaaaaaaaaaaaaaaaaaaaaaaaaaaaaaaaaaaaaaaaaaaaaaaaaaaaaaaaaaaaaaaaaaaaaaaaaaaaaaaaaaaaaaaaaaaaaaaaaaaaaaaaaaaaaaaaaaaaa"/>
    <w:basedOn w:val="a0"/>
    <w:rsid w:val="00C418FB"/>
  </w:style>
  <w:style w:type="character" w:customStyle="1" w:styleId="has-text-grey">
    <w:name w:val="has-text-grey"/>
    <w:basedOn w:val="a0"/>
    <w:rsid w:val="003255C6"/>
  </w:style>
  <w:style w:type="character" w:styleId="HTML">
    <w:name w:val="HTML Cite"/>
    <w:semiHidden/>
    <w:unhideWhenUsed/>
    <w:rsid w:val="0080653E"/>
    <w:rPr>
      <w:rFonts w:ascii="Times New Roman" w:hAnsi="Times New Roman" w:cs="Times New Roman" w:hint="default"/>
      <w:i/>
      <w:iCs w:val="0"/>
    </w:rPr>
  </w:style>
  <w:style w:type="paragraph" w:styleId="af">
    <w:name w:val="footer"/>
    <w:basedOn w:val="a"/>
    <w:link w:val="af0"/>
    <w:uiPriority w:val="99"/>
    <w:unhideWhenUsed/>
    <w:rsid w:val="00E66E68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E66E68"/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WW8Num2z6">
    <w:name w:val="WW8Num2z6"/>
    <w:rsid w:val="00EE11A8"/>
  </w:style>
  <w:style w:type="character" w:customStyle="1" w:styleId="80">
    <w:name w:val="Заголовок 8 Знак"/>
    <w:basedOn w:val="a0"/>
    <w:link w:val="8"/>
    <w:uiPriority w:val="9"/>
    <w:rsid w:val="00607B64"/>
    <w:rPr>
      <w:rFonts w:ascii="Arial" w:eastAsia="Arial" w:hAnsi="Arial" w:cs="Arial"/>
      <w:i/>
      <w:iCs/>
      <w:sz w:val="22"/>
      <w:szCs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4246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2467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2467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246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2467A"/>
    <w:rPr>
      <w:b/>
      <w:bCs/>
    </w:rPr>
  </w:style>
  <w:style w:type="character" w:customStyle="1" w:styleId="sc-dubctv">
    <w:name w:val="sc-dubctv"/>
    <w:basedOn w:val="a0"/>
    <w:rsid w:val="004C32C9"/>
  </w:style>
  <w:style w:type="paragraph" w:customStyle="1" w:styleId="Standard">
    <w:name w:val="Standard"/>
    <w:rsid w:val="008B50C4"/>
    <w:pPr>
      <w:suppressAutoHyphens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customStyle="1" w:styleId="ds-markdown-paragraph">
    <w:name w:val="ds-markdown-paragraph"/>
    <w:basedOn w:val="a"/>
    <w:rsid w:val="00443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4438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TML0">
    <w:name w:val="HTML Preformatted"/>
    <w:basedOn w:val="a"/>
    <w:link w:val="HTML1"/>
    <w:uiPriority w:val="99"/>
    <w:semiHidden/>
    <w:unhideWhenUsed/>
    <w:rsid w:val="00C44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4451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search/statuses?q=%23%D0%B1%D0%B5%D0%B7%D0%9E%D0%B1%D0%B8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E4C3-BB0A-4271-A72D-28E8D874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7</TotalTime>
  <Pages>10</Pages>
  <Words>4053</Words>
  <Characters>2310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OX-DEI</cp:lastModifiedBy>
  <cp:revision>553</cp:revision>
  <cp:lastPrinted>2026-03-11T09:35:00Z</cp:lastPrinted>
  <dcterms:created xsi:type="dcterms:W3CDTF">2022-01-13T11:03:00Z</dcterms:created>
  <dcterms:modified xsi:type="dcterms:W3CDTF">2026-03-1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D42BA441933B4024853FDE402C544B25</vt:lpwstr>
  </property>
</Properties>
</file>